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2FB5B82" w:rsidR="00552680" w:rsidRPr="00005091" w:rsidRDefault="006D586E">
      <w:pPr>
        <w:jc w:val="right"/>
        <w:rPr>
          <w:sz w:val="24"/>
          <w:szCs w:val="24"/>
          <w:lang w:val="en-US"/>
        </w:rPr>
      </w:pPr>
      <w:r>
        <w:rPr>
          <w:sz w:val="24"/>
          <w:szCs w:val="24"/>
          <w:lang w:bidi="en-GB"/>
        </w:rPr>
        <w:t>Poznań, … March 2022</w:t>
      </w:r>
    </w:p>
    <w:p w14:paraId="00000002" w14:textId="77777777" w:rsidR="00552680" w:rsidRPr="00005091" w:rsidRDefault="00552680">
      <w:pPr>
        <w:jc w:val="center"/>
        <w:rPr>
          <w:b/>
          <w:sz w:val="36"/>
          <w:szCs w:val="36"/>
          <w:lang w:val="en-US"/>
        </w:rPr>
      </w:pPr>
    </w:p>
    <w:p w14:paraId="00000003" w14:textId="77777777" w:rsidR="00552680" w:rsidRPr="00005091" w:rsidRDefault="004266E7">
      <w:pPr>
        <w:jc w:val="center"/>
        <w:rPr>
          <w:b/>
          <w:sz w:val="36"/>
          <w:szCs w:val="36"/>
          <w:lang w:val="en-US"/>
        </w:rPr>
      </w:pPr>
      <w:r w:rsidRPr="00005091">
        <w:rPr>
          <w:b/>
          <w:sz w:val="36"/>
          <w:szCs w:val="36"/>
          <w:lang w:bidi="en-GB"/>
        </w:rPr>
        <w:t>TERM SHEET</w:t>
      </w:r>
    </w:p>
    <w:p w14:paraId="00000004" w14:textId="19FB49D5" w:rsidR="00552680" w:rsidRPr="00005091" w:rsidRDefault="00552680" w:rsidP="006D586E">
      <w:pPr>
        <w:rPr>
          <w:sz w:val="36"/>
          <w:szCs w:val="36"/>
          <w:lang w:val="en-US"/>
        </w:rPr>
      </w:pPr>
    </w:p>
    <w:p w14:paraId="00000005" w14:textId="77777777" w:rsidR="00552680" w:rsidRPr="00005091" w:rsidRDefault="00552680">
      <w:pPr>
        <w:rPr>
          <w:lang w:val="en-US"/>
        </w:rPr>
      </w:pPr>
    </w:p>
    <w:p w14:paraId="00000006" w14:textId="77777777" w:rsidR="00552680" w:rsidRPr="00005091" w:rsidRDefault="00552680">
      <w:pPr>
        <w:rPr>
          <w:lang w:val="en-US"/>
        </w:rPr>
      </w:pPr>
    </w:p>
    <w:tbl>
      <w:tblPr>
        <w:tblStyle w:val="9"/>
        <w:tblW w:w="10066" w:type="dxa"/>
        <w:tblInd w:w="0" w:type="dxa"/>
        <w:tblLayout w:type="fixed"/>
        <w:tblLook w:val="0000" w:firstRow="0" w:lastRow="0" w:firstColumn="0" w:lastColumn="0" w:noHBand="0" w:noVBand="0"/>
      </w:tblPr>
      <w:tblGrid>
        <w:gridCol w:w="1044"/>
        <w:gridCol w:w="824"/>
        <w:gridCol w:w="7875"/>
        <w:gridCol w:w="323"/>
      </w:tblGrid>
      <w:tr w:rsidR="00552680" w14:paraId="2C0817CD" w14:textId="77777777" w:rsidTr="001C12FE">
        <w:trPr>
          <w:gridAfter w:val="1"/>
          <w:wAfter w:w="323" w:type="dxa"/>
          <w:trHeight w:val="113"/>
        </w:trPr>
        <w:tc>
          <w:tcPr>
            <w:tcW w:w="1044" w:type="dxa"/>
            <w:tcBorders>
              <w:top w:val="single" w:sz="8" w:space="0" w:color="000000"/>
              <w:left w:val="single" w:sz="8" w:space="0" w:color="000000"/>
              <w:bottom w:val="single" w:sz="8" w:space="0" w:color="000000"/>
            </w:tcBorders>
            <w:shd w:val="clear" w:color="auto" w:fill="DBE5F1"/>
            <w:vAlign w:val="center"/>
          </w:tcPr>
          <w:p w14:paraId="00000007" w14:textId="77777777" w:rsidR="00552680" w:rsidRDefault="004266E7">
            <w:pPr>
              <w:rPr>
                <w:sz w:val="24"/>
                <w:szCs w:val="24"/>
              </w:rPr>
            </w:pPr>
            <w:bookmarkStart w:id="0" w:name="_heading=h.gjdgxs" w:colFirst="0" w:colLast="0"/>
            <w:bookmarkEnd w:id="0"/>
            <w:r>
              <w:rPr>
                <w:b/>
                <w:color w:val="1A1A1A"/>
                <w:sz w:val="24"/>
                <w:szCs w:val="24"/>
                <w:lang w:bidi="en-GB"/>
              </w:rPr>
              <w:t>Parties</w:t>
            </w:r>
          </w:p>
        </w:tc>
        <w:tc>
          <w:tcPr>
            <w:tcW w:w="869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528A92" w14:textId="77777777" w:rsidR="00916325" w:rsidRDefault="006D586E" w:rsidP="00756514">
            <w:pPr>
              <w:numPr>
                <w:ilvl w:val="0"/>
                <w:numId w:val="1"/>
              </w:numPr>
              <w:pBdr>
                <w:top w:val="nil"/>
                <w:left w:val="nil"/>
                <w:bottom w:val="nil"/>
                <w:right w:val="nil"/>
                <w:between w:val="nil"/>
              </w:pBdr>
              <w:spacing w:line="276" w:lineRule="auto"/>
              <w:ind w:left="318" w:hanging="284"/>
              <w:jc w:val="both"/>
              <w:rPr>
                <w:rFonts w:asciiTheme="majorBidi" w:hAnsiTheme="majorBidi" w:cstheme="majorBidi"/>
                <w:b/>
                <w:color w:val="000000"/>
                <w:sz w:val="24"/>
                <w:szCs w:val="24"/>
                <w:lang w:bidi="en-GB"/>
              </w:rPr>
            </w:pPr>
            <w:r w:rsidRPr="006D586E">
              <w:rPr>
                <w:rFonts w:asciiTheme="majorBidi" w:hAnsiTheme="majorBidi" w:cstheme="majorBidi"/>
                <w:i/>
                <w:color w:val="000000"/>
                <w:sz w:val="24"/>
                <w:szCs w:val="24"/>
                <w:lang w:bidi="en-GB"/>
              </w:rPr>
              <w:t>Name of the startup</w:t>
            </w:r>
            <w:r w:rsidRPr="006D586E">
              <w:rPr>
                <w:rFonts w:asciiTheme="majorBidi" w:hAnsiTheme="majorBidi" w:cstheme="majorBidi"/>
                <w:color w:val="000000"/>
                <w:sz w:val="24"/>
                <w:szCs w:val="24"/>
                <w:lang w:bidi="en-GB"/>
              </w:rPr>
              <w:t>, hereinafter</w:t>
            </w:r>
            <w:r w:rsidRPr="006D586E">
              <w:rPr>
                <w:rFonts w:asciiTheme="majorBidi" w:hAnsiTheme="majorBidi" w:cstheme="majorBidi"/>
                <w:b/>
                <w:color w:val="000000"/>
                <w:sz w:val="24"/>
                <w:szCs w:val="24"/>
                <w:lang w:bidi="en-GB"/>
              </w:rPr>
              <w:t xml:space="preserve"> “Company”,</w:t>
            </w:r>
          </w:p>
          <w:p w14:paraId="6110AF59" w14:textId="77777777" w:rsidR="00916325" w:rsidRDefault="006D586E" w:rsidP="00756514">
            <w:pPr>
              <w:numPr>
                <w:ilvl w:val="0"/>
                <w:numId w:val="1"/>
              </w:numPr>
              <w:pBdr>
                <w:top w:val="nil"/>
                <w:left w:val="nil"/>
                <w:bottom w:val="nil"/>
                <w:right w:val="nil"/>
                <w:between w:val="nil"/>
              </w:pBdr>
              <w:spacing w:line="276" w:lineRule="auto"/>
              <w:ind w:left="318" w:hanging="284"/>
              <w:jc w:val="both"/>
              <w:rPr>
                <w:rFonts w:asciiTheme="majorBidi" w:hAnsiTheme="majorBidi" w:cstheme="majorBidi"/>
                <w:b/>
                <w:color w:val="000000"/>
                <w:sz w:val="24"/>
                <w:szCs w:val="24"/>
                <w:lang w:bidi="en-GB"/>
              </w:rPr>
            </w:pPr>
            <w:r w:rsidRPr="006D586E">
              <w:rPr>
                <w:rFonts w:asciiTheme="majorBidi" w:hAnsiTheme="majorBidi" w:cstheme="majorBidi"/>
                <w:i/>
                <w:color w:val="000000"/>
                <w:sz w:val="24"/>
                <w:szCs w:val="24"/>
                <w:lang w:bidi="en-GB"/>
              </w:rPr>
              <w:t>Name of originator</w:t>
            </w:r>
            <w:r w:rsidRPr="006D586E">
              <w:rPr>
                <w:rFonts w:asciiTheme="majorBidi" w:hAnsiTheme="majorBidi" w:cstheme="majorBidi"/>
                <w:color w:val="000000"/>
                <w:sz w:val="24"/>
                <w:szCs w:val="24"/>
                <w:lang w:bidi="en-GB"/>
              </w:rPr>
              <w:t>, hereinafter “</w:t>
            </w:r>
            <w:r w:rsidRPr="006D586E">
              <w:rPr>
                <w:rFonts w:asciiTheme="majorBidi" w:hAnsiTheme="majorBidi" w:cstheme="majorBidi"/>
                <w:b/>
                <w:color w:val="000000"/>
                <w:sz w:val="24"/>
                <w:szCs w:val="24"/>
                <w:lang w:bidi="en-GB"/>
              </w:rPr>
              <w:t>Originator I”,</w:t>
            </w:r>
          </w:p>
          <w:p w14:paraId="6FA9F927" w14:textId="77777777" w:rsidR="00916325" w:rsidRDefault="006D586E" w:rsidP="00756514">
            <w:pPr>
              <w:numPr>
                <w:ilvl w:val="0"/>
                <w:numId w:val="1"/>
              </w:numPr>
              <w:pBdr>
                <w:top w:val="nil"/>
                <w:left w:val="nil"/>
                <w:bottom w:val="nil"/>
                <w:right w:val="nil"/>
                <w:between w:val="nil"/>
              </w:pBdr>
              <w:spacing w:line="276" w:lineRule="auto"/>
              <w:ind w:left="318" w:hanging="284"/>
              <w:jc w:val="both"/>
              <w:rPr>
                <w:rFonts w:asciiTheme="majorBidi" w:hAnsiTheme="majorBidi" w:cstheme="majorBidi"/>
                <w:b/>
                <w:color w:val="000000"/>
                <w:sz w:val="24"/>
                <w:szCs w:val="24"/>
                <w:lang w:bidi="en-GB"/>
              </w:rPr>
            </w:pPr>
            <w:r w:rsidRPr="006D586E">
              <w:rPr>
                <w:rFonts w:asciiTheme="majorBidi" w:hAnsiTheme="majorBidi" w:cstheme="majorBidi"/>
                <w:i/>
                <w:color w:val="000000"/>
                <w:sz w:val="24"/>
                <w:szCs w:val="24"/>
                <w:lang w:bidi="en-GB"/>
              </w:rPr>
              <w:t>Name of originator</w:t>
            </w:r>
            <w:r w:rsidRPr="006D586E">
              <w:rPr>
                <w:rFonts w:asciiTheme="majorBidi" w:hAnsiTheme="majorBidi" w:cstheme="majorBidi"/>
                <w:color w:val="000000"/>
                <w:sz w:val="24"/>
                <w:szCs w:val="24"/>
                <w:lang w:bidi="en-GB"/>
              </w:rPr>
              <w:t>, hereinafter “</w:t>
            </w:r>
            <w:r w:rsidRPr="006D586E">
              <w:rPr>
                <w:rFonts w:asciiTheme="majorBidi" w:hAnsiTheme="majorBidi" w:cstheme="majorBidi"/>
                <w:b/>
                <w:color w:val="000000"/>
                <w:sz w:val="24"/>
                <w:szCs w:val="24"/>
                <w:lang w:bidi="en-GB"/>
              </w:rPr>
              <w:t>Originator II”,</w:t>
            </w:r>
          </w:p>
          <w:p w14:paraId="0000000C" w14:textId="5823C784" w:rsidR="00552680" w:rsidRPr="006D586E" w:rsidRDefault="006D586E" w:rsidP="006D586E">
            <w:pPr>
              <w:numPr>
                <w:ilvl w:val="0"/>
                <w:numId w:val="1"/>
              </w:numPr>
              <w:pBdr>
                <w:top w:val="nil"/>
                <w:left w:val="nil"/>
                <w:bottom w:val="nil"/>
                <w:right w:val="nil"/>
                <w:between w:val="nil"/>
              </w:pBdr>
              <w:spacing w:line="276" w:lineRule="auto"/>
              <w:ind w:left="318" w:hanging="284"/>
              <w:jc w:val="both"/>
              <w:rPr>
                <w:rFonts w:asciiTheme="majorBidi" w:hAnsiTheme="majorBidi" w:cstheme="majorBidi"/>
                <w:color w:val="000000"/>
                <w:sz w:val="24"/>
                <w:szCs w:val="24"/>
              </w:rPr>
            </w:pPr>
            <w:r w:rsidRPr="006D586E">
              <w:rPr>
                <w:rFonts w:asciiTheme="majorBidi" w:hAnsiTheme="majorBidi" w:cstheme="majorBidi"/>
                <w:i/>
                <w:color w:val="000000"/>
                <w:sz w:val="24"/>
                <w:szCs w:val="24"/>
                <w:lang w:bidi="en-GB"/>
              </w:rPr>
              <w:t>Name of originator</w:t>
            </w:r>
            <w:r w:rsidRPr="006D586E">
              <w:rPr>
                <w:rFonts w:asciiTheme="majorBidi" w:hAnsiTheme="majorBidi" w:cstheme="majorBidi"/>
                <w:color w:val="000000"/>
                <w:sz w:val="24"/>
                <w:szCs w:val="24"/>
                <w:lang w:bidi="en-GB"/>
              </w:rPr>
              <w:t>, hereinafter “</w:t>
            </w:r>
            <w:r w:rsidRPr="006D586E">
              <w:rPr>
                <w:rFonts w:asciiTheme="majorBidi" w:hAnsiTheme="majorBidi" w:cstheme="majorBidi"/>
                <w:b/>
                <w:color w:val="000000"/>
                <w:sz w:val="24"/>
                <w:szCs w:val="24"/>
                <w:lang w:bidi="en-GB"/>
              </w:rPr>
              <w:t>Originator III”,</w:t>
            </w:r>
          </w:p>
          <w:p w14:paraId="0000000E" w14:textId="7461DA57" w:rsidR="00552680" w:rsidRPr="00312C41" w:rsidRDefault="006D586E" w:rsidP="00426DE9">
            <w:pPr>
              <w:numPr>
                <w:ilvl w:val="0"/>
                <w:numId w:val="1"/>
              </w:numPr>
              <w:pBdr>
                <w:top w:val="nil"/>
                <w:left w:val="nil"/>
                <w:bottom w:val="nil"/>
                <w:right w:val="nil"/>
                <w:between w:val="nil"/>
              </w:pBdr>
              <w:spacing w:line="276" w:lineRule="auto"/>
              <w:ind w:left="318" w:hanging="284"/>
              <w:jc w:val="both"/>
              <w:rPr>
                <w:rFonts w:asciiTheme="majorBidi" w:hAnsiTheme="majorBidi" w:cstheme="majorBidi"/>
                <w:color w:val="000000"/>
                <w:sz w:val="24"/>
                <w:szCs w:val="24"/>
              </w:rPr>
            </w:pPr>
            <w:r w:rsidRPr="006D586E">
              <w:rPr>
                <w:rFonts w:asciiTheme="majorBidi" w:hAnsiTheme="majorBidi" w:cstheme="majorBidi"/>
                <w:i/>
                <w:color w:val="000000"/>
                <w:sz w:val="24"/>
                <w:szCs w:val="24"/>
                <w:lang w:bidi="en-GB"/>
              </w:rPr>
              <w:t>Name of investor</w:t>
            </w:r>
            <w:r w:rsidRPr="006D586E">
              <w:rPr>
                <w:rFonts w:asciiTheme="majorBidi" w:hAnsiTheme="majorBidi" w:cstheme="majorBidi"/>
                <w:color w:val="000000"/>
                <w:sz w:val="24"/>
                <w:szCs w:val="24"/>
                <w:lang w:bidi="en-GB"/>
              </w:rPr>
              <w:t>, hereinafter “</w:t>
            </w:r>
            <w:r w:rsidRPr="006D586E">
              <w:rPr>
                <w:rFonts w:asciiTheme="majorBidi" w:hAnsiTheme="majorBidi" w:cstheme="majorBidi"/>
                <w:b/>
                <w:color w:val="000000"/>
                <w:sz w:val="24"/>
                <w:szCs w:val="24"/>
                <w:lang w:bidi="en-GB"/>
              </w:rPr>
              <w:t>Fund”</w:t>
            </w:r>
            <w:r w:rsidRPr="006D586E">
              <w:rPr>
                <w:rFonts w:asciiTheme="majorBidi" w:hAnsiTheme="majorBidi" w:cstheme="majorBidi"/>
                <w:color w:val="000000"/>
                <w:sz w:val="24"/>
                <w:szCs w:val="24"/>
                <w:lang w:bidi="en-GB"/>
              </w:rPr>
              <w:t xml:space="preserve"> or “</w:t>
            </w:r>
            <w:r w:rsidRPr="006D586E">
              <w:rPr>
                <w:rFonts w:asciiTheme="majorBidi" w:hAnsiTheme="majorBidi" w:cstheme="majorBidi"/>
                <w:b/>
                <w:color w:val="000000"/>
                <w:sz w:val="24"/>
                <w:szCs w:val="24"/>
                <w:lang w:bidi="en-GB"/>
              </w:rPr>
              <w:t>Investor</w:t>
            </w:r>
            <w:r w:rsidRPr="006D586E">
              <w:rPr>
                <w:rFonts w:asciiTheme="majorBidi" w:hAnsiTheme="majorBidi" w:cstheme="majorBidi"/>
                <w:color w:val="000000"/>
                <w:sz w:val="24"/>
                <w:szCs w:val="24"/>
                <w:lang w:bidi="en-GB"/>
              </w:rPr>
              <w:t>”,</w:t>
            </w:r>
          </w:p>
          <w:p w14:paraId="00000012" w14:textId="2B76DFED" w:rsidR="00552680" w:rsidRDefault="00552680">
            <w:pPr>
              <w:spacing w:after="60"/>
              <w:ind w:left="34"/>
              <w:jc w:val="both"/>
              <w:rPr>
                <w:sz w:val="24"/>
                <w:szCs w:val="24"/>
              </w:rPr>
            </w:pPr>
          </w:p>
        </w:tc>
      </w:tr>
      <w:tr w:rsidR="00552680" w14:paraId="4D85D15D" w14:textId="77777777">
        <w:trPr>
          <w:trHeight w:val="113"/>
        </w:trPr>
        <w:tc>
          <w:tcPr>
            <w:tcW w:w="10066" w:type="dxa"/>
            <w:gridSpan w:val="4"/>
            <w:tcBorders>
              <w:top w:val="single" w:sz="8" w:space="0" w:color="000000"/>
              <w:bottom w:val="single" w:sz="8" w:space="0" w:color="000000"/>
            </w:tcBorders>
            <w:shd w:val="clear" w:color="auto" w:fill="FFFFFF"/>
            <w:vAlign w:val="center"/>
          </w:tcPr>
          <w:p w14:paraId="00000013" w14:textId="77777777" w:rsidR="00552680" w:rsidRDefault="00552680">
            <w:pPr>
              <w:rPr>
                <w:b/>
                <w:color w:val="000000"/>
                <w:sz w:val="24"/>
                <w:szCs w:val="24"/>
              </w:rPr>
            </w:pPr>
          </w:p>
          <w:p w14:paraId="00000014" w14:textId="77777777" w:rsidR="00552680" w:rsidRDefault="004266E7">
            <w:pPr>
              <w:rPr>
                <w:color w:val="1F497D"/>
                <w:sz w:val="24"/>
                <w:szCs w:val="24"/>
              </w:rPr>
            </w:pPr>
            <w:r>
              <w:rPr>
                <w:b/>
                <w:color w:val="1F497D"/>
                <w:sz w:val="24"/>
                <w:szCs w:val="24"/>
                <w:lang w:bidi="en-GB"/>
              </w:rPr>
              <w:t>INVESTMENT PARAMETERS</w:t>
            </w:r>
            <w:bookmarkStart w:id="1" w:name="_GoBack"/>
            <w:bookmarkEnd w:id="1"/>
          </w:p>
        </w:tc>
      </w:tr>
      <w:tr w:rsidR="00552680" w14:paraId="21BDB7FA" w14:textId="77777777">
        <w:trPr>
          <w:trHeight w:val="1332"/>
        </w:trPr>
        <w:tc>
          <w:tcPr>
            <w:tcW w:w="1868" w:type="dxa"/>
            <w:gridSpan w:val="2"/>
            <w:tcBorders>
              <w:top w:val="single" w:sz="8" w:space="0" w:color="000000"/>
              <w:left w:val="single" w:sz="8" w:space="0" w:color="000000"/>
              <w:bottom w:val="single" w:sz="4" w:space="0" w:color="000000"/>
            </w:tcBorders>
            <w:shd w:val="clear" w:color="auto" w:fill="DBE5F1"/>
            <w:vAlign w:val="center"/>
          </w:tcPr>
          <w:p w14:paraId="00000016" w14:textId="77777777" w:rsidR="00552680" w:rsidRDefault="004266E7">
            <w:pPr>
              <w:rPr>
                <w:b/>
                <w:color w:val="1A1A1A"/>
                <w:sz w:val="24"/>
                <w:szCs w:val="24"/>
              </w:rPr>
            </w:pPr>
            <w:r>
              <w:rPr>
                <w:b/>
                <w:color w:val="1A1A1A"/>
                <w:sz w:val="24"/>
                <w:szCs w:val="24"/>
                <w:lang w:bidi="en-GB"/>
              </w:rPr>
              <w:t xml:space="preserve">Project </w:t>
            </w:r>
          </w:p>
        </w:tc>
        <w:tc>
          <w:tcPr>
            <w:tcW w:w="8198" w:type="dxa"/>
            <w:gridSpan w:val="2"/>
            <w:tcBorders>
              <w:top w:val="single" w:sz="8" w:space="0" w:color="000000"/>
              <w:left w:val="single" w:sz="8" w:space="0" w:color="000000"/>
              <w:bottom w:val="single" w:sz="4" w:space="0" w:color="000000"/>
              <w:right w:val="single" w:sz="8" w:space="0" w:color="000000"/>
            </w:tcBorders>
            <w:shd w:val="clear" w:color="auto" w:fill="FFFFFF"/>
          </w:tcPr>
          <w:p w14:paraId="00000018" w14:textId="0328AB48" w:rsidR="00552680" w:rsidRDefault="006D586E">
            <w:pPr>
              <w:jc w:val="both"/>
              <w:rPr>
                <w:b/>
                <w:sz w:val="24"/>
                <w:szCs w:val="24"/>
              </w:rPr>
            </w:pPr>
            <w:r>
              <w:rPr>
                <w:rFonts w:asciiTheme="majorBidi" w:hAnsiTheme="majorBidi" w:cstheme="majorBidi"/>
                <w:sz w:val="24"/>
                <w:szCs w:val="24"/>
                <w:lang w:bidi="en-GB"/>
              </w:rPr>
              <w:t>Description of the idea due to be the subject of the investment.</w:t>
            </w:r>
          </w:p>
        </w:tc>
      </w:tr>
      <w:tr w:rsidR="00552680" w14:paraId="56F31057" w14:textId="77777777">
        <w:trPr>
          <w:trHeight w:val="1332"/>
        </w:trPr>
        <w:tc>
          <w:tcPr>
            <w:tcW w:w="1868" w:type="dxa"/>
            <w:gridSpan w:val="2"/>
            <w:tcBorders>
              <w:top w:val="single" w:sz="8" w:space="0" w:color="000000"/>
              <w:left w:val="single" w:sz="8" w:space="0" w:color="000000"/>
              <w:bottom w:val="single" w:sz="4" w:space="0" w:color="000000"/>
            </w:tcBorders>
            <w:shd w:val="clear" w:color="auto" w:fill="DBE5F1"/>
            <w:vAlign w:val="center"/>
          </w:tcPr>
          <w:p w14:paraId="00000019" w14:textId="77777777" w:rsidR="00552680" w:rsidRDefault="004266E7">
            <w:pPr>
              <w:rPr>
                <w:b/>
                <w:color w:val="1A1A1A"/>
                <w:sz w:val="24"/>
                <w:szCs w:val="24"/>
              </w:rPr>
            </w:pPr>
            <w:r>
              <w:rPr>
                <w:b/>
                <w:color w:val="1A1A1A"/>
                <w:sz w:val="24"/>
                <w:szCs w:val="24"/>
                <w:lang w:bidi="en-GB"/>
              </w:rPr>
              <w:t>Shareholding structure of the Company before the Investment</w:t>
            </w:r>
          </w:p>
        </w:tc>
        <w:tc>
          <w:tcPr>
            <w:tcW w:w="8198" w:type="dxa"/>
            <w:gridSpan w:val="2"/>
            <w:tcBorders>
              <w:top w:val="single" w:sz="8" w:space="0" w:color="000000"/>
              <w:left w:val="single" w:sz="8" w:space="0" w:color="000000"/>
              <w:bottom w:val="single" w:sz="4" w:space="0" w:color="000000"/>
              <w:right w:val="single" w:sz="8" w:space="0" w:color="000000"/>
            </w:tcBorders>
            <w:shd w:val="clear" w:color="auto" w:fill="FFFFFF"/>
          </w:tcPr>
          <w:p w14:paraId="0000001A" w14:textId="22F7175D" w:rsidR="00552680" w:rsidRDefault="00EF1524">
            <w:pPr>
              <w:spacing w:after="144"/>
              <w:jc w:val="both"/>
              <w:rPr>
                <w:color w:val="1A1A1A"/>
                <w:sz w:val="24"/>
                <w:szCs w:val="24"/>
              </w:rPr>
            </w:pPr>
            <w:r>
              <w:rPr>
                <w:color w:val="1A1A1A"/>
                <w:sz w:val="24"/>
                <w:szCs w:val="24"/>
                <w:lang w:bidi="en-GB"/>
              </w:rPr>
              <w:t>Shareholding structure of the Company before the Investment:</w:t>
            </w:r>
          </w:p>
          <w:tbl>
            <w:tblPr>
              <w:tblStyle w:val="8"/>
              <w:tblW w:w="79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693"/>
              <w:gridCol w:w="2719"/>
              <w:gridCol w:w="1993"/>
            </w:tblGrid>
            <w:tr w:rsidR="00756514" w14:paraId="64DB4A74" w14:textId="77777777" w:rsidTr="00561C04">
              <w:tc>
                <w:tcPr>
                  <w:tcW w:w="567" w:type="dxa"/>
                </w:tcPr>
                <w:p w14:paraId="34D0B9F0" w14:textId="77777777" w:rsidR="00756514" w:rsidRDefault="00756514" w:rsidP="00756514">
                  <w:pPr>
                    <w:spacing w:after="144"/>
                    <w:jc w:val="center"/>
                    <w:rPr>
                      <w:color w:val="1A1A1A"/>
                      <w:sz w:val="24"/>
                      <w:szCs w:val="24"/>
                    </w:rPr>
                  </w:pPr>
                  <w:r>
                    <w:rPr>
                      <w:color w:val="1A1A1A"/>
                      <w:sz w:val="24"/>
                      <w:szCs w:val="24"/>
                      <w:lang w:bidi="en-GB"/>
                    </w:rPr>
                    <w:t>No.</w:t>
                  </w:r>
                </w:p>
              </w:tc>
              <w:tc>
                <w:tcPr>
                  <w:tcW w:w="2693" w:type="dxa"/>
                </w:tcPr>
                <w:p w14:paraId="467A0940" w14:textId="77777777" w:rsidR="00756514" w:rsidRPr="00932BA2" w:rsidRDefault="00756514" w:rsidP="00756514">
                  <w:pPr>
                    <w:spacing w:after="144"/>
                    <w:jc w:val="center"/>
                    <w:rPr>
                      <w:color w:val="1A1A1A"/>
                      <w:sz w:val="24"/>
                      <w:szCs w:val="24"/>
                    </w:rPr>
                  </w:pPr>
                  <w:r w:rsidRPr="00932BA2">
                    <w:rPr>
                      <w:color w:val="1A1A1A"/>
                      <w:sz w:val="24"/>
                      <w:szCs w:val="24"/>
                      <w:lang w:bidi="en-GB"/>
                    </w:rPr>
                    <w:t>Shareholders</w:t>
                  </w:r>
                </w:p>
              </w:tc>
              <w:tc>
                <w:tcPr>
                  <w:tcW w:w="2719" w:type="dxa"/>
                </w:tcPr>
                <w:p w14:paraId="52C1A6A7" w14:textId="77777777" w:rsidR="00756514" w:rsidRPr="00932BA2" w:rsidRDefault="00756514" w:rsidP="00756514">
                  <w:pPr>
                    <w:spacing w:after="144"/>
                    <w:jc w:val="center"/>
                    <w:rPr>
                      <w:color w:val="1A1A1A"/>
                      <w:sz w:val="24"/>
                      <w:szCs w:val="24"/>
                    </w:rPr>
                  </w:pPr>
                  <w:r w:rsidRPr="00932BA2">
                    <w:rPr>
                      <w:color w:val="1A1A1A"/>
                      <w:sz w:val="24"/>
                      <w:szCs w:val="24"/>
                      <w:lang w:bidi="en-GB"/>
                    </w:rPr>
                    <w:t>Number of shares</w:t>
                  </w:r>
                </w:p>
              </w:tc>
              <w:tc>
                <w:tcPr>
                  <w:tcW w:w="1993" w:type="dxa"/>
                </w:tcPr>
                <w:p w14:paraId="6A233CAB" w14:textId="77777777" w:rsidR="00756514" w:rsidRPr="00022109" w:rsidRDefault="00756514" w:rsidP="00756514">
                  <w:pPr>
                    <w:spacing w:after="144"/>
                    <w:jc w:val="center"/>
                    <w:rPr>
                      <w:color w:val="1A1A1A"/>
                      <w:sz w:val="24"/>
                      <w:szCs w:val="24"/>
                    </w:rPr>
                  </w:pPr>
                  <w:r w:rsidRPr="00022109">
                    <w:rPr>
                      <w:color w:val="1A1A1A"/>
                      <w:sz w:val="24"/>
                      <w:szCs w:val="24"/>
                      <w:lang w:bidi="en-GB"/>
                    </w:rPr>
                    <w:t>% of shares</w:t>
                  </w:r>
                </w:p>
              </w:tc>
            </w:tr>
            <w:tr w:rsidR="00756514" w14:paraId="3EE81022" w14:textId="77777777" w:rsidTr="00561C04">
              <w:tc>
                <w:tcPr>
                  <w:tcW w:w="567" w:type="dxa"/>
                </w:tcPr>
                <w:p w14:paraId="4BC43847" w14:textId="77777777" w:rsidR="00756514" w:rsidRDefault="00756514" w:rsidP="00756514">
                  <w:pPr>
                    <w:spacing w:after="144"/>
                    <w:jc w:val="both"/>
                    <w:rPr>
                      <w:color w:val="1A1A1A"/>
                      <w:sz w:val="24"/>
                      <w:szCs w:val="24"/>
                    </w:rPr>
                  </w:pPr>
                  <w:r>
                    <w:rPr>
                      <w:color w:val="1A1A1A"/>
                      <w:sz w:val="24"/>
                      <w:szCs w:val="24"/>
                      <w:lang w:bidi="en-GB"/>
                    </w:rPr>
                    <w:t>1.</w:t>
                  </w:r>
                </w:p>
              </w:tc>
              <w:tc>
                <w:tcPr>
                  <w:tcW w:w="2693" w:type="dxa"/>
                </w:tcPr>
                <w:p w14:paraId="41AFEA76" w14:textId="4A3F9716" w:rsidR="00756514" w:rsidRPr="00932BA2" w:rsidRDefault="00756514" w:rsidP="00756514">
                  <w:pPr>
                    <w:spacing w:after="144"/>
                    <w:jc w:val="both"/>
                    <w:rPr>
                      <w:color w:val="1A1A1A"/>
                      <w:sz w:val="24"/>
                      <w:szCs w:val="24"/>
                    </w:rPr>
                  </w:pPr>
                </w:p>
              </w:tc>
              <w:tc>
                <w:tcPr>
                  <w:tcW w:w="2719" w:type="dxa"/>
                </w:tcPr>
                <w:p w14:paraId="14C29593" w14:textId="04940E1A" w:rsidR="00756514" w:rsidRPr="00022109" w:rsidRDefault="00756514" w:rsidP="00756514">
                  <w:pPr>
                    <w:spacing w:after="144"/>
                    <w:jc w:val="center"/>
                    <w:rPr>
                      <w:color w:val="1A1A1A"/>
                      <w:sz w:val="24"/>
                      <w:szCs w:val="24"/>
                    </w:rPr>
                  </w:pPr>
                </w:p>
              </w:tc>
              <w:tc>
                <w:tcPr>
                  <w:tcW w:w="1993" w:type="dxa"/>
                </w:tcPr>
                <w:p w14:paraId="07F0E0AD" w14:textId="3EED9D2A" w:rsidR="00756514" w:rsidRPr="00932BA2" w:rsidRDefault="00756514" w:rsidP="00756514">
                  <w:pPr>
                    <w:spacing w:after="144"/>
                    <w:jc w:val="center"/>
                    <w:rPr>
                      <w:color w:val="1A1A1A"/>
                      <w:sz w:val="24"/>
                      <w:szCs w:val="24"/>
                    </w:rPr>
                  </w:pPr>
                </w:p>
              </w:tc>
            </w:tr>
            <w:tr w:rsidR="00756514" w14:paraId="72145B1A" w14:textId="77777777" w:rsidTr="00561C04">
              <w:tc>
                <w:tcPr>
                  <w:tcW w:w="567" w:type="dxa"/>
                </w:tcPr>
                <w:p w14:paraId="67BFC689" w14:textId="77777777" w:rsidR="00756514" w:rsidRDefault="00756514" w:rsidP="00756514">
                  <w:pPr>
                    <w:spacing w:after="144"/>
                    <w:jc w:val="both"/>
                    <w:rPr>
                      <w:color w:val="1A1A1A"/>
                      <w:sz w:val="24"/>
                      <w:szCs w:val="24"/>
                    </w:rPr>
                  </w:pPr>
                  <w:r>
                    <w:rPr>
                      <w:color w:val="1A1A1A"/>
                      <w:sz w:val="24"/>
                      <w:szCs w:val="24"/>
                      <w:lang w:bidi="en-GB"/>
                    </w:rPr>
                    <w:t>2.</w:t>
                  </w:r>
                </w:p>
              </w:tc>
              <w:tc>
                <w:tcPr>
                  <w:tcW w:w="2693" w:type="dxa"/>
                </w:tcPr>
                <w:p w14:paraId="43305BF9" w14:textId="3CB3240F" w:rsidR="00756514" w:rsidRPr="00932BA2" w:rsidRDefault="00756514" w:rsidP="00756514">
                  <w:pPr>
                    <w:spacing w:after="144"/>
                    <w:jc w:val="both"/>
                    <w:rPr>
                      <w:color w:val="1A1A1A"/>
                      <w:sz w:val="24"/>
                      <w:szCs w:val="24"/>
                    </w:rPr>
                  </w:pPr>
                </w:p>
              </w:tc>
              <w:tc>
                <w:tcPr>
                  <w:tcW w:w="2719" w:type="dxa"/>
                </w:tcPr>
                <w:p w14:paraId="31453002" w14:textId="3F7B1815" w:rsidR="00756514" w:rsidRPr="00022109" w:rsidRDefault="00756514" w:rsidP="00756514">
                  <w:pPr>
                    <w:spacing w:after="144"/>
                    <w:jc w:val="center"/>
                    <w:rPr>
                      <w:color w:val="1A1A1A"/>
                      <w:sz w:val="24"/>
                      <w:szCs w:val="24"/>
                    </w:rPr>
                  </w:pPr>
                </w:p>
              </w:tc>
              <w:tc>
                <w:tcPr>
                  <w:tcW w:w="1993" w:type="dxa"/>
                </w:tcPr>
                <w:p w14:paraId="464F7A51" w14:textId="7057C627" w:rsidR="00756514" w:rsidRPr="00932BA2" w:rsidRDefault="00756514" w:rsidP="00756514">
                  <w:pPr>
                    <w:spacing w:after="144"/>
                    <w:jc w:val="center"/>
                    <w:rPr>
                      <w:color w:val="1A1A1A"/>
                      <w:sz w:val="24"/>
                      <w:szCs w:val="24"/>
                    </w:rPr>
                  </w:pPr>
                </w:p>
              </w:tc>
            </w:tr>
            <w:tr w:rsidR="00756514" w14:paraId="37BA51FE" w14:textId="77777777" w:rsidTr="00561C04">
              <w:tc>
                <w:tcPr>
                  <w:tcW w:w="567" w:type="dxa"/>
                </w:tcPr>
                <w:p w14:paraId="11F7E0F2" w14:textId="77777777" w:rsidR="00756514" w:rsidRDefault="00756514" w:rsidP="00756514">
                  <w:pPr>
                    <w:spacing w:after="144"/>
                    <w:jc w:val="both"/>
                    <w:rPr>
                      <w:color w:val="1A1A1A"/>
                      <w:sz w:val="24"/>
                      <w:szCs w:val="24"/>
                    </w:rPr>
                  </w:pPr>
                  <w:r>
                    <w:rPr>
                      <w:color w:val="1A1A1A"/>
                      <w:sz w:val="24"/>
                      <w:szCs w:val="24"/>
                      <w:lang w:bidi="en-GB"/>
                    </w:rPr>
                    <w:t>3.</w:t>
                  </w:r>
                </w:p>
              </w:tc>
              <w:tc>
                <w:tcPr>
                  <w:tcW w:w="2693" w:type="dxa"/>
                </w:tcPr>
                <w:p w14:paraId="6D7D57FD" w14:textId="7259AEEA" w:rsidR="00756514" w:rsidRDefault="00756514" w:rsidP="00756514">
                  <w:pPr>
                    <w:spacing w:after="144"/>
                    <w:jc w:val="both"/>
                    <w:rPr>
                      <w:color w:val="1A1A1A"/>
                      <w:sz w:val="24"/>
                      <w:szCs w:val="24"/>
                    </w:rPr>
                  </w:pPr>
                </w:p>
              </w:tc>
              <w:tc>
                <w:tcPr>
                  <w:tcW w:w="2719" w:type="dxa"/>
                </w:tcPr>
                <w:p w14:paraId="7CA567F6" w14:textId="759844CF" w:rsidR="00756514" w:rsidRDefault="00756514" w:rsidP="00756514">
                  <w:pPr>
                    <w:spacing w:after="144"/>
                    <w:jc w:val="center"/>
                    <w:rPr>
                      <w:color w:val="1A1A1A"/>
                      <w:sz w:val="24"/>
                      <w:szCs w:val="24"/>
                    </w:rPr>
                  </w:pPr>
                </w:p>
              </w:tc>
              <w:tc>
                <w:tcPr>
                  <w:tcW w:w="1993" w:type="dxa"/>
                </w:tcPr>
                <w:p w14:paraId="70924DA9" w14:textId="6D94B880" w:rsidR="00756514" w:rsidRDefault="00756514" w:rsidP="00756514">
                  <w:pPr>
                    <w:spacing w:after="144"/>
                    <w:jc w:val="center"/>
                    <w:rPr>
                      <w:color w:val="1A1A1A"/>
                      <w:sz w:val="24"/>
                      <w:szCs w:val="24"/>
                    </w:rPr>
                  </w:pPr>
                </w:p>
              </w:tc>
            </w:tr>
            <w:tr w:rsidR="00756514" w14:paraId="14E95B95" w14:textId="77777777" w:rsidTr="00561C04">
              <w:tc>
                <w:tcPr>
                  <w:tcW w:w="567" w:type="dxa"/>
                </w:tcPr>
                <w:p w14:paraId="01E85205" w14:textId="77777777" w:rsidR="00756514" w:rsidRPr="00B97749" w:rsidRDefault="00756514" w:rsidP="00756514">
                  <w:pPr>
                    <w:spacing w:after="144"/>
                    <w:jc w:val="both"/>
                    <w:rPr>
                      <w:color w:val="1A1A1A"/>
                      <w:sz w:val="24"/>
                      <w:szCs w:val="24"/>
                    </w:rPr>
                  </w:pPr>
                  <w:r w:rsidRPr="00B97749">
                    <w:rPr>
                      <w:color w:val="1A1A1A"/>
                      <w:sz w:val="24"/>
                      <w:szCs w:val="24"/>
                      <w:lang w:bidi="en-GB"/>
                    </w:rPr>
                    <w:t xml:space="preserve">4. </w:t>
                  </w:r>
                </w:p>
              </w:tc>
              <w:tc>
                <w:tcPr>
                  <w:tcW w:w="2693" w:type="dxa"/>
                </w:tcPr>
                <w:p w14:paraId="489F4E00" w14:textId="1587DA05" w:rsidR="00756514" w:rsidRDefault="00756514" w:rsidP="00756514">
                  <w:pPr>
                    <w:spacing w:after="144"/>
                    <w:jc w:val="both"/>
                    <w:rPr>
                      <w:color w:val="1A1A1A"/>
                      <w:sz w:val="24"/>
                      <w:szCs w:val="24"/>
                    </w:rPr>
                  </w:pPr>
                </w:p>
              </w:tc>
              <w:tc>
                <w:tcPr>
                  <w:tcW w:w="2719" w:type="dxa"/>
                </w:tcPr>
                <w:p w14:paraId="22803B15" w14:textId="469DABF2" w:rsidR="00756514" w:rsidRDefault="00756514" w:rsidP="006D586E">
                  <w:pPr>
                    <w:spacing w:after="144"/>
                    <w:rPr>
                      <w:color w:val="1A1A1A"/>
                      <w:sz w:val="24"/>
                      <w:szCs w:val="24"/>
                    </w:rPr>
                  </w:pPr>
                </w:p>
              </w:tc>
              <w:tc>
                <w:tcPr>
                  <w:tcW w:w="1993" w:type="dxa"/>
                </w:tcPr>
                <w:p w14:paraId="2C676062" w14:textId="7D76F7B7" w:rsidR="00756514" w:rsidRDefault="00756514" w:rsidP="00756514">
                  <w:pPr>
                    <w:spacing w:after="144"/>
                    <w:jc w:val="center"/>
                    <w:rPr>
                      <w:color w:val="1A1A1A"/>
                      <w:sz w:val="24"/>
                      <w:szCs w:val="24"/>
                    </w:rPr>
                  </w:pPr>
                </w:p>
              </w:tc>
            </w:tr>
          </w:tbl>
          <w:p w14:paraId="0000002B" w14:textId="77777777" w:rsidR="00552680" w:rsidRDefault="00552680">
            <w:pPr>
              <w:pBdr>
                <w:top w:val="nil"/>
                <w:left w:val="nil"/>
                <w:bottom w:val="nil"/>
                <w:right w:val="nil"/>
                <w:between w:val="nil"/>
              </w:pBdr>
              <w:spacing w:after="60"/>
              <w:jc w:val="both"/>
              <w:rPr>
                <w:color w:val="000000"/>
                <w:sz w:val="24"/>
                <w:szCs w:val="24"/>
              </w:rPr>
            </w:pPr>
          </w:p>
        </w:tc>
      </w:tr>
      <w:tr w:rsidR="00552680" w14:paraId="44D959F4" w14:textId="77777777">
        <w:trPr>
          <w:trHeight w:val="1332"/>
        </w:trPr>
        <w:tc>
          <w:tcPr>
            <w:tcW w:w="1868" w:type="dxa"/>
            <w:gridSpan w:val="2"/>
            <w:tcBorders>
              <w:top w:val="single" w:sz="8" w:space="0" w:color="000000"/>
              <w:left w:val="single" w:sz="8" w:space="0" w:color="000000"/>
              <w:bottom w:val="single" w:sz="4" w:space="0" w:color="000000"/>
            </w:tcBorders>
            <w:shd w:val="clear" w:color="auto" w:fill="DBE5F1"/>
            <w:vAlign w:val="center"/>
          </w:tcPr>
          <w:p w14:paraId="0000002C" w14:textId="77777777" w:rsidR="00552680" w:rsidRPr="00BB0228" w:rsidRDefault="004266E7">
            <w:pPr>
              <w:rPr>
                <w:b/>
                <w:color w:val="1A1A1A"/>
                <w:sz w:val="24"/>
                <w:szCs w:val="24"/>
              </w:rPr>
            </w:pPr>
            <w:r w:rsidRPr="00BB0228">
              <w:rPr>
                <w:b/>
                <w:color w:val="1A1A1A"/>
                <w:sz w:val="24"/>
                <w:szCs w:val="24"/>
                <w:lang w:bidi="en-GB"/>
              </w:rPr>
              <w:t>Finances of the Company</w:t>
            </w:r>
          </w:p>
        </w:tc>
        <w:tc>
          <w:tcPr>
            <w:tcW w:w="8198" w:type="dxa"/>
            <w:gridSpan w:val="2"/>
            <w:tcBorders>
              <w:top w:val="single" w:sz="8" w:space="0" w:color="000000"/>
              <w:left w:val="single" w:sz="8" w:space="0" w:color="000000"/>
              <w:bottom w:val="single" w:sz="4" w:space="0" w:color="000000"/>
              <w:right w:val="single" w:sz="8" w:space="0" w:color="000000"/>
            </w:tcBorders>
            <w:shd w:val="clear" w:color="auto" w:fill="FFFFFF"/>
          </w:tcPr>
          <w:p w14:paraId="0000002D" w14:textId="7BCE78B5" w:rsidR="00552680" w:rsidRPr="002C76A0" w:rsidRDefault="004266E7">
            <w:pPr>
              <w:spacing w:after="144"/>
              <w:jc w:val="both"/>
              <w:rPr>
                <w:color w:val="1A1A1A"/>
                <w:sz w:val="24"/>
                <w:szCs w:val="24"/>
              </w:rPr>
            </w:pPr>
            <w:r w:rsidRPr="002C76A0">
              <w:rPr>
                <w:color w:val="1A1A1A"/>
                <w:sz w:val="24"/>
                <w:szCs w:val="24"/>
                <w:lang w:bidi="en-GB"/>
              </w:rPr>
              <w:t xml:space="preserve">Financial results of the Company: </w:t>
            </w:r>
          </w:p>
          <w:tbl>
            <w:tblPr>
              <w:tblStyle w:val="7"/>
              <w:tblW w:w="79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1560"/>
              <w:gridCol w:w="2409"/>
              <w:gridCol w:w="3163"/>
            </w:tblGrid>
            <w:tr w:rsidR="00552680" w:rsidRPr="002C76A0" w14:paraId="45C6BE75" w14:textId="77777777">
              <w:tc>
                <w:tcPr>
                  <w:tcW w:w="840" w:type="dxa"/>
                </w:tcPr>
                <w:p w14:paraId="0000002E" w14:textId="77777777" w:rsidR="00552680" w:rsidRPr="002C76A0" w:rsidRDefault="004266E7">
                  <w:pPr>
                    <w:spacing w:after="144"/>
                    <w:jc w:val="both"/>
                    <w:rPr>
                      <w:b/>
                      <w:color w:val="1A1A1A"/>
                      <w:sz w:val="24"/>
                      <w:szCs w:val="24"/>
                    </w:rPr>
                  </w:pPr>
                  <w:r w:rsidRPr="002C76A0">
                    <w:rPr>
                      <w:b/>
                      <w:color w:val="1A1A1A"/>
                      <w:sz w:val="24"/>
                      <w:szCs w:val="24"/>
                      <w:lang w:bidi="en-GB"/>
                    </w:rPr>
                    <w:t>Year</w:t>
                  </w:r>
                </w:p>
              </w:tc>
              <w:tc>
                <w:tcPr>
                  <w:tcW w:w="1560" w:type="dxa"/>
                </w:tcPr>
                <w:p w14:paraId="0000002F" w14:textId="77777777" w:rsidR="00552680" w:rsidRPr="002C76A0" w:rsidRDefault="004266E7">
                  <w:pPr>
                    <w:spacing w:after="144"/>
                    <w:jc w:val="both"/>
                    <w:rPr>
                      <w:b/>
                      <w:color w:val="1A1A1A"/>
                      <w:sz w:val="24"/>
                      <w:szCs w:val="24"/>
                    </w:rPr>
                  </w:pPr>
                  <w:r w:rsidRPr="002C76A0">
                    <w:rPr>
                      <w:b/>
                      <w:color w:val="1A1A1A"/>
                      <w:sz w:val="24"/>
                      <w:szCs w:val="24"/>
                      <w:lang w:bidi="en-GB"/>
                    </w:rPr>
                    <w:t>Revenue</w:t>
                  </w:r>
                </w:p>
              </w:tc>
              <w:tc>
                <w:tcPr>
                  <w:tcW w:w="2409" w:type="dxa"/>
                </w:tcPr>
                <w:p w14:paraId="00000030" w14:textId="77777777" w:rsidR="00552680" w:rsidRPr="002C76A0" w:rsidRDefault="004266E7">
                  <w:pPr>
                    <w:spacing w:after="144"/>
                    <w:jc w:val="both"/>
                    <w:rPr>
                      <w:b/>
                      <w:color w:val="1A1A1A"/>
                      <w:sz w:val="24"/>
                      <w:szCs w:val="24"/>
                    </w:rPr>
                  </w:pPr>
                  <w:r w:rsidRPr="002C76A0">
                    <w:rPr>
                      <w:b/>
                      <w:color w:val="1A1A1A"/>
                      <w:sz w:val="24"/>
                      <w:szCs w:val="24"/>
                      <w:lang w:bidi="en-GB"/>
                    </w:rPr>
                    <w:t>Operating costs</w:t>
                  </w:r>
                </w:p>
              </w:tc>
              <w:tc>
                <w:tcPr>
                  <w:tcW w:w="3163" w:type="dxa"/>
                </w:tcPr>
                <w:p w14:paraId="00000031" w14:textId="77777777" w:rsidR="00552680" w:rsidRPr="002C76A0" w:rsidRDefault="004266E7">
                  <w:pPr>
                    <w:spacing w:after="144"/>
                    <w:jc w:val="both"/>
                    <w:rPr>
                      <w:b/>
                      <w:color w:val="1A1A1A"/>
                      <w:sz w:val="24"/>
                      <w:szCs w:val="24"/>
                    </w:rPr>
                  </w:pPr>
                  <w:r w:rsidRPr="002C76A0">
                    <w:rPr>
                      <w:b/>
                      <w:color w:val="1A1A1A"/>
                      <w:sz w:val="24"/>
                      <w:szCs w:val="24"/>
                      <w:lang w:bidi="en-GB"/>
                    </w:rPr>
                    <w:t>Net profit/loss</w:t>
                  </w:r>
                </w:p>
              </w:tc>
            </w:tr>
            <w:tr w:rsidR="00552680" w:rsidRPr="002C76A0" w14:paraId="3FCF694F" w14:textId="77777777">
              <w:tc>
                <w:tcPr>
                  <w:tcW w:w="840" w:type="dxa"/>
                </w:tcPr>
                <w:p w14:paraId="00000036" w14:textId="3AF9AA8B" w:rsidR="00552680" w:rsidRPr="002C76A0" w:rsidRDefault="004266E7">
                  <w:pPr>
                    <w:spacing w:after="144"/>
                    <w:jc w:val="both"/>
                    <w:rPr>
                      <w:color w:val="1A1A1A"/>
                      <w:sz w:val="24"/>
                      <w:szCs w:val="24"/>
                    </w:rPr>
                  </w:pPr>
                  <w:r w:rsidRPr="002C76A0">
                    <w:rPr>
                      <w:color w:val="1A1A1A"/>
                      <w:sz w:val="24"/>
                      <w:szCs w:val="24"/>
                      <w:lang w:bidi="en-GB"/>
                    </w:rPr>
                    <w:t>2021</w:t>
                  </w:r>
                </w:p>
              </w:tc>
              <w:tc>
                <w:tcPr>
                  <w:tcW w:w="1560" w:type="dxa"/>
                </w:tcPr>
                <w:p w14:paraId="00000037" w14:textId="263DA539" w:rsidR="00552680" w:rsidRPr="002C76A0" w:rsidRDefault="00552680">
                  <w:pPr>
                    <w:spacing w:after="144"/>
                    <w:jc w:val="both"/>
                    <w:rPr>
                      <w:color w:val="1A1A1A"/>
                      <w:sz w:val="24"/>
                      <w:szCs w:val="24"/>
                    </w:rPr>
                  </w:pPr>
                </w:p>
              </w:tc>
              <w:tc>
                <w:tcPr>
                  <w:tcW w:w="2409" w:type="dxa"/>
                </w:tcPr>
                <w:p w14:paraId="00000038" w14:textId="0DDB0439" w:rsidR="00552680" w:rsidRPr="002C76A0" w:rsidRDefault="00552680">
                  <w:pPr>
                    <w:spacing w:after="144"/>
                    <w:jc w:val="both"/>
                    <w:rPr>
                      <w:color w:val="1A1A1A"/>
                      <w:sz w:val="24"/>
                      <w:szCs w:val="24"/>
                    </w:rPr>
                  </w:pPr>
                </w:p>
              </w:tc>
              <w:tc>
                <w:tcPr>
                  <w:tcW w:w="3163" w:type="dxa"/>
                </w:tcPr>
                <w:p w14:paraId="00000039" w14:textId="41A91016" w:rsidR="00552680" w:rsidRPr="002C76A0" w:rsidRDefault="00552680">
                  <w:pPr>
                    <w:spacing w:after="144"/>
                    <w:jc w:val="both"/>
                    <w:rPr>
                      <w:color w:val="1A1A1A"/>
                      <w:sz w:val="24"/>
                      <w:szCs w:val="24"/>
                    </w:rPr>
                  </w:pPr>
                </w:p>
              </w:tc>
            </w:tr>
          </w:tbl>
          <w:p w14:paraId="2BE8974C" w14:textId="77777777" w:rsidR="00916325" w:rsidRDefault="004266E7">
            <w:pPr>
              <w:spacing w:after="144"/>
              <w:jc w:val="both"/>
              <w:rPr>
                <w:color w:val="1A1A1A"/>
                <w:sz w:val="24"/>
                <w:szCs w:val="24"/>
                <w:lang w:bidi="en-GB"/>
              </w:rPr>
            </w:pPr>
            <w:r w:rsidRPr="002C76A0">
              <w:rPr>
                <w:color w:val="1A1A1A"/>
                <w:sz w:val="24"/>
                <w:szCs w:val="24"/>
                <w:lang w:bidi="en-GB"/>
              </w:rPr>
              <w:t>The Company's liabilities as at the date of signing</w:t>
            </w:r>
            <w:sdt>
              <w:sdtPr>
                <w:tag w:val="goog_rdk_3"/>
                <w:id w:val="638541494"/>
              </w:sdtPr>
              <w:sdtEndPr/>
              <w:sdtContent>
                <w:r w:rsidR="00ED29F3" w:rsidRPr="002C76A0">
                  <w:rPr>
                    <w:color w:val="1A1A1A"/>
                    <w:sz w:val="24"/>
                    <w:szCs w:val="24"/>
                    <w:lang w:bidi="en-GB"/>
                  </w:rPr>
                  <w:t xml:space="preserve"> </w:t>
                </w:r>
                <w:r w:rsidRPr="002C76A0">
                  <w:rPr>
                    <w:color w:val="1A1A1A"/>
                    <w:sz w:val="24"/>
                    <w:szCs w:val="24"/>
                    <w:lang w:bidi="en-GB"/>
                  </w:rPr>
                  <w:t>the investment agreement</w:t>
                </w:r>
              </w:sdtContent>
            </w:sdt>
            <w:r w:rsidRPr="002C76A0">
              <w:rPr>
                <w:color w:val="1A1A1A"/>
                <w:sz w:val="24"/>
                <w:szCs w:val="24"/>
                <w:lang w:bidi="en-GB"/>
              </w:rPr>
              <w:t xml:space="preserve"> will</w:t>
            </w:r>
            <w:sdt>
              <w:sdtPr>
                <w:tag w:val="goog_rdk_4"/>
                <w:id w:val="-1130931626"/>
              </w:sdtPr>
              <w:sdtEndPr/>
              <w:sdtContent>
                <w:r w:rsidRPr="002C76A0">
                  <w:rPr>
                    <w:color w:val="1A1A1A"/>
                    <w:sz w:val="24"/>
                    <w:szCs w:val="24"/>
                    <w:lang w:bidi="en-GB"/>
                  </w:rPr>
                  <w:t xml:space="preserve"> amount to</w:t>
                </w:r>
              </w:sdtContent>
            </w:sdt>
            <w:sdt>
              <w:sdtPr>
                <w:tag w:val="goog_rdk_5"/>
                <w:id w:val="-214349113"/>
              </w:sdtPr>
              <w:sdtEndPr/>
              <w:sdtContent>
                <w:r w:rsidR="00053B34">
                  <w:rPr>
                    <w:lang w:bidi="en-GB"/>
                  </w:rPr>
                  <w:t xml:space="preserve"> </w:t>
                </w:r>
              </w:sdtContent>
            </w:sdt>
            <w:r w:rsidRPr="002C76A0">
              <w:rPr>
                <w:color w:val="1A1A1A"/>
                <w:sz w:val="24"/>
                <w:szCs w:val="24"/>
                <w:lang w:bidi="en-GB"/>
              </w:rPr>
              <w:t xml:space="preserve"> no more than PLN ..... .00.</w:t>
            </w:r>
          </w:p>
          <w:p w14:paraId="0000003C" w14:textId="66C84414" w:rsidR="00552680" w:rsidRPr="002C76A0" w:rsidRDefault="004266E7">
            <w:pPr>
              <w:spacing w:after="144"/>
              <w:jc w:val="both"/>
              <w:rPr>
                <w:color w:val="1A1A1A"/>
                <w:sz w:val="24"/>
                <w:szCs w:val="24"/>
              </w:rPr>
            </w:pPr>
            <w:r w:rsidRPr="002C76A0">
              <w:rPr>
                <w:color w:val="1A1A1A"/>
                <w:sz w:val="24"/>
                <w:szCs w:val="24"/>
                <w:lang w:bidi="en-GB"/>
              </w:rPr>
              <w:t>Planned results of the Company:</w:t>
            </w:r>
          </w:p>
          <w:tbl>
            <w:tblPr>
              <w:tblStyle w:val="6"/>
              <w:tblW w:w="79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1560"/>
              <w:gridCol w:w="2409"/>
              <w:gridCol w:w="3163"/>
            </w:tblGrid>
            <w:tr w:rsidR="00552680" w:rsidRPr="002C76A0" w14:paraId="7F4C0D5F" w14:textId="77777777">
              <w:tc>
                <w:tcPr>
                  <w:tcW w:w="840" w:type="dxa"/>
                </w:tcPr>
                <w:p w14:paraId="0000003D" w14:textId="77777777" w:rsidR="00552680" w:rsidRPr="002C76A0" w:rsidRDefault="004266E7">
                  <w:pPr>
                    <w:spacing w:after="144"/>
                    <w:jc w:val="both"/>
                    <w:rPr>
                      <w:color w:val="1A1A1A"/>
                      <w:sz w:val="24"/>
                      <w:szCs w:val="24"/>
                    </w:rPr>
                  </w:pPr>
                  <w:r w:rsidRPr="002C76A0">
                    <w:rPr>
                      <w:color w:val="1A1A1A"/>
                      <w:sz w:val="24"/>
                      <w:szCs w:val="24"/>
                      <w:lang w:bidi="en-GB"/>
                    </w:rPr>
                    <w:t>Year</w:t>
                  </w:r>
                </w:p>
              </w:tc>
              <w:tc>
                <w:tcPr>
                  <w:tcW w:w="1560" w:type="dxa"/>
                </w:tcPr>
                <w:p w14:paraId="0000003E" w14:textId="77777777" w:rsidR="00552680" w:rsidRPr="002C76A0" w:rsidRDefault="004266E7">
                  <w:pPr>
                    <w:spacing w:after="144"/>
                    <w:jc w:val="both"/>
                    <w:rPr>
                      <w:color w:val="1A1A1A"/>
                      <w:sz w:val="24"/>
                      <w:szCs w:val="24"/>
                    </w:rPr>
                  </w:pPr>
                  <w:r w:rsidRPr="002C76A0">
                    <w:rPr>
                      <w:color w:val="1A1A1A"/>
                      <w:sz w:val="24"/>
                      <w:szCs w:val="24"/>
                      <w:lang w:bidi="en-GB"/>
                    </w:rPr>
                    <w:t>Revenue</w:t>
                  </w:r>
                </w:p>
              </w:tc>
              <w:tc>
                <w:tcPr>
                  <w:tcW w:w="2409" w:type="dxa"/>
                </w:tcPr>
                <w:p w14:paraId="0000003F" w14:textId="77777777" w:rsidR="00552680" w:rsidRPr="002C76A0" w:rsidRDefault="004266E7">
                  <w:pPr>
                    <w:spacing w:after="144"/>
                    <w:jc w:val="both"/>
                    <w:rPr>
                      <w:color w:val="1A1A1A"/>
                      <w:sz w:val="24"/>
                      <w:szCs w:val="24"/>
                    </w:rPr>
                  </w:pPr>
                  <w:r w:rsidRPr="002C76A0">
                    <w:rPr>
                      <w:color w:val="1A1A1A"/>
                      <w:sz w:val="24"/>
                      <w:szCs w:val="24"/>
                      <w:lang w:bidi="en-GB"/>
                    </w:rPr>
                    <w:t>Operating costs</w:t>
                  </w:r>
                </w:p>
              </w:tc>
              <w:tc>
                <w:tcPr>
                  <w:tcW w:w="3163" w:type="dxa"/>
                </w:tcPr>
                <w:p w14:paraId="00000040" w14:textId="77777777" w:rsidR="00552680" w:rsidRPr="002C76A0" w:rsidRDefault="004266E7">
                  <w:pPr>
                    <w:spacing w:after="144"/>
                    <w:jc w:val="both"/>
                    <w:rPr>
                      <w:color w:val="1A1A1A"/>
                      <w:sz w:val="24"/>
                      <w:szCs w:val="24"/>
                    </w:rPr>
                  </w:pPr>
                  <w:r w:rsidRPr="002C76A0">
                    <w:rPr>
                      <w:color w:val="1A1A1A"/>
                      <w:sz w:val="24"/>
                      <w:szCs w:val="24"/>
                      <w:lang w:bidi="en-GB"/>
                    </w:rPr>
                    <w:t>Net profit/loss</w:t>
                  </w:r>
                </w:p>
              </w:tc>
            </w:tr>
            <w:tr w:rsidR="00552680" w:rsidRPr="002C76A0" w14:paraId="23A9F63E" w14:textId="77777777">
              <w:tc>
                <w:tcPr>
                  <w:tcW w:w="840" w:type="dxa"/>
                </w:tcPr>
                <w:p w14:paraId="00000041" w14:textId="3F4D97B1" w:rsidR="00552680" w:rsidRPr="002C76A0" w:rsidRDefault="004266E7">
                  <w:pPr>
                    <w:spacing w:after="144"/>
                    <w:jc w:val="both"/>
                    <w:rPr>
                      <w:color w:val="1A1A1A"/>
                      <w:sz w:val="24"/>
                      <w:szCs w:val="24"/>
                    </w:rPr>
                  </w:pPr>
                  <w:r w:rsidRPr="002C76A0">
                    <w:rPr>
                      <w:color w:val="1A1A1A"/>
                      <w:sz w:val="24"/>
                      <w:szCs w:val="24"/>
                      <w:lang w:bidi="en-GB"/>
                    </w:rPr>
                    <w:t>2022</w:t>
                  </w:r>
                </w:p>
              </w:tc>
              <w:tc>
                <w:tcPr>
                  <w:tcW w:w="1560" w:type="dxa"/>
                </w:tcPr>
                <w:p w14:paraId="00000042" w14:textId="24059ADA" w:rsidR="00552680" w:rsidRPr="002C76A0" w:rsidRDefault="00552680">
                  <w:pPr>
                    <w:spacing w:after="144"/>
                    <w:jc w:val="both"/>
                    <w:rPr>
                      <w:color w:val="1A1A1A"/>
                      <w:sz w:val="24"/>
                      <w:szCs w:val="24"/>
                    </w:rPr>
                  </w:pPr>
                </w:p>
              </w:tc>
              <w:tc>
                <w:tcPr>
                  <w:tcW w:w="2409" w:type="dxa"/>
                </w:tcPr>
                <w:p w14:paraId="00000043" w14:textId="44AF2B96" w:rsidR="00552680" w:rsidRPr="002C76A0" w:rsidRDefault="00552680">
                  <w:pPr>
                    <w:spacing w:after="144"/>
                    <w:jc w:val="both"/>
                    <w:rPr>
                      <w:color w:val="1A1A1A"/>
                      <w:sz w:val="24"/>
                      <w:szCs w:val="24"/>
                    </w:rPr>
                  </w:pPr>
                </w:p>
              </w:tc>
              <w:tc>
                <w:tcPr>
                  <w:tcW w:w="3163" w:type="dxa"/>
                </w:tcPr>
                <w:p w14:paraId="00000044" w14:textId="131FC402" w:rsidR="00552680" w:rsidRPr="002C76A0" w:rsidRDefault="00552680">
                  <w:pPr>
                    <w:spacing w:after="144"/>
                    <w:jc w:val="both"/>
                    <w:rPr>
                      <w:color w:val="1A1A1A"/>
                      <w:sz w:val="24"/>
                      <w:szCs w:val="24"/>
                    </w:rPr>
                  </w:pPr>
                </w:p>
              </w:tc>
            </w:tr>
            <w:tr w:rsidR="00552680" w:rsidRPr="002C76A0" w14:paraId="4A585E66" w14:textId="77777777">
              <w:tc>
                <w:tcPr>
                  <w:tcW w:w="840" w:type="dxa"/>
                </w:tcPr>
                <w:p w14:paraId="00000045" w14:textId="7612253B" w:rsidR="00552680" w:rsidRPr="002C76A0" w:rsidRDefault="004266E7">
                  <w:pPr>
                    <w:spacing w:after="144"/>
                    <w:jc w:val="both"/>
                    <w:rPr>
                      <w:color w:val="1A1A1A"/>
                      <w:sz w:val="24"/>
                      <w:szCs w:val="24"/>
                    </w:rPr>
                  </w:pPr>
                  <w:r w:rsidRPr="002C76A0">
                    <w:rPr>
                      <w:color w:val="1A1A1A"/>
                      <w:sz w:val="24"/>
                      <w:szCs w:val="24"/>
                      <w:lang w:bidi="en-GB"/>
                    </w:rPr>
                    <w:t>2023</w:t>
                  </w:r>
                </w:p>
              </w:tc>
              <w:tc>
                <w:tcPr>
                  <w:tcW w:w="1560" w:type="dxa"/>
                </w:tcPr>
                <w:p w14:paraId="00000046" w14:textId="6BE7506F" w:rsidR="00552680" w:rsidRPr="002C76A0" w:rsidRDefault="00552680">
                  <w:pPr>
                    <w:spacing w:after="144"/>
                    <w:jc w:val="both"/>
                    <w:rPr>
                      <w:color w:val="1A1A1A"/>
                      <w:sz w:val="24"/>
                      <w:szCs w:val="24"/>
                    </w:rPr>
                  </w:pPr>
                </w:p>
              </w:tc>
              <w:tc>
                <w:tcPr>
                  <w:tcW w:w="2409" w:type="dxa"/>
                </w:tcPr>
                <w:p w14:paraId="00000047" w14:textId="0A195C48" w:rsidR="00552680" w:rsidRPr="002C76A0" w:rsidRDefault="00552680">
                  <w:pPr>
                    <w:spacing w:after="144"/>
                    <w:jc w:val="both"/>
                    <w:rPr>
                      <w:color w:val="1A1A1A"/>
                      <w:sz w:val="24"/>
                      <w:szCs w:val="24"/>
                    </w:rPr>
                  </w:pPr>
                </w:p>
              </w:tc>
              <w:tc>
                <w:tcPr>
                  <w:tcW w:w="3163" w:type="dxa"/>
                </w:tcPr>
                <w:p w14:paraId="00000048" w14:textId="0F27EF70" w:rsidR="00552680" w:rsidRPr="002C76A0" w:rsidRDefault="00552680">
                  <w:pPr>
                    <w:spacing w:after="144"/>
                    <w:jc w:val="both"/>
                    <w:rPr>
                      <w:color w:val="1A1A1A"/>
                      <w:sz w:val="24"/>
                      <w:szCs w:val="24"/>
                    </w:rPr>
                  </w:pPr>
                </w:p>
              </w:tc>
            </w:tr>
            <w:tr w:rsidR="00552680" w:rsidRPr="002C76A0" w14:paraId="3B2A3989" w14:textId="77777777">
              <w:tc>
                <w:tcPr>
                  <w:tcW w:w="840" w:type="dxa"/>
                </w:tcPr>
                <w:p w14:paraId="00000049" w14:textId="6204C430" w:rsidR="00552680" w:rsidRPr="002C76A0" w:rsidRDefault="004266E7">
                  <w:pPr>
                    <w:spacing w:after="144"/>
                    <w:jc w:val="both"/>
                    <w:rPr>
                      <w:sz w:val="24"/>
                      <w:szCs w:val="24"/>
                    </w:rPr>
                  </w:pPr>
                  <w:r w:rsidRPr="002C76A0">
                    <w:rPr>
                      <w:sz w:val="24"/>
                      <w:szCs w:val="24"/>
                      <w:lang w:bidi="en-GB"/>
                    </w:rPr>
                    <w:t>2024</w:t>
                  </w:r>
                </w:p>
              </w:tc>
              <w:tc>
                <w:tcPr>
                  <w:tcW w:w="1560" w:type="dxa"/>
                </w:tcPr>
                <w:p w14:paraId="0000004A" w14:textId="4360D384" w:rsidR="00552680" w:rsidRPr="002C76A0" w:rsidRDefault="00552680">
                  <w:pPr>
                    <w:spacing w:after="144"/>
                    <w:jc w:val="both"/>
                    <w:rPr>
                      <w:sz w:val="24"/>
                      <w:szCs w:val="24"/>
                    </w:rPr>
                  </w:pPr>
                </w:p>
              </w:tc>
              <w:tc>
                <w:tcPr>
                  <w:tcW w:w="2409" w:type="dxa"/>
                </w:tcPr>
                <w:p w14:paraId="0000004B" w14:textId="379E19B8" w:rsidR="00552680" w:rsidRPr="002C76A0" w:rsidRDefault="00552680">
                  <w:pPr>
                    <w:spacing w:after="144"/>
                    <w:jc w:val="both"/>
                    <w:rPr>
                      <w:sz w:val="24"/>
                      <w:szCs w:val="24"/>
                    </w:rPr>
                  </w:pPr>
                </w:p>
              </w:tc>
              <w:tc>
                <w:tcPr>
                  <w:tcW w:w="3163" w:type="dxa"/>
                </w:tcPr>
                <w:p w14:paraId="0000004C" w14:textId="09F5D94D" w:rsidR="00552680" w:rsidRPr="002C76A0" w:rsidRDefault="00552680">
                  <w:pPr>
                    <w:spacing w:after="144"/>
                    <w:jc w:val="both"/>
                    <w:rPr>
                      <w:sz w:val="24"/>
                      <w:szCs w:val="24"/>
                    </w:rPr>
                  </w:pPr>
                </w:p>
              </w:tc>
            </w:tr>
          </w:tbl>
          <w:sdt>
            <w:sdtPr>
              <w:tag w:val="goog_rdk_8"/>
              <w:id w:val="1730958082"/>
            </w:sdtPr>
            <w:sdtEndPr/>
            <w:sdtContent>
              <w:p w14:paraId="0000004E" w14:textId="62D96734" w:rsidR="00552680" w:rsidRPr="00BB0228" w:rsidRDefault="00916325">
                <w:pPr>
                  <w:spacing w:after="144"/>
                  <w:jc w:val="both"/>
                  <w:rPr>
                    <w:color w:val="1A1A1A"/>
                    <w:sz w:val="24"/>
                    <w:szCs w:val="24"/>
                  </w:rPr>
                </w:pPr>
                <w:sdt>
                  <w:sdtPr>
                    <w:tag w:val="goog_rdk_7"/>
                    <w:id w:val="-1143267679"/>
                    <w:showingPlcHdr/>
                  </w:sdtPr>
                  <w:sdtEndPr/>
                  <w:sdtContent>
                    <w:r w:rsidR="00DB7301" w:rsidRPr="002C76A0">
                      <w:rPr>
                        <w:lang w:bidi="en-GB"/>
                      </w:rPr>
                      <w:t xml:space="preserve">     </w:t>
                    </w:r>
                  </w:sdtContent>
                </w:sdt>
              </w:p>
            </w:sdtContent>
          </w:sdt>
        </w:tc>
      </w:tr>
      <w:tr w:rsidR="00552680" w14:paraId="531D0D15" w14:textId="77777777">
        <w:trPr>
          <w:trHeight w:val="1114"/>
        </w:trPr>
        <w:tc>
          <w:tcPr>
            <w:tcW w:w="1868" w:type="dxa"/>
            <w:gridSpan w:val="2"/>
            <w:tcBorders>
              <w:top w:val="single" w:sz="6" w:space="0" w:color="000000"/>
              <w:left w:val="single" w:sz="8" w:space="0" w:color="000000"/>
              <w:bottom w:val="single" w:sz="8" w:space="0" w:color="000000"/>
            </w:tcBorders>
            <w:shd w:val="clear" w:color="auto" w:fill="DBE5F1"/>
            <w:vAlign w:val="center"/>
          </w:tcPr>
          <w:p w14:paraId="0000004F" w14:textId="77777777" w:rsidR="00552680" w:rsidRDefault="004266E7">
            <w:pPr>
              <w:rPr>
                <w:b/>
                <w:color w:val="1A1A1A"/>
                <w:sz w:val="24"/>
                <w:szCs w:val="24"/>
              </w:rPr>
            </w:pPr>
            <w:r>
              <w:rPr>
                <w:b/>
                <w:color w:val="1A1A1A"/>
                <w:sz w:val="24"/>
                <w:szCs w:val="24"/>
                <w:lang w:bidi="en-GB"/>
              </w:rPr>
              <w:lastRenderedPageBreak/>
              <w:t xml:space="preserve">Financing </w:t>
            </w:r>
          </w:p>
        </w:tc>
        <w:tc>
          <w:tcPr>
            <w:tcW w:w="8198" w:type="dxa"/>
            <w:gridSpan w:val="2"/>
            <w:tcBorders>
              <w:top w:val="single" w:sz="6" w:space="0" w:color="000000"/>
              <w:left w:val="single" w:sz="8" w:space="0" w:color="000000"/>
              <w:bottom w:val="single" w:sz="8" w:space="0" w:color="000000"/>
              <w:right w:val="single" w:sz="8" w:space="0" w:color="000000"/>
            </w:tcBorders>
            <w:shd w:val="clear" w:color="auto" w:fill="FFFFFF"/>
          </w:tcPr>
          <w:p w14:paraId="545D2173" w14:textId="4B80836A" w:rsidR="00127FD1" w:rsidRPr="006A7422" w:rsidRDefault="00CA4845" w:rsidP="006A7422">
            <w:pPr>
              <w:rPr>
                <w:color w:val="000000"/>
                <w:sz w:val="24"/>
                <w:szCs w:val="24"/>
              </w:rPr>
            </w:pPr>
            <w:r w:rsidRPr="0055571E">
              <w:rPr>
                <w:color w:val="000000"/>
                <w:sz w:val="24"/>
                <w:szCs w:val="24"/>
                <w:lang w:bidi="en-GB"/>
              </w:rPr>
              <w:t>The financing provided to the Company as part of the round shall total up to (investment amount)</w:t>
            </w:r>
          </w:p>
          <w:p w14:paraId="3E00CDFC" w14:textId="77777777" w:rsidR="00127FD1" w:rsidRDefault="00127FD1" w:rsidP="0090321E">
            <w:pPr>
              <w:pBdr>
                <w:top w:val="nil"/>
                <w:left w:val="nil"/>
                <w:bottom w:val="nil"/>
                <w:right w:val="nil"/>
                <w:between w:val="nil"/>
              </w:pBdr>
              <w:jc w:val="both"/>
              <w:rPr>
                <w:b/>
                <w:color w:val="000000"/>
                <w:sz w:val="24"/>
                <w:szCs w:val="24"/>
              </w:rPr>
            </w:pPr>
          </w:p>
          <w:p w14:paraId="00000054" w14:textId="544E9506" w:rsidR="00552680" w:rsidRDefault="004266E7" w:rsidP="0090321E">
            <w:pPr>
              <w:pBdr>
                <w:top w:val="nil"/>
                <w:left w:val="nil"/>
                <w:bottom w:val="nil"/>
                <w:right w:val="nil"/>
                <w:between w:val="nil"/>
              </w:pBdr>
              <w:jc w:val="both"/>
              <w:rPr>
                <w:color w:val="000000"/>
                <w:sz w:val="24"/>
                <w:szCs w:val="24"/>
              </w:rPr>
            </w:pPr>
            <w:r>
              <w:rPr>
                <w:color w:val="000000"/>
                <w:sz w:val="24"/>
                <w:szCs w:val="24"/>
                <w:lang w:bidi="en-GB"/>
              </w:rPr>
              <w:t xml:space="preserve">The </w:t>
            </w:r>
            <w:r>
              <w:rPr>
                <w:b/>
                <w:color w:val="000000"/>
                <w:sz w:val="24"/>
                <w:szCs w:val="24"/>
                <w:lang w:bidi="en-GB"/>
              </w:rPr>
              <w:t>Investor</w:t>
            </w:r>
            <w:r>
              <w:rPr>
                <w:color w:val="000000"/>
                <w:sz w:val="24"/>
                <w:szCs w:val="24"/>
                <w:lang w:bidi="en-GB"/>
              </w:rPr>
              <w:t xml:space="preserve"> will provide the Company with financing in the amount of (investment amount) </w:t>
            </w:r>
            <w:r>
              <w:rPr>
                <w:b/>
                <w:color w:val="000000"/>
                <w:sz w:val="24"/>
                <w:szCs w:val="24"/>
                <w:lang w:bidi="en-GB"/>
              </w:rPr>
              <w:t xml:space="preserve">("Investment") </w:t>
            </w:r>
            <w:r>
              <w:rPr>
                <w:color w:val="000000"/>
                <w:sz w:val="24"/>
                <w:szCs w:val="24"/>
                <w:lang w:bidi="en-GB"/>
              </w:rPr>
              <w:t>as follows:</w:t>
            </w:r>
          </w:p>
          <w:p w14:paraId="2AB607D8" w14:textId="75227C39" w:rsidR="006A7422" w:rsidRPr="006D586E" w:rsidRDefault="004266E7" w:rsidP="00005091">
            <w:pPr>
              <w:numPr>
                <w:ilvl w:val="0"/>
                <w:numId w:val="10"/>
              </w:numPr>
              <w:pBdr>
                <w:top w:val="nil"/>
                <w:left w:val="nil"/>
                <w:bottom w:val="nil"/>
                <w:right w:val="nil"/>
                <w:between w:val="nil"/>
              </w:pBdr>
              <w:jc w:val="both"/>
              <w:rPr>
                <w:color w:val="000000"/>
                <w:sz w:val="24"/>
                <w:szCs w:val="24"/>
              </w:rPr>
            </w:pPr>
            <w:r>
              <w:rPr>
                <w:color w:val="000000"/>
                <w:sz w:val="24"/>
                <w:szCs w:val="24"/>
                <w:lang w:bidi="en-GB"/>
              </w:rPr>
              <w:t>The Fund will make an equity investment as a contribution to the Company in exchange for ...shares in the Company, representing ..... share in its share capital, in the amount of PLN ..... (in words: .... zlotys),</w:t>
            </w:r>
          </w:p>
          <w:p w14:paraId="3A830713" w14:textId="77777777" w:rsidR="00D62898" w:rsidRPr="00D62898" w:rsidRDefault="00D62898" w:rsidP="00005091">
            <w:pPr>
              <w:jc w:val="both"/>
              <w:rPr>
                <w:color w:val="000000"/>
                <w:sz w:val="24"/>
                <w:szCs w:val="24"/>
              </w:rPr>
            </w:pPr>
          </w:p>
          <w:p w14:paraId="0000005C" w14:textId="4E944F60" w:rsidR="00552680" w:rsidRDefault="004266E7" w:rsidP="00005091">
            <w:pPr>
              <w:jc w:val="both"/>
              <w:rPr>
                <w:color w:val="000000"/>
                <w:sz w:val="24"/>
                <w:szCs w:val="24"/>
              </w:rPr>
            </w:pPr>
            <w:r>
              <w:rPr>
                <w:color w:val="000000"/>
                <w:sz w:val="24"/>
                <w:szCs w:val="24"/>
                <w:lang w:bidi="en-GB"/>
              </w:rPr>
              <w:t>The purpose of the Investment is to implement the Project and to cause a significant increase in the Company's value during the next years of its operation. The financial resources transferred by the Fund will be used for:</w:t>
            </w:r>
          </w:p>
          <w:p w14:paraId="00000060" w14:textId="59962E4F" w:rsidR="00552680" w:rsidRPr="002C76A0" w:rsidRDefault="006D586E">
            <w:pPr>
              <w:numPr>
                <w:ilvl w:val="0"/>
                <w:numId w:val="6"/>
              </w:numPr>
              <w:pBdr>
                <w:top w:val="nil"/>
                <w:left w:val="nil"/>
                <w:bottom w:val="nil"/>
                <w:right w:val="nil"/>
                <w:between w:val="nil"/>
              </w:pBdr>
              <w:spacing w:after="144"/>
              <w:ind w:left="714" w:hanging="357"/>
              <w:jc w:val="both"/>
              <w:rPr>
                <w:color w:val="000000"/>
                <w:sz w:val="24"/>
                <w:szCs w:val="24"/>
              </w:rPr>
            </w:pPr>
            <w:r>
              <w:rPr>
                <w:color w:val="000000"/>
                <w:sz w:val="24"/>
                <w:szCs w:val="24"/>
                <w:lang w:bidi="en-GB"/>
              </w:rPr>
              <w:t>(description of the Company's development objectives financed with the investor's funds),</w:t>
            </w:r>
          </w:p>
          <w:p w14:paraId="00000061" w14:textId="717B78F8" w:rsidR="00552680" w:rsidRDefault="004266E7">
            <w:pPr>
              <w:pBdr>
                <w:top w:val="nil"/>
                <w:left w:val="nil"/>
                <w:bottom w:val="nil"/>
                <w:right w:val="nil"/>
                <w:between w:val="nil"/>
              </w:pBdr>
              <w:spacing w:after="144"/>
              <w:jc w:val="both"/>
              <w:rPr>
                <w:color w:val="000000"/>
                <w:sz w:val="24"/>
                <w:szCs w:val="24"/>
              </w:rPr>
            </w:pPr>
            <w:r>
              <w:rPr>
                <w:color w:val="000000"/>
                <w:sz w:val="24"/>
                <w:szCs w:val="24"/>
                <w:lang w:bidi="en-GB"/>
              </w:rPr>
              <w:t xml:space="preserve"> (hereinafter referred to as the "</w:t>
            </w:r>
            <w:r>
              <w:rPr>
                <w:b/>
                <w:color w:val="000000"/>
                <w:sz w:val="24"/>
                <w:szCs w:val="24"/>
                <w:lang w:bidi="en-GB"/>
              </w:rPr>
              <w:t>Project Budget</w:t>
            </w:r>
            <w:r>
              <w:rPr>
                <w:color w:val="000000"/>
                <w:sz w:val="24"/>
                <w:szCs w:val="24"/>
                <w:lang w:bidi="en-GB"/>
              </w:rPr>
              <w:t>").</w:t>
            </w:r>
          </w:p>
          <w:p w14:paraId="00000062" w14:textId="030FEEF1" w:rsidR="00552680" w:rsidRDefault="004266E7">
            <w:pPr>
              <w:spacing w:after="60"/>
              <w:jc w:val="both"/>
              <w:rPr>
                <w:color w:val="000000"/>
                <w:sz w:val="24"/>
                <w:szCs w:val="24"/>
              </w:rPr>
            </w:pPr>
            <w:r>
              <w:rPr>
                <w:color w:val="000000"/>
                <w:sz w:val="24"/>
                <w:szCs w:val="24"/>
                <w:lang w:bidi="en-GB"/>
              </w:rPr>
              <w:t xml:space="preserve">The exact Project Budget and the Company's budget will be defined by the Parties by the time the investment agreement is signed and after the final schedule of the Project's research and development work is prepared. </w:t>
            </w:r>
          </w:p>
        </w:tc>
      </w:tr>
      <w:tr w:rsidR="00552680" w14:paraId="3CFF500B" w14:textId="77777777" w:rsidTr="0034309B">
        <w:trPr>
          <w:trHeight w:val="660"/>
        </w:trPr>
        <w:tc>
          <w:tcPr>
            <w:tcW w:w="1868" w:type="dxa"/>
            <w:gridSpan w:val="2"/>
            <w:tcBorders>
              <w:top w:val="single" w:sz="6" w:space="0" w:color="000000"/>
              <w:left w:val="single" w:sz="8" w:space="0" w:color="000000"/>
              <w:bottom w:val="single" w:sz="8" w:space="0" w:color="000000"/>
            </w:tcBorders>
            <w:shd w:val="clear" w:color="auto" w:fill="DBE5F1"/>
            <w:vAlign w:val="center"/>
          </w:tcPr>
          <w:p w14:paraId="00000063" w14:textId="77777777" w:rsidR="00552680" w:rsidRDefault="004266E7">
            <w:pPr>
              <w:rPr>
                <w:b/>
                <w:color w:val="1A1A1A"/>
                <w:sz w:val="24"/>
                <w:szCs w:val="24"/>
              </w:rPr>
            </w:pPr>
            <w:r>
              <w:rPr>
                <w:b/>
                <w:color w:val="1A1A1A"/>
                <w:sz w:val="24"/>
                <w:szCs w:val="24"/>
                <w:lang w:bidi="en-GB"/>
              </w:rPr>
              <w:t>Shareholding structure of the Company after the Investment</w:t>
            </w:r>
          </w:p>
        </w:tc>
        <w:tc>
          <w:tcPr>
            <w:tcW w:w="8198" w:type="dxa"/>
            <w:gridSpan w:val="2"/>
            <w:tcBorders>
              <w:top w:val="single" w:sz="6" w:space="0" w:color="000000"/>
              <w:left w:val="single" w:sz="8" w:space="0" w:color="000000"/>
              <w:bottom w:val="single" w:sz="8" w:space="0" w:color="000000"/>
              <w:right w:val="single" w:sz="8" w:space="0" w:color="000000"/>
            </w:tcBorders>
            <w:shd w:val="clear" w:color="auto" w:fill="FFFFFF"/>
          </w:tcPr>
          <w:p w14:paraId="00000064" w14:textId="77777777" w:rsidR="00552680" w:rsidRDefault="004266E7">
            <w:pPr>
              <w:spacing w:after="144"/>
              <w:jc w:val="both"/>
              <w:rPr>
                <w:color w:val="1A1A1A"/>
                <w:sz w:val="24"/>
                <w:szCs w:val="24"/>
              </w:rPr>
            </w:pPr>
            <w:r>
              <w:rPr>
                <w:color w:val="1A1A1A"/>
                <w:sz w:val="24"/>
                <w:szCs w:val="24"/>
                <w:lang w:bidi="en-GB"/>
              </w:rPr>
              <w:t>Target shareholding structure of the Company after the planned Investment</w:t>
            </w:r>
          </w:p>
          <w:tbl>
            <w:tblPr>
              <w:tblStyle w:val="8"/>
              <w:tblW w:w="79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693"/>
              <w:gridCol w:w="2719"/>
              <w:gridCol w:w="1993"/>
            </w:tblGrid>
            <w:tr w:rsidR="00F04666" w14:paraId="0C4BA09B" w14:textId="77777777" w:rsidTr="00561C04">
              <w:tc>
                <w:tcPr>
                  <w:tcW w:w="567" w:type="dxa"/>
                </w:tcPr>
                <w:p w14:paraId="66C66F8C" w14:textId="77777777" w:rsidR="00F04666" w:rsidRDefault="00F04666" w:rsidP="00F04666">
                  <w:pPr>
                    <w:spacing w:after="144"/>
                    <w:jc w:val="center"/>
                    <w:rPr>
                      <w:color w:val="1A1A1A"/>
                      <w:sz w:val="24"/>
                      <w:szCs w:val="24"/>
                    </w:rPr>
                  </w:pPr>
                  <w:r>
                    <w:rPr>
                      <w:color w:val="1A1A1A"/>
                      <w:sz w:val="24"/>
                      <w:szCs w:val="24"/>
                      <w:lang w:bidi="en-GB"/>
                    </w:rPr>
                    <w:t>No.</w:t>
                  </w:r>
                </w:p>
              </w:tc>
              <w:tc>
                <w:tcPr>
                  <w:tcW w:w="2693" w:type="dxa"/>
                </w:tcPr>
                <w:p w14:paraId="65B23003" w14:textId="77777777" w:rsidR="00F04666" w:rsidRPr="00932BA2" w:rsidRDefault="00F04666" w:rsidP="00F04666">
                  <w:pPr>
                    <w:spacing w:after="144"/>
                    <w:jc w:val="center"/>
                    <w:rPr>
                      <w:color w:val="1A1A1A"/>
                      <w:sz w:val="24"/>
                      <w:szCs w:val="24"/>
                    </w:rPr>
                  </w:pPr>
                  <w:r w:rsidRPr="00932BA2">
                    <w:rPr>
                      <w:color w:val="1A1A1A"/>
                      <w:sz w:val="24"/>
                      <w:szCs w:val="24"/>
                      <w:lang w:bidi="en-GB"/>
                    </w:rPr>
                    <w:t>Shareholders</w:t>
                  </w:r>
                </w:p>
              </w:tc>
              <w:tc>
                <w:tcPr>
                  <w:tcW w:w="2719" w:type="dxa"/>
                </w:tcPr>
                <w:p w14:paraId="7FE8E157" w14:textId="77777777" w:rsidR="00F04666" w:rsidRPr="00932BA2" w:rsidRDefault="00F04666" w:rsidP="00F04666">
                  <w:pPr>
                    <w:spacing w:after="144"/>
                    <w:jc w:val="center"/>
                    <w:rPr>
                      <w:color w:val="1A1A1A"/>
                      <w:sz w:val="24"/>
                      <w:szCs w:val="24"/>
                    </w:rPr>
                  </w:pPr>
                  <w:r w:rsidRPr="00932BA2">
                    <w:rPr>
                      <w:color w:val="1A1A1A"/>
                      <w:sz w:val="24"/>
                      <w:szCs w:val="24"/>
                      <w:lang w:bidi="en-GB"/>
                    </w:rPr>
                    <w:t>Number of shares</w:t>
                  </w:r>
                </w:p>
              </w:tc>
              <w:tc>
                <w:tcPr>
                  <w:tcW w:w="1993" w:type="dxa"/>
                </w:tcPr>
                <w:p w14:paraId="2419C948" w14:textId="77777777" w:rsidR="00F04666" w:rsidRPr="00022109" w:rsidRDefault="00F04666" w:rsidP="00F04666">
                  <w:pPr>
                    <w:spacing w:after="144"/>
                    <w:jc w:val="center"/>
                    <w:rPr>
                      <w:color w:val="1A1A1A"/>
                      <w:sz w:val="24"/>
                      <w:szCs w:val="24"/>
                    </w:rPr>
                  </w:pPr>
                  <w:r w:rsidRPr="00022109">
                    <w:rPr>
                      <w:color w:val="1A1A1A"/>
                      <w:sz w:val="24"/>
                      <w:szCs w:val="24"/>
                      <w:lang w:bidi="en-GB"/>
                    </w:rPr>
                    <w:t>% of shares</w:t>
                  </w:r>
                </w:p>
              </w:tc>
            </w:tr>
            <w:tr w:rsidR="00F04666" w14:paraId="3F1767A2" w14:textId="77777777" w:rsidTr="00561C04">
              <w:tc>
                <w:tcPr>
                  <w:tcW w:w="567" w:type="dxa"/>
                </w:tcPr>
                <w:p w14:paraId="4C5D1ECB" w14:textId="77777777" w:rsidR="00F04666" w:rsidRDefault="00F04666" w:rsidP="00F04666">
                  <w:pPr>
                    <w:spacing w:after="144"/>
                    <w:jc w:val="both"/>
                    <w:rPr>
                      <w:color w:val="1A1A1A"/>
                      <w:sz w:val="24"/>
                      <w:szCs w:val="24"/>
                    </w:rPr>
                  </w:pPr>
                  <w:r>
                    <w:rPr>
                      <w:color w:val="1A1A1A"/>
                      <w:sz w:val="24"/>
                      <w:szCs w:val="24"/>
                      <w:lang w:bidi="en-GB"/>
                    </w:rPr>
                    <w:t>1.</w:t>
                  </w:r>
                </w:p>
              </w:tc>
              <w:tc>
                <w:tcPr>
                  <w:tcW w:w="2693" w:type="dxa"/>
                </w:tcPr>
                <w:p w14:paraId="2B732C56" w14:textId="28DCADFE" w:rsidR="00F04666" w:rsidRPr="00932BA2" w:rsidRDefault="00F04666" w:rsidP="00F04666">
                  <w:pPr>
                    <w:spacing w:after="144"/>
                    <w:jc w:val="both"/>
                    <w:rPr>
                      <w:color w:val="1A1A1A"/>
                      <w:sz w:val="24"/>
                      <w:szCs w:val="24"/>
                    </w:rPr>
                  </w:pPr>
                </w:p>
              </w:tc>
              <w:tc>
                <w:tcPr>
                  <w:tcW w:w="2719" w:type="dxa"/>
                </w:tcPr>
                <w:p w14:paraId="7C78A9DE" w14:textId="07D2D1B9" w:rsidR="00F04666" w:rsidRPr="00022109" w:rsidRDefault="00F04666" w:rsidP="00F04666">
                  <w:pPr>
                    <w:spacing w:after="144"/>
                    <w:jc w:val="center"/>
                    <w:rPr>
                      <w:color w:val="1A1A1A"/>
                      <w:sz w:val="24"/>
                      <w:szCs w:val="24"/>
                    </w:rPr>
                  </w:pPr>
                </w:p>
              </w:tc>
              <w:tc>
                <w:tcPr>
                  <w:tcW w:w="1993" w:type="dxa"/>
                </w:tcPr>
                <w:p w14:paraId="3C19A68E" w14:textId="008C0F3E" w:rsidR="00F04666" w:rsidRPr="00932BA2" w:rsidRDefault="00F04666" w:rsidP="00F04666">
                  <w:pPr>
                    <w:spacing w:after="144"/>
                    <w:jc w:val="center"/>
                    <w:rPr>
                      <w:color w:val="1A1A1A"/>
                      <w:sz w:val="24"/>
                      <w:szCs w:val="24"/>
                    </w:rPr>
                  </w:pPr>
                </w:p>
              </w:tc>
            </w:tr>
            <w:tr w:rsidR="00F04666" w14:paraId="69B36489" w14:textId="77777777" w:rsidTr="00561C04">
              <w:tc>
                <w:tcPr>
                  <w:tcW w:w="567" w:type="dxa"/>
                </w:tcPr>
                <w:p w14:paraId="7FEF87B7" w14:textId="77777777" w:rsidR="00F04666" w:rsidRDefault="00F04666" w:rsidP="00F04666">
                  <w:pPr>
                    <w:spacing w:after="144"/>
                    <w:jc w:val="both"/>
                    <w:rPr>
                      <w:color w:val="1A1A1A"/>
                      <w:sz w:val="24"/>
                      <w:szCs w:val="24"/>
                    </w:rPr>
                  </w:pPr>
                  <w:r>
                    <w:rPr>
                      <w:color w:val="1A1A1A"/>
                      <w:sz w:val="24"/>
                      <w:szCs w:val="24"/>
                      <w:lang w:bidi="en-GB"/>
                    </w:rPr>
                    <w:t>2.</w:t>
                  </w:r>
                </w:p>
              </w:tc>
              <w:tc>
                <w:tcPr>
                  <w:tcW w:w="2693" w:type="dxa"/>
                </w:tcPr>
                <w:p w14:paraId="23367DD4" w14:textId="350BB254" w:rsidR="00F04666" w:rsidRPr="00932BA2" w:rsidRDefault="00F04666" w:rsidP="00F04666">
                  <w:pPr>
                    <w:spacing w:after="144"/>
                    <w:jc w:val="both"/>
                    <w:rPr>
                      <w:color w:val="1A1A1A"/>
                      <w:sz w:val="24"/>
                      <w:szCs w:val="24"/>
                    </w:rPr>
                  </w:pPr>
                </w:p>
              </w:tc>
              <w:tc>
                <w:tcPr>
                  <w:tcW w:w="2719" w:type="dxa"/>
                </w:tcPr>
                <w:p w14:paraId="7C85FBB7" w14:textId="3DC457CF" w:rsidR="00F04666" w:rsidRPr="00022109" w:rsidRDefault="00F04666" w:rsidP="00F04666">
                  <w:pPr>
                    <w:spacing w:after="144"/>
                    <w:jc w:val="center"/>
                    <w:rPr>
                      <w:color w:val="1A1A1A"/>
                      <w:sz w:val="24"/>
                      <w:szCs w:val="24"/>
                    </w:rPr>
                  </w:pPr>
                </w:p>
              </w:tc>
              <w:tc>
                <w:tcPr>
                  <w:tcW w:w="1993" w:type="dxa"/>
                </w:tcPr>
                <w:p w14:paraId="3B16832F" w14:textId="6FF76289" w:rsidR="00F04666" w:rsidRPr="00932BA2" w:rsidRDefault="00F04666" w:rsidP="00F04666">
                  <w:pPr>
                    <w:spacing w:after="144"/>
                    <w:jc w:val="center"/>
                    <w:rPr>
                      <w:color w:val="1A1A1A"/>
                      <w:sz w:val="24"/>
                      <w:szCs w:val="24"/>
                    </w:rPr>
                  </w:pPr>
                </w:p>
              </w:tc>
            </w:tr>
            <w:tr w:rsidR="00F04666" w14:paraId="6DEFF9D3" w14:textId="77777777" w:rsidTr="00561C04">
              <w:tc>
                <w:tcPr>
                  <w:tcW w:w="567" w:type="dxa"/>
                </w:tcPr>
                <w:p w14:paraId="2224BA08" w14:textId="77777777" w:rsidR="00F04666" w:rsidRDefault="00F04666" w:rsidP="00F04666">
                  <w:pPr>
                    <w:spacing w:after="144"/>
                    <w:jc w:val="both"/>
                    <w:rPr>
                      <w:color w:val="1A1A1A"/>
                      <w:sz w:val="24"/>
                      <w:szCs w:val="24"/>
                    </w:rPr>
                  </w:pPr>
                  <w:r>
                    <w:rPr>
                      <w:color w:val="1A1A1A"/>
                      <w:sz w:val="24"/>
                      <w:szCs w:val="24"/>
                      <w:lang w:bidi="en-GB"/>
                    </w:rPr>
                    <w:t>3.</w:t>
                  </w:r>
                </w:p>
              </w:tc>
              <w:tc>
                <w:tcPr>
                  <w:tcW w:w="2693" w:type="dxa"/>
                </w:tcPr>
                <w:p w14:paraId="76018BB6" w14:textId="1CC51E2E" w:rsidR="00F04666" w:rsidRDefault="00F04666" w:rsidP="00F04666">
                  <w:pPr>
                    <w:spacing w:after="144"/>
                    <w:jc w:val="both"/>
                    <w:rPr>
                      <w:color w:val="1A1A1A"/>
                      <w:sz w:val="24"/>
                      <w:szCs w:val="24"/>
                    </w:rPr>
                  </w:pPr>
                </w:p>
              </w:tc>
              <w:tc>
                <w:tcPr>
                  <w:tcW w:w="2719" w:type="dxa"/>
                </w:tcPr>
                <w:p w14:paraId="3459B7E9" w14:textId="3069837B" w:rsidR="00F04666" w:rsidRDefault="00F04666" w:rsidP="00F04666">
                  <w:pPr>
                    <w:spacing w:after="144"/>
                    <w:jc w:val="center"/>
                    <w:rPr>
                      <w:color w:val="1A1A1A"/>
                      <w:sz w:val="24"/>
                      <w:szCs w:val="24"/>
                    </w:rPr>
                  </w:pPr>
                </w:p>
              </w:tc>
              <w:tc>
                <w:tcPr>
                  <w:tcW w:w="1993" w:type="dxa"/>
                </w:tcPr>
                <w:p w14:paraId="70F1239C" w14:textId="0CB0A6B0" w:rsidR="00F04666" w:rsidRDefault="00F04666" w:rsidP="00F04666">
                  <w:pPr>
                    <w:spacing w:after="144"/>
                    <w:jc w:val="center"/>
                    <w:rPr>
                      <w:color w:val="1A1A1A"/>
                      <w:sz w:val="24"/>
                      <w:szCs w:val="24"/>
                    </w:rPr>
                  </w:pPr>
                </w:p>
              </w:tc>
            </w:tr>
            <w:tr w:rsidR="00F04666" w14:paraId="38C9C0EA" w14:textId="77777777" w:rsidTr="00561C04">
              <w:tc>
                <w:tcPr>
                  <w:tcW w:w="567" w:type="dxa"/>
                </w:tcPr>
                <w:p w14:paraId="2A50120F" w14:textId="74DD4679" w:rsidR="00F04666" w:rsidRPr="00B97749" w:rsidRDefault="006A7422" w:rsidP="00F04666">
                  <w:pPr>
                    <w:spacing w:after="144"/>
                    <w:jc w:val="both"/>
                    <w:rPr>
                      <w:color w:val="1A1A1A"/>
                      <w:sz w:val="24"/>
                      <w:szCs w:val="24"/>
                    </w:rPr>
                  </w:pPr>
                  <w:r>
                    <w:rPr>
                      <w:color w:val="1A1A1A"/>
                      <w:sz w:val="24"/>
                      <w:szCs w:val="24"/>
                      <w:lang w:bidi="en-GB"/>
                    </w:rPr>
                    <w:t xml:space="preserve">4. </w:t>
                  </w:r>
                </w:p>
              </w:tc>
              <w:tc>
                <w:tcPr>
                  <w:tcW w:w="2693" w:type="dxa"/>
                </w:tcPr>
                <w:p w14:paraId="5CD18D68" w14:textId="51238022" w:rsidR="00F04666" w:rsidRDefault="00F04666" w:rsidP="00F04666">
                  <w:pPr>
                    <w:spacing w:after="144"/>
                    <w:jc w:val="both"/>
                    <w:rPr>
                      <w:color w:val="1A1A1A"/>
                      <w:sz w:val="24"/>
                      <w:szCs w:val="24"/>
                    </w:rPr>
                  </w:pPr>
                </w:p>
              </w:tc>
              <w:tc>
                <w:tcPr>
                  <w:tcW w:w="2719" w:type="dxa"/>
                </w:tcPr>
                <w:p w14:paraId="6E2AC551" w14:textId="5AE5D302" w:rsidR="00F04666" w:rsidRDefault="00F04666" w:rsidP="00F04666">
                  <w:pPr>
                    <w:spacing w:after="144"/>
                    <w:jc w:val="center"/>
                    <w:rPr>
                      <w:color w:val="1A1A1A"/>
                      <w:sz w:val="24"/>
                      <w:szCs w:val="24"/>
                    </w:rPr>
                  </w:pPr>
                </w:p>
              </w:tc>
              <w:tc>
                <w:tcPr>
                  <w:tcW w:w="1993" w:type="dxa"/>
                </w:tcPr>
                <w:p w14:paraId="79E09BE6" w14:textId="43C23679" w:rsidR="00F04666" w:rsidRDefault="00F04666" w:rsidP="00F04666">
                  <w:pPr>
                    <w:spacing w:after="144"/>
                    <w:jc w:val="center"/>
                    <w:rPr>
                      <w:color w:val="1A1A1A"/>
                      <w:sz w:val="24"/>
                      <w:szCs w:val="24"/>
                    </w:rPr>
                  </w:pPr>
                </w:p>
              </w:tc>
            </w:tr>
            <w:tr w:rsidR="00F04666" w14:paraId="19B0ACA4" w14:textId="77777777" w:rsidTr="00561C04">
              <w:tc>
                <w:tcPr>
                  <w:tcW w:w="567" w:type="dxa"/>
                </w:tcPr>
                <w:p w14:paraId="6F73E36C" w14:textId="2EC0DA75" w:rsidR="00F04666" w:rsidRPr="00B97749" w:rsidRDefault="006A7422" w:rsidP="00F04666">
                  <w:pPr>
                    <w:spacing w:after="144"/>
                    <w:jc w:val="both"/>
                    <w:rPr>
                      <w:color w:val="1A1A1A"/>
                      <w:sz w:val="24"/>
                      <w:szCs w:val="24"/>
                    </w:rPr>
                  </w:pPr>
                  <w:r>
                    <w:rPr>
                      <w:color w:val="1A1A1A"/>
                      <w:sz w:val="24"/>
                      <w:szCs w:val="24"/>
                      <w:lang w:bidi="en-GB"/>
                    </w:rPr>
                    <w:t>5</w:t>
                  </w:r>
                </w:p>
              </w:tc>
              <w:tc>
                <w:tcPr>
                  <w:tcW w:w="2693" w:type="dxa"/>
                </w:tcPr>
                <w:p w14:paraId="4BE887CA" w14:textId="59F785BF" w:rsidR="00F04666" w:rsidRPr="005227A0" w:rsidRDefault="00F04666" w:rsidP="00F04666">
                  <w:pPr>
                    <w:spacing w:after="144"/>
                    <w:jc w:val="both"/>
                    <w:rPr>
                      <w:color w:val="1A1A1A"/>
                      <w:sz w:val="24"/>
                      <w:szCs w:val="24"/>
                    </w:rPr>
                  </w:pPr>
                </w:p>
              </w:tc>
              <w:tc>
                <w:tcPr>
                  <w:tcW w:w="2719" w:type="dxa"/>
                </w:tcPr>
                <w:p w14:paraId="32AE3D68" w14:textId="5D61E758" w:rsidR="00F04666" w:rsidRDefault="00F04666" w:rsidP="006D586E">
                  <w:pPr>
                    <w:spacing w:after="144"/>
                    <w:jc w:val="center"/>
                    <w:rPr>
                      <w:color w:val="1A1A1A"/>
                      <w:sz w:val="24"/>
                      <w:szCs w:val="24"/>
                    </w:rPr>
                  </w:pPr>
                </w:p>
              </w:tc>
              <w:tc>
                <w:tcPr>
                  <w:tcW w:w="1993" w:type="dxa"/>
                </w:tcPr>
                <w:p w14:paraId="61767D45" w14:textId="0FF4F75C" w:rsidR="00F04666" w:rsidRDefault="00F04666" w:rsidP="00F04666">
                  <w:pPr>
                    <w:spacing w:after="144"/>
                    <w:jc w:val="center"/>
                    <w:rPr>
                      <w:color w:val="1A1A1A"/>
                      <w:sz w:val="24"/>
                      <w:szCs w:val="24"/>
                    </w:rPr>
                  </w:pPr>
                </w:p>
              </w:tc>
            </w:tr>
          </w:tbl>
          <w:p w14:paraId="00000081" w14:textId="5B351E48" w:rsidR="00C6073F" w:rsidRDefault="00C6073F" w:rsidP="006D586E">
            <w:pPr>
              <w:pStyle w:val="Default"/>
              <w:jc w:val="both"/>
              <w:rPr>
                <w:b/>
                <w:color w:val="1A1A1A"/>
              </w:rPr>
            </w:pPr>
          </w:p>
        </w:tc>
      </w:tr>
      <w:tr w:rsidR="00A42837" w14:paraId="51F5BE05" w14:textId="77777777" w:rsidTr="0034309B">
        <w:trPr>
          <w:trHeight w:val="660"/>
        </w:trPr>
        <w:tc>
          <w:tcPr>
            <w:tcW w:w="1868" w:type="dxa"/>
            <w:gridSpan w:val="2"/>
            <w:tcBorders>
              <w:top w:val="single" w:sz="6" w:space="0" w:color="000000"/>
              <w:left w:val="single" w:sz="8" w:space="0" w:color="000000"/>
              <w:bottom w:val="single" w:sz="8" w:space="0" w:color="000000"/>
            </w:tcBorders>
            <w:shd w:val="clear" w:color="auto" w:fill="DBE5F1"/>
            <w:vAlign w:val="center"/>
          </w:tcPr>
          <w:p w14:paraId="0C6F615F" w14:textId="202230E9" w:rsidR="00A42837" w:rsidRDefault="00A42837">
            <w:pPr>
              <w:rPr>
                <w:b/>
                <w:color w:val="1A1A1A"/>
                <w:sz w:val="24"/>
                <w:szCs w:val="24"/>
              </w:rPr>
            </w:pPr>
            <w:r>
              <w:rPr>
                <w:b/>
                <w:color w:val="1A1A1A"/>
                <w:sz w:val="24"/>
                <w:szCs w:val="24"/>
                <w:lang w:bidi="en-GB"/>
              </w:rPr>
              <w:t>ESOP</w:t>
            </w:r>
          </w:p>
        </w:tc>
        <w:tc>
          <w:tcPr>
            <w:tcW w:w="8198" w:type="dxa"/>
            <w:gridSpan w:val="2"/>
            <w:tcBorders>
              <w:top w:val="single" w:sz="6" w:space="0" w:color="000000"/>
              <w:left w:val="single" w:sz="8" w:space="0" w:color="000000"/>
              <w:bottom w:val="single" w:sz="8" w:space="0" w:color="000000"/>
              <w:right w:val="single" w:sz="8" w:space="0" w:color="000000"/>
            </w:tcBorders>
            <w:shd w:val="clear" w:color="auto" w:fill="FFFFFF"/>
          </w:tcPr>
          <w:p w14:paraId="27F73695" w14:textId="6833C2BB" w:rsidR="00A42837" w:rsidRDefault="00A42837">
            <w:pPr>
              <w:spacing w:after="144"/>
              <w:jc w:val="both"/>
              <w:rPr>
                <w:color w:val="1A1A1A"/>
                <w:sz w:val="24"/>
                <w:szCs w:val="24"/>
              </w:rPr>
            </w:pPr>
            <w:r>
              <w:rPr>
                <w:color w:val="000000"/>
                <w:sz w:val="24"/>
                <w:szCs w:val="24"/>
                <w:lang w:bidi="en-GB"/>
              </w:rPr>
              <w:t>The Parties provide for the establishment of an incentive scheme for key employees of the Company (hereinafter referred to as the "</w:t>
            </w:r>
            <w:r>
              <w:rPr>
                <w:b/>
                <w:color w:val="000000"/>
                <w:sz w:val="24"/>
                <w:szCs w:val="24"/>
                <w:lang w:bidi="en-GB"/>
              </w:rPr>
              <w:t>Eligible Persons</w:t>
            </w:r>
            <w:r>
              <w:rPr>
                <w:color w:val="000000"/>
                <w:sz w:val="24"/>
                <w:szCs w:val="24"/>
                <w:lang w:bidi="en-GB"/>
              </w:rPr>
              <w:t>") in the Company in the form of an increase of the Company's share capital through the establishment of up to 30 (thirty) new shares to be taken up at nominal value by the Eligible Persons (hereinafter referred to as the "</w:t>
            </w:r>
            <w:r>
              <w:rPr>
                <w:b/>
                <w:color w:val="000000"/>
                <w:sz w:val="24"/>
                <w:szCs w:val="24"/>
                <w:lang w:bidi="en-GB"/>
              </w:rPr>
              <w:t>ESOP</w:t>
            </w:r>
            <w:r>
              <w:rPr>
                <w:color w:val="000000"/>
                <w:sz w:val="24"/>
                <w:szCs w:val="24"/>
                <w:lang w:bidi="en-GB"/>
              </w:rPr>
              <w:t xml:space="preserve">"). The Eligible Persons will be persons unrelated to the Parties, involved on a non-incidental basis in the operational activities of the Company (including, in particular, as employees, members of the Advisory Board), having objectives set by the Company. The ESOP will be granted in the form of a right to take up shares at their nominal value. The shares taken up by the Eligible Persons under the ESOP will be subject to a 2-year </w:t>
            </w:r>
            <w:sdt>
              <w:sdtPr>
                <w:tag w:val="goog_rdk_13"/>
                <w:id w:val="1398558895"/>
              </w:sdtPr>
              <w:sdtEndPr/>
              <w:sdtContent/>
            </w:sdt>
            <w:r>
              <w:rPr>
                <w:color w:val="000000"/>
                <w:sz w:val="24"/>
                <w:szCs w:val="24"/>
                <w:lang w:bidi="en-GB"/>
              </w:rPr>
              <w:t>vesting. The detailed terms and conditions for takin up shares under the ESOP will be determined by the Parties in the investment agreement.</w:t>
            </w:r>
          </w:p>
        </w:tc>
      </w:tr>
      <w:tr w:rsidR="009A3C1C" w14:paraId="03D7E0C6" w14:textId="77777777">
        <w:trPr>
          <w:trHeight w:val="258"/>
        </w:trPr>
        <w:tc>
          <w:tcPr>
            <w:tcW w:w="1868" w:type="dxa"/>
            <w:gridSpan w:val="2"/>
            <w:tcBorders>
              <w:top w:val="single" w:sz="6" w:space="0" w:color="000000"/>
              <w:left w:val="single" w:sz="8" w:space="0" w:color="000000"/>
              <w:bottom w:val="single" w:sz="8" w:space="0" w:color="000000"/>
            </w:tcBorders>
            <w:shd w:val="clear" w:color="auto" w:fill="DBE5F1"/>
            <w:vAlign w:val="center"/>
          </w:tcPr>
          <w:p w14:paraId="17E3FD3C" w14:textId="59E5866B" w:rsidR="009A3C1C" w:rsidRDefault="009A3C1C">
            <w:pPr>
              <w:rPr>
                <w:b/>
                <w:color w:val="1A1A1A"/>
                <w:sz w:val="24"/>
                <w:szCs w:val="24"/>
              </w:rPr>
            </w:pPr>
            <w:r>
              <w:rPr>
                <w:b/>
                <w:color w:val="1A1A1A"/>
                <w:sz w:val="24"/>
                <w:szCs w:val="24"/>
                <w:lang w:bidi="en-GB"/>
              </w:rPr>
              <w:t>MSOP</w:t>
            </w:r>
          </w:p>
        </w:tc>
        <w:tc>
          <w:tcPr>
            <w:tcW w:w="8198" w:type="dxa"/>
            <w:gridSpan w:val="2"/>
            <w:tcBorders>
              <w:top w:val="single" w:sz="6" w:space="0" w:color="000000"/>
              <w:left w:val="single" w:sz="8" w:space="0" w:color="000000"/>
              <w:bottom w:val="single" w:sz="8" w:space="0" w:color="000000"/>
              <w:right w:val="single" w:sz="8" w:space="0" w:color="000000"/>
            </w:tcBorders>
            <w:shd w:val="clear" w:color="auto" w:fill="FFFFFF"/>
          </w:tcPr>
          <w:p w14:paraId="63258734" w14:textId="77777777" w:rsidR="00916325" w:rsidRDefault="009A3C1C" w:rsidP="009A3C1C">
            <w:pPr>
              <w:spacing w:after="60"/>
              <w:jc w:val="both"/>
              <w:rPr>
                <w:color w:val="000000"/>
                <w:sz w:val="24"/>
                <w:szCs w:val="24"/>
                <w:lang w:bidi="en-GB"/>
              </w:rPr>
            </w:pPr>
            <w:r>
              <w:rPr>
                <w:color w:val="000000"/>
                <w:sz w:val="24"/>
                <w:szCs w:val="24"/>
                <w:lang w:bidi="en-GB"/>
              </w:rPr>
              <w:t>The Parties envisage that, upon the achievement of the milestones set out below, they will, as shareholders of the Company, bring about an increase in the share capital of the Company by establishing up to 45 (forty-five) ne</w:t>
            </w:r>
            <w:r w:rsidR="00916325">
              <w:rPr>
                <w:color w:val="000000"/>
                <w:sz w:val="24"/>
                <w:szCs w:val="24"/>
                <w:lang w:bidi="en-GB"/>
              </w:rPr>
              <w:t>w shares to be subscribed for a</w:t>
            </w:r>
            <w:r>
              <w:rPr>
                <w:color w:val="000000"/>
                <w:sz w:val="24"/>
                <w:szCs w:val="24"/>
                <w:lang w:bidi="en-GB"/>
              </w:rPr>
              <w:t xml:space="preserve"> nominal value by the Originators (hereinafter referred to as the "</w:t>
            </w:r>
            <w:r>
              <w:rPr>
                <w:b/>
                <w:color w:val="000000"/>
                <w:sz w:val="24"/>
                <w:szCs w:val="24"/>
                <w:lang w:bidi="en-GB"/>
              </w:rPr>
              <w:t>MSOP</w:t>
            </w:r>
            <w:r>
              <w:rPr>
                <w:color w:val="000000"/>
                <w:sz w:val="24"/>
                <w:szCs w:val="24"/>
                <w:lang w:bidi="en-GB"/>
              </w:rPr>
              <w:t>").</w:t>
            </w:r>
          </w:p>
          <w:p w14:paraId="2076AD02" w14:textId="150104E5" w:rsidR="009A3C1C" w:rsidRPr="00607F08" w:rsidRDefault="00916325" w:rsidP="00BB0228">
            <w:pPr>
              <w:jc w:val="both"/>
              <w:rPr>
                <w:color w:val="1A1A1A"/>
                <w:sz w:val="24"/>
                <w:szCs w:val="24"/>
              </w:rPr>
            </w:pPr>
            <w:sdt>
              <w:sdtPr>
                <w:tag w:val="goog_rdk_14"/>
                <w:id w:val="1509636859"/>
              </w:sdtPr>
              <w:sdtEndPr/>
              <w:sdtContent/>
            </w:sdt>
            <w:r w:rsidR="009A3C1C">
              <w:rPr>
                <w:color w:val="1A1A1A"/>
                <w:sz w:val="24"/>
                <w:szCs w:val="24"/>
                <w:lang w:bidi="en-GB"/>
              </w:rPr>
              <w:t xml:space="preserve">The condition for taking up shares as part of the </w:t>
            </w:r>
            <w:sdt>
              <w:sdtPr>
                <w:tag w:val="goog_rdk_15"/>
                <w:id w:val="308366473"/>
              </w:sdtPr>
              <w:sdtEndPr/>
              <w:sdtContent/>
            </w:sdt>
            <w:sdt>
              <w:sdtPr>
                <w:tag w:val="goog_rdk_16"/>
                <w:id w:val="2114010801"/>
              </w:sdtPr>
              <w:sdtEndPr/>
              <w:sdtContent/>
            </w:sdt>
            <w:r w:rsidR="009A3C1C">
              <w:rPr>
                <w:color w:val="1A1A1A"/>
                <w:sz w:val="24"/>
                <w:szCs w:val="24"/>
                <w:lang w:bidi="en-GB"/>
              </w:rPr>
              <w:t>MSOP shall be ...</w:t>
            </w:r>
          </w:p>
        </w:tc>
      </w:tr>
      <w:tr w:rsidR="00552680" w14:paraId="7FE499BD" w14:textId="77777777">
        <w:trPr>
          <w:trHeight w:val="258"/>
        </w:trPr>
        <w:tc>
          <w:tcPr>
            <w:tcW w:w="1868" w:type="dxa"/>
            <w:gridSpan w:val="2"/>
            <w:tcBorders>
              <w:top w:val="single" w:sz="6" w:space="0" w:color="000000"/>
              <w:left w:val="single" w:sz="8" w:space="0" w:color="000000"/>
              <w:bottom w:val="single" w:sz="8" w:space="0" w:color="000000"/>
            </w:tcBorders>
            <w:shd w:val="clear" w:color="auto" w:fill="DBE5F1"/>
            <w:vAlign w:val="center"/>
          </w:tcPr>
          <w:p w14:paraId="00000090" w14:textId="77777777" w:rsidR="00552680" w:rsidRDefault="004266E7">
            <w:pPr>
              <w:rPr>
                <w:b/>
                <w:color w:val="1A1A1A"/>
                <w:sz w:val="24"/>
                <w:szCs w:val="24"/>
              </w:rPr>
            </w:pPr>
            <w:r>
              <w:rPr>
                <w:b/>
                <w:color w:val="1A1A1A"/>
                <w:sz w:val="24"/>
                <w:szCs w:val="24"/>
                <w:lang w:bidi="en-GB"/>
              </w:rPr>
              <w:t>Pre-investment phase</w:t>
            </w:r>
          </w:p>
          <w:p w14:paraId="00000091" w14:textId="77777777" w:rsidR="00552680" w:rsidRDefault="004266E7">
            <w:pPr>
              <w:rPr>
                <w:b/>
                <w:color w:val="1A1A1A"/>
                <w:sz w:val="24"/>
                <w:szCs w:val="24"/>
              </w:rPr>
            </w:pPr>
            <w:r>
              <w:rPr>
                <w:b/>
                <w:color w:val="1A1A1A"/>
                <w:sz w:val="24"/>
                <w:szCs w:val="24"/>
                <w:lang w:bidi="en-GB"/>
              </w:rPr>
              <w:lastRenderedPageBreak/>
              <w:t>(</w:t>
            </w:r>
            <w:r>
              <w:rPr>
                <w:b/>
                <w:i/>
                <w:color w:val="1A1A1A"/>
                <w:sz w:val="24"/>
                <w:szCs w:val="24"/>
                <w:lang w:bidi="en-GB"/>
              </w:rPr>
              <w:t>due diligence</w:t>
            </w:r>
            <w:r>
              <w:rPr>
                <w:b/>
                <w:color w:val="1A1A1A"/>
                <w:sz w:val="24"/>
                <w:szCs w:val="24"/>
                <w:lang w:bidi="en-GB"/>
              </w:rPr>
              <w:t>)</w:t>
            </w:r>
          </w:p>
        </w:tc>
        <w:tc>
          <w:tcPr>
            <w:tcW w:w="8198" w:type="dxa"/>
            <w:gridSpan w:val="2"/>
            <w:tcBorders>
              <w:top w:val="single" w:sz="6" w:space="0" w:color="000000"/>
              <w:left w:val="single" w:sz="8" w:space="0" w:color="000000"/>
              <w:bottom w:val="single" w:sz="8" w:space="0" w:color="000000"/>
              <w:right w:val="single" w:sz="8" w:space="0" w:color="000000"/>
            </w:tcBorders>
            <w:shd w:val="clear" w:color="auto" w:fill="FFFFFF"/>
          </w:tcPr>
          <w:p w14:paraId="4847C8ED" w14:textId="77777777" w:rsidR="00916325" w:rsidRDefault="004266E7">
            <w:pPr>
              <w:spacing w:after="60"/>
              <w:jc w:val="both"/>
              <w:rPr>
                <w:color w:val="1A1A1A"/>
                <w:sz w:val="24"/>
                <w:szCs w:val="24"/>
                <w:lang w:bidi="en-GB"/>
              </w:rPr>
            </w:pPr>
            <w:r>
              <w:rPr>
                <w:color w:val="1A1A1A"/>
                <w:sz w:val="24"/>
                <w:szCs w:val="24"/>
                <w:lang w:bidi="en-GB"/>
              </w:rPr>
              <w:lastRenderedPageBreak/>
              <w:t xml:space="preserve">The purpose of the pre-investment phase is a detailed analysis and assessment of the Project in terms of its development and commercialisation possibilities with the </w:t>
            </w:r>
            <w:r>
              <w:rPr>
                <w:color w:val="1A1A1A"/>
                <w:sz w:val="24"/>
                <w:szCs w:val="24"/>
                <w:lang w:bidi="en-GB"/>
              </w:rPr>
              <w:lastRenderedPageBreak/>
              <w:t xml:space="preserve">help of the Investor's investment support. This phase ends with the Investor making an investment decision and possibly proposing an investment agreement to the Company. As part of the aforementioned phase, depending on the needs, the Investors may carry out the following activities: </w:t>
            </w:r>
          </w:p>
          <w:p w14:paraId="00000093" w14:textId="31C0B0B4" w:rsidR="00552680" w:rsidRDefault="004266E7">
            <w:pPr>
              <w:numPr>
                <w:ilvl w:val="0"/>
                <w:numId w:val="2"/>
              </w:numPr>
              <w:pBdr>
                <w:top w:val="nil"/>
                <w:left w:val="nil"/>
                <w:bottom w:val="nil"/>
                <w:right w:val="nil"/>
                <w:between w:val="nil"/>
              </w:pBdr>
              <w:spacing w:after="60"/>
              <w:ind w:left="765" w:hanging="425"/>
              <w:jc w:val="both"/>
              <w:rPr>
                <w:color w:val="000000"/>
                <w:sz w:val="24"/>
                <w:szCs w:val="24"/>
              </w:rPr>
            </w:pPr>
            <w:r>
              <w:rPr>
                <w:color w:val="000000"/>
                <w:sz w:val="24"/>
                <w:szCs w:val="24"/>
                <w:lang w:bidi="en-GB"/>
              </w:rPr>
              <w:t>Legal, financial, tax and intellectual property due diligence,</w:t>
            </w:r>
          </w:p>
          <w:p w14:paraId="00000094" w14:textId="77777777" w:rsidR="00552680" w:rsidRDefault="004266E7">
            <w:pPr>
              <w:numPr>
                <w:ilvl w:val="0"/>
                <w:numId w:val="2"/>
              </w:numPr>
              <w:pBdr>
                <w:top w:val="nil"/>
                <w:left w:val="nil"/>
                <w:bottom w:val="nil"/>
                <w:right w:val="nil"/>
                <w:between w:val="nil"/>
              </w:pBdr>
              <w:spacing w:after="60"/>
              <w:ind w:left="765" w:hanging="425"/>
              <w:jc w:val="both"/>
              <w:rPr>
                <w:color w:val="000000"/>
                <w:sz w:val="24"/>
                <w:szCs w:val="24"/>
              </w:rPr>
            </w:pPr>
            <w:r>
              <w:rPr>
                <w:color w:val="000000"/>
                <w:sz w:val="24"/>
                <w:szCs w:val="24"/>
                <w:lang w:bidi="en-GB"/>
              </w:rPr>
              <w:t>Technological analysis of the Project,</w:t>
            </w:r>
          </w:p>
          <w:p w14:paraId="00000095" w14:textId="77777777" w:rsidR="00552680" w:rsidRDefault="004266E7">
            <w:pPr>
              <w:numPr>
                <w:ilvl w:val="0"/>
                <w:numId w:val="2"/>
              </w:numPr>
              <w:pBdr>
                <w:top w:val="nil"/>
                <w:left w:val="nil"/>
                <w:bottom w:val="nil"/>
                <w:right w:val="nil"/>
                <w:between w:val="nil"/>
              </w:pBdr>
              <w:spacing w:after="60"/>
              <w:ind w:left="765" w:hanging="425"/>
              <w:jc w:val="both"/>
              <w:rPr>
                <w:color w:val="000000"/>
                <w:sz w:val="24"/>
                <w:szCs w:val="24"/>
              </w:rPr>
            </w:pPr>
            <w:r>
              <w:rPr>
                <w:color w:val="000000"/>
                <w:sz w:val="24"/>
                <w:szCs w:val="24"/>
                <w:lang w:bidi="en-GB"/>
              </w:rPr>
              <w:t>Market and competition analysis</w:t>
            </w:r>
          </w:p>
          <w:p w14:paraId="00000096" w14:textId="77777777" w:rsidR="00552680" w:rsidRDefault="004266E7">
            <w:pPr>
              <w:numPr>
                <w:ilvl w:val="0"/>
                <w:numId w:val="2"/>
              </w:numPr>
              <w:pBdr>
                <w:top w:val="nil"/>
                <w:left w:val="nil"/>
                <w:bottom w:val="nil"/>
                <w:right w:val="nil"/>
                <w:between w:val="nil"/>
              </w:pBdr>
              <w:spacing w:after="60"/>
              <w:ind w:left="765" w:hanging="425"/>
              <w:jc w:val="both"/>
              <w:rPr>
                <w:color w:val="000000"/>
                <w:sz w:val="24"/>
                <w:szCs w:val="24"/>
              </w:rPr>
            </w:pPr>
            <w:r>
              <w:rPr>
                <w:color w:val="000000"/>
                <w:sz w:val="24"/>
                <w:szCs w:val="24"/>
                <w:lang w:bidi="en-GB"/>
              </w:rPr>
              <w:t>Market and commercialisation strategy analysis,</w:t>
            </w:r>
          </w:p>
          <w:p w14:paraId="00000097" w14:textId="77777777" w:rsidR="00552680" w:rsidRDefault="004266E7">
            <w:pPr>
              <w:numPr>
                <w:ilvl w:val="0"/>
                <w:numId w:val="2"/>
              </w:numPr>
              <w:pBdr>
                <w:top w:val="nil"/>
                <w:left w:val="nil"/>
                <w:bottom w:val="nil"/>
                <w:right w:val="nil"/>
                <w:between w:val="nil"/>
              </w:pBdr>
              <w:spacing w:after="60"/>
              <w:ind w:left="765" w:hanging="425"/>
              <w:jc w:val="both"/>
              <w:rPr>
                <w:color w:val="000000"/>
                <w:sz w:val="24"/>
                <w:szCs w:val="24"/>
              </w:rPr>
            </w:pPr>
            <w:r>
              <w:rPr>
                <w:color w:val="000000"/>
                <w:sz w:val="24"/>
                <w:szCs w:val="24"/>
                <w:lang w:bidi="en-GB"/>
              </w:rPr>
              <w:t>Analysis of the profitability and financial plan of the Project.</w:t>
            </w:r>
          </w:p>
          <w:p w14:paraId="00000098" w14:textId="77777777" w:rsidR="00552680" w:rsidRDefault="004266E7">
            <w:pPr>
              <w:pBdr>
                <w:top w:val="nil"/>
                <w:left w:val="nil"/>
                <w:bottom w:val="nil"/>
                <w:right w:val="nil"/>
                <w:between w:val="nil"/>
              </w:pBdr>
              <w:spacing w:after="60"/>
              <w:jc w:val="both"/>
              <w:rPr>
                <w:color w:val="1A1A1A"/>
                <w:sz w:val="24"/>
                <w:szCs w:val="24"/>
              </w:rPr>
            </w:pPr>
            <w:r>
              <w:rPr>
                <w:color w:val="1A1A1A"/>
                <w:sz w:val="24"/>
                <w:szCs w:val="24"/>
                <w:lang w:bidi="en-GB"/>
              </w:rPr>
              <w:t>The Originators and the Company undertake to fully cooperate with the Investors in providing documentation and information necessary to conduct the pre-investment phase.</w:t>
            </w:r>
          </w:p>
          <w:p w14:paraId="00000099" w14:textId="0A5E09FA" w:rsidR="00552680" w:rsidRDefault="00BB0228">
            <w:pPr>
              <w:pBdr>
                <w:top w:val="nil"/>
                <w:left w:val="nil"/>
                <w:bottom w:val="nil"/>
                <w:right w:val="nil"/>
                <w:between w:val="nil"/>
              </w:pBdr>
              <w:spacing w:after="60"/>
              <w:jc w:val="both"/>
              <w:rPr>
                <w:color w:val="000000"/>
                <w:sz w:val="24"/>
                <w:szCs w:val="24"/>
              </w:rPr>
            </w:pPr>
            <w:r>
              <w:rPr>
                <w:color w:val="000000"/>
                <w:sz w:val="24"/>
                <w:szCs w:val="24"/>
                <w:lang w:bidi="en-GB"/>
              </w:rPr>
              <w:t>The Investor and the Company will cover the costs of the due diligence processes and the preparation of the investment agreement, where the Company will cover all or part of the costs of preparing the due diligence reports only to the extent that such costs do not exceed PLN 15,000 and only in the event that the Investment is executed.</w:t>
            </w:r>
          </w:p>
        </w:tc>
      </w:tr>
      <w:tr w:rsidR="00552680" w14:paraId="70B9E772" w14:textId="77777777">
        <w:trPr>
          <w:trHeight w:val="258"/>
        </w:trPr>
        <w:tc>
          <w:tcPr>
            <w:tcW w:w="1868" w:type="dxa"/>
            <w:gridSpan w:val="2"/>
            <w:tcBorders>
              <w:top w:val="single" w:sz="6" w:space="0" w:color="000000"/>
              <w:left w:val="single" w:sz="8" w:space="0" w:color="000000"/>
              <w:bottom w:val="single" w:sz="8" w:space="0" w:color="000000"/>
            </w:tcBorders>
            <w:shd w:val="clear" w:color="auto" w:fill="DBE5F1"/>
            <w:vAlign w:val="center"/>
          </w:tcPr>
          <w:p w14:paraId="000000A0" w14:textId="77777777" w:rsidR="00552680" w:rsidRDefault="004266E7">
            <w:pPr>
              <w:rPr>
                <w:b/>
                <w:color w:val="1A1A1A"/>
                <w:sz w:val="24"/>
                <w:szCs w:val="24"/>
              </w:rPr>
            </w:pPr>
            <w:r>
              <w:rPr>
                <w:b/>
                <w:color w:val="1A1A1A"/>
                <w:sz w:val="24"/>
                <w:szCs w:val="24"/>
                <w:lang w:bidi="en-GB"/>
              </w:rPr>
              <w:lastRenderedPageBreak/>
              <w:t>Management Board</w:t>
            </w:r>
          </w:p>
        </w:tc>
        <w:tc>
          <w:tcPr>
            <w:tcW w:w="8198" w:type="dxa"/>
            <w:gridSpan w:val="2"/>
            <w:tcBorders>
              <w:top w:val="single" w:sz="6" w:space="0" w:color="000000"/>
              <w:left w:val="single" w:sz="8" w:space="0" w:color="000000"/>
              <w:bottom w:val="single" w:sz="8" w:space="0" w:color="000000"/>
              <w:right w:val="single" w:sz="8" w:space="0" w:color="000000"/>
            </w:tcBorders>
            <w:shd w:val="clear" w:color="auto" w:fill="FFFFFF"/>
          </w:tcPr>
          <w:p w14:paraId="000000A1" w14:textId="3D2DAE94" w:rsidR="00552680" w:rsidRDefault="004266E7">
            <w:pPr>
              <w:spacing w:after="144"/>
              <w:jc w:val="both"/>
              <w:rPr>
                <w:color w:val="000000"/>
                <w:sz w:val="24"/>
                <w:szCs w:val="24"/>
              </w:rPr>
            </w:pPr>
            <w:r>
              <w:rPr>
                <w:color w:val="000000"/>
                <w:sz w:val="24"/>
                <w:szCs w:val="24"/>
                <w:lang w:bidi="en-GB"/>
              </w:rPr>
              <w:t>The Management Board of the Company will be composed of 1 to 3 members appointed and dismissed as follows:</w:t>
            </w:r>
          </w:p>
          <w:p w14:paraId="1E3BD4E4" w14:textId="77777777" w:rsidR="00916325" w:rsidRDefault="004266E7">
            <w:pPr>
              <w:numPr>
                <w:ilvl w:val="0"/>
                <w:numId w:val="12"/>
              </w:numPr>
              <w:pBdr>
                <w:top w:val="nil"/>
                <w:left w:val="nil"/>
                <w:bottom w:val="nil"/>
                <w:right w:val="nil"/>
                <w:between w:val="nil"/>
              </w:pBdr>
              <w:jc w:val="both"/>
              <w:rPr>
                <w:color w:val="000000"/>
                <w:sz w:val="24"/>
                <w:szCs w:val="24"/>
                <w:lang w:bidi="en-GB"/>
              </w:rPr>
            </w:pPr>
            <w:r w:rsidRPr="00ED29F3">
              <w:rPr>
                <w:color w:val="000000"/>
                <w:sz w:val="24"/>
                <w:szCs w:val="24"/>
                <w:lang w:bidi="en-GB"/>
              </w:rPr>
              <w:t>1 member of the Management Board may be appointed and dismissed by the Originator I, through a written statement submitted to the Company,</w:t>
            </w:r>
          </w:p>
          <w:p w14:paraId="4226FA10" w14:textId="04F3F648" w:rsidR="00B23A02" w:rsidRPr="00ED29F3" w:rsidRDefault="00AE7EC0" w:rsidP="00C308D8">
            <w:pPr>
              <w:numPr>
                <w:ilvl w:val="0"/>
                <w:numId w:val="12"/>
              </w:numPr>
              <w:pBdr>
                <w:top w:val="nil"/>
                <w:left w:val="nil"/>
                <w:bottom w:val="nil"/>
                <w:right w:val="nil"/>
                <w:between w:val="nil"/>
              </w:pBdr>
              <w:jc w:val="both"/>
              <w:rPr>
                <w:color w:val="000000"/>
                <w:sz w:val="24"/>
                <w:szCs w:val="24"/>
              </w:rPr>
            </w:pPr>
            <w:r w:rsidRPr="00AE7EC0">
              <w:rPr>
                <w:color w:val="000000"/>
                <w:sz w:val="24"/>
                <w:szCs w:val="24"/>
                <w:lang w:bidi="en-GB"/>
              </w:rPr>
              <w:t>1 member of the Management Board is appointed and dismissed by the Meeting of Shareholders,</w:t>
            </w:r>
          </w:p>
          <w:p w14:paraId="000000A3" w14:textId="3EA2E07C" w:rsidR="00552680" w:rsidRPr="009A3C1C" w:rsidRDefault="00DD0506" w:rsidP="009A3C1C">
            <w:pPr>
              <w:numPr>
                <w:ilvl w:val="0"/>
                <w:numId w:val="12"/>
              </w:numPr>
              <w:pBdr>
                <w:top w:val="nil"/>
                <w:left w:val="nil"/>
                <w:bottom w:val="nil"/>
                <w:right w:val="nil"/>
                <w:between w:val="nil"/>
              </w:pBdr>
              <w:jc w:val="both"/>
              <w:rPr>
                <w:color w:val="000000"/>
                <w:sz w:val="24"/>
                <w:szCs w:val="24"/>
              </w:rPr>
            </w:pPr>
            <w:r w:rsidRPr="009A3C1C">
              <w:rPr>
                <w:color w:val="000000"/>
                <w:sz w:val="24"/>
                <w:szCs w:val="24"/>
                <w:lang w:bidi="en-GB"/>
              </w:rPr>
              <w:t>1 member of the Management Board may be appointed by the Investor, by means of a written statement submitted to the Company, only if an Undesired Event takes places that shall be defined in the investment agreement.</w:t>
            </w:r>
          </w:p>
          <w:p w14:paraId="327CDDBB" w14:textId="77777777" w:rsidR="0007240B" w:rsidRDefault="0007240B" w:rsidP="0007240B">
            <w:pPr>
              <w:pBdr>
                <w:top w:val="nil"/>
                <w:left w:val="nil"/>
                <w:bottom w:val="nil"/>
                <w:right w:val="nil"/>
                <w:between w:val="nil"/>
              </w:pBdr>
              <w:ind w:left="720"/>
              <w:jc w:val="both"/>
              <w:rPr>
                <w:color w:val="000000"/>
                <w:sz w:val="24"/>
                <w:szCs w:val="24"/>
              </w:rPr>
            </w:pPr>
          </w:p>
          <w:p w14:paraId="000000A6" w14:textId="55F02596" w:rsidR="00552680" w:rsidRDefault="004266E7" w:rsidP="00331740">
            <w:pPr>
              <w:spacing w:after="144"/>
              <w:jc w:val="both"/>
              <w:rPr>
                <w:color w:val="000000"/>
                <w:sz w:val="24"/>
                <w:szCs w:val="24"/>
              </w:rPr>
            </w:pPr>
            <w:r>
              <w:rPr>
                <w:color w:val="000000"/>
                <w:sz w:val="24"/>
                <w:szCs w:val="24"/>
                <w:lang w:bidi="en-GB"/>
              </w:rPr>
              <w:t>In the case of a Management Board composed of multiple members, two members of the Management Board acting jointly shall be entitled to make declarations of will on behalf of the Company, where if the Investor exercises the right to appoint a Member of the Management Board referred to above, the Company may be represented only by the Member of the Management Board appointed by the Investor.</w:t>
            </w:r>
          </w:p>
        </w:tc>
      </w:tr>
      <w:tr w:rsidR="00552680" w14:paraId="26F0ECD6" w14:textId="77777777">
        <w:trPr>
          <w:trHeight w:val="258"/>
        </w:trPr>
        <w:tc>
          <w:tcPr>
            <w:tcW w:w="1868" w:type="dxa"/>
            <w:gridSpan w:val="2"/>
            <w:tcBorders>
              <w:top w:val="single" w:sz="6" w:space="0" w:color="000000"/>
              <w:left w:val="single" w:sz="8" w:space="0" w:color="000000"/>
              <w:bottom w:val="single" w:sz="8" w:space="0" w:color="000000"/>
            </w:tcBorders>
            <w:shd w:val="clear" w:color="auto" w:fill="DBE5F1"/>
            <w:vAlign w:val="center"/>
          </w:tcPr>
          <w:p w14:paraId="000000A7" w14:textId="77777777" w:rsidR="00552680" w:rsidRDefault="004266E7">
            <w:pPr>
              <w:rPr>
                <w:b/>
                <w:color w:val="1A1A1A"/>
                <w:sz w:val="24"/>
                <w:szCs w:val="24"/>
              </w:rPr>
            </w:pPr>
            <w:r>
              <w:rPr>
                <w:b/>
                <w:color w:val="1A1A1A"/>
                <w:sz w:val="24"/>
                <w:szCs w:val="24"/>
                <w:lang w:bidi="en-GB"/>
              </w:rPr>
              <w:t>Meeting of Shareholders</w:t>
            </w:r>
          </w:p>
        </w:tc>
        <w:tc>
          <w:tcPr>
            <w:tcW w:w="8198" w:type="dxa"/>
            <w:gridSpan w:val="2"/>
            <w:tcBorders>
              <w:top w:val="single" w:sz="6" w:space="0" w:color="000000"/>
              <w:left w:val="single" w:sz="8" w:space="0" w:color="000000"/>
              <w:bottom w:val="single" w:sz="8" w:space="0" w:color="000000"/>
              <w:right w:val="single" w:sz="8" w:space="0" w:color="000000"/>
            </w:tcBorders>
            <w:shd w:val="clear" w:color="auto" w:fill="FFFFFF"/>
          </w:tcPr>
          <w:p w14:paraId="07175EEA" w14:textId="77777777" w:rsidR="00916325" w:rsidRDefault="004266E7" w:rsidP="00255EFA">
            <w:pPr>
              <w:tabs>
                <w:tab w:val="left" w:pos="290"/>
              </w:tabs>
              <w:spacing w:after="120"/>
              <w:jc w:val="both"/>
              <w:rPr>
                <w:sz w:val="24"/>
                <w:szCs w:val="24"/>
                <w:lang w:bidi="en-GB"/>
              </w:rPr>
            </w:pPr>
            <w:r>
              <w:rPr>
                <w:sz w:val="24"/>
                <w:szCs w:val="24"/>
                <w:lang w:bidi="en-GB"/>
              </w:rPr>
              <w:t>Resolutions of the Meeting of Shareholders of the Company will be adopted by a 65% majority of votes resulting from the Company's Articles of Association (subject to generally applicable laws). The following matters will require the prior consent of the Investor, otherwise being ineffective (by voting "in favour" of the resolution of the Company's shareholders):</w:t>
            </w:r>
          </w:p>
          <w:p w14:paraId="0547F49F" w14:textId="77777777" w:rsidR="00916325" w:rsidRDefault="004266E7">
            <w:pPr>
              <w:numPr>
                <w:ilvl w:val="0"/>
                <w:numId w:val="15"/>
              </w:numPr>
              <w:pBdr>
                <w:top w:val="nil"/>
                <w:left w:val="nil"/>
                <w:bottom w:val="nil"/>
                <w:right w:val="nil"/>
                <w:between w:val="nil"/>
              </w:pBdr>
              <w:tabs>
                <w:tab w:val="left" w:pos="290"/>
              </w:tabs>
              <w:jc w:val="both"/>
              <w:rPr>
                <w:color w:val="000000"/>
                <w:sz w:val="24"/>
                <w:szCs w:val="24"/>
                <w:lang w:bidi="en-GB"/>
              </w:rPr>
            </w:pPr>
            <w:r>
              <w:rPr>
                <w:color w:val="000000"/>
                <w:sz w:val="24"/>
                <w:szCs w:val="24"/>
                <w:lang w:bidi="en-GB"/>
              </w:rPr>
              <w:t>amendments to the Articles of Association of the Company;</w:t>
            </w:r>
          </w:p>
          <w:p w14:paraId="000000AA" w14:textId="26A0E398" w:rsidR="00552680" w:rsidRDefault="004266E7">
            <w:pPr>
              <w:numPr>
                <w:ilvl w:val="0"/>
                <w:numId w:val="15"/>
              </w:numPr>
              <w:pBdr>
                <w:top w:val="nil"/>
                <w:left w:val="nil"/>
                <w:bottom w:val="nil"/>
                <w:right w:val="nil"/>
                <w:between w:val="nil"/>
              </w:pBdr>
              <w:tabs>
                <w:tab w:val="left" w:pos="290"/>
              </w:tabs>
              <w:jc w:val="both"/>
              <w:rPr>
                <w:color w:val="000000"/>
                <w:sz w:val="24"/>
                <w:szCs w:val="24"/>
              </w:rPr>
            </w:pPr>
            <w:r>
              <w:rPr>
                <w:color w:val="000000"/>
                <w:sz w:val="24"/>
                <w:szCs w:val="24"/>
                <w:lang w:bidi="en-GB"/>
              </w:rPr>
              <w:t>increase or reduction of the Company's share capital;</w:t>
            </w:r>
          </w:p>
          <w:p w14:paraId="000000AB" w14:textId="77777777" w:rsidR="00552680" w:rsidRDefault="004266E7">
            <w:pPr>
              <w:numPr>
                <w:ilvl w:val="0"/>
                <w:numId w:val="15"/>
              </w:numPr>
              <w:pBdr>
                <w:top w:val="nil"/>
                <w:left w:val="nil"/>
                <w:bottom w:val="nil"/>
                <w:right w:val="nil"/>
                <w:between w:val="nil"/>
              </w:pBdr>
              <w:tabs>
                <w:tab w:val="left" w:pos="290"/>
              </w:tabs>
              <w:jc w:val="both"/>
              <w:rPr>
                <w:color w:val="000000"/>
                <w:sz w:val="24"/>
                <w:szCs w:val="24"/>
              </w:rPr>
            </w:pPr>
            <w:r>
              <w:rPr>
                <w:color w:val="000000"/>
                <w:sz w:val="24"/>
                <w:szCs w:val="24"/>
                <w:lang w:bidi="en-GB"/>
              </w:rPr>
              <w:t>any change in the legal form, in particular transformation into another company or merger with another company, including through takeover or merger;</w:t>
            </w:r>
          </w:p>
          <w:p w14:paraId="3349DD5E" w14:textId="77777777" w:rsidR="00916325" w:rsidRDefault="004266E7">
            <w:pPr>
              <w:numPr>
                <w:ilvl w:val="0"/>
                <w:numId w:val="15"/>
              </w:numPr>
              <w:pBdr>
                <w:top w:val="nil"/>
                <w:left w:val="nil"/>
                <w:bottom w:val="nil"/>
                <w:right w:val="nil"/>
                <w:between w:val="nil"/>
              </w:pBdr>
              <w:tabs>
                <w:tab w:val="left" w:pos="290"/>
              </w:tabs>
              <w:jc w:val="both"/>
              <w:rPr>
                <w:color w:val="000000"/>
                <w:sz w:val="24"/>
                <w:szCs w:val="24"/>
                <w:lang w:bidi="en-GB"/>
              </w:rPr>
            </w:pPr>
            <w:r>
              <w:rPr>
                <w:color w:val="000000"/>
                <w:sz w:val="24"/>
                <w:szCs w:val="24"/>
                <w:lang w:bidi="en-GB"/>
              </w:rPr>
              <w:t>disposal, by way of one or more connected transactions, of the Company’s enterprise or of an organised part thereof or of fixed assets of the Company of a high, definable value;</w:t>
            </w:r>
          </w:p>
          <w:p w14:paraId="000000AD" w14:textId="3480264B" w:rsidR="00552680" w:rsidRDefault="004266E7">
            <w:pPr>
              <w:numPr>
                <w:ilvl w:val="0"/>
                <w:numId w:val="15"/>
              </w:numPr>
              <w:pBdr>
                <w:top w:val="nil"/>
                <w:left w:val="nil"/>
                <w:bottom w:val="nil"/>
                <w:right w:val="nil"/>
                <w:between w:val="nil"/>
              </w:pBdr>
              <w:tabs>
                <w:tab w:val="left" w:pos="290"/>
              </w:tabs>
              <w:jc w:val="both"/>
              <w:rPr>
                <w:color w:val="000000"/>
                <w:sz w:val="24"/>
                <w:szCs w:val="24"/>
              </w:rPr>
            </w:pPr>
            <w:r>
              <w:rPr>
                <w:color w:val="000000"/>
                <w:sz w:val="24"/>
                <w:szCs w:val="24"/>
                <w:lang w:bidi="en-GB"/>
              </w:rPr>
              <w:t>disposal or encumbrance, in particular by way of use, lease, rental or exclusive licensing, of material assets of the Company or of the Company's intellectual property rights;</w:t>
            </w:r>
          </w:p>
          <w:p w14:paraId="24100E69" w14:textId="77777777" w:rsidR="00916325" w:rsidRDefault="004266E7">
            <w:pPr>
              <w:numPr>
                <w:ilvl w:val="0"/>
                <w:numId w:val="15"/>
              </w:numPr>
              <w:pBdr>
                <w:top w:val="nil"/>
                <w:left w:val="nil"/>
                <w:bottom w:val="nil"/>
                <w:right w:val="nil"/>
                <w:between w:val="nil"/>
              </w:pBdr>
              <w:tabs>
                <w:tab w:val="left" w:pos="290"/>
              </w:tabs>
              <w:jc w:val="both"/>
              <w:rPr>
                <w:color w:val="000000"/>
                <w:sz w:val="24"/>
                <w:szCs w:val="24"/>
                <w:lang w:bidi="en-GB"/>
              </w:rPr>
            </w:pPr>
            <w:r>
              <w:rPr>
                <w:color w:val="000000"/>
                <w:sz w:val="24"/>
                <w:szCs w:val="24"/>
                <w:lang w:bidi="en-GB"/>
              </w:rPr>
              <w:t>liquidation of the Company, as well as election of a liquidator, appointment and dismissal of liquidators of the Company;</w:t>
            </w:r>
          </w:p>
          <w:p w14:paraId="4DDD88A7" w14:textId="77777777" w:rsidR="00916325" w:rsidRDefault="004266E7">
            <w:pPr>
              <w:numPr>
                <w:ilvl w:val="0"/>
                <w:numId w:val="15"/>
              </w:numPr>
              <w:pBdr>
                <w:top w:val="nil"/>
                <w:left w:val="nil"/>
                <w:bottom w:val="nil"/>
                <w:right w:val="nil"/>
                <w:between w:val="nil"/>
              </w:pBdr>
              <w:tabs>
                <w:tab w:val="left" w:pos="290"/>
              </w:tabs>
              <w:jc w:val="both"/>
              <w:rPr>
                <w:color w:val="000000"/>
                <w:sz w:val="24"/>
                <w:szCs w:val="24"/>
                <w:lang w:bidi="en-GB"/>
              </w:rPr>
            </w:pPr>
            <w:r>
              <w:rPr>
                <w:color w:val="000000"/>
                <w:sz w:val="24"/>
                <w:szCs w:val="24"/>
                <w:lang w:bidi="en-GB"/>
              </w:rPr>
              <w:t>redemption of shares; preference of shares; encumbrance of shares;</w:t>
            </w:r>
          </w:p>
          <w:p w14:paraId="3F40F77C" w14:textId="77777777" w:rsidR="00916325" w:rsidRDefault="004266E7">
            <w:pPr>
              <w:numPr>
                <w:ilvl w:val="0"/>
                <w:numId w:val="15"/>
              </w:numPr>
              <w:pBdr>
                <w:top w:val="nil"/>
                <w:left w:val="nil"/>
                <w:bottom w:val="nil"/>
                <w:right w:val="nil"/>
                <w:between w:val="nil"/>
              </w:pBdr>
              <w:tabs>
                <w:tab w:val="left" w:pos="290"/>
              </w:tabs>
              <w:jc w:val="both"/>
              <w:rPr>
                <w:color w:val="000000"/>
                <w:sz w:val="24"/>
                <w:szCs w:val="24"/>
                <w:lang w:bidi="en-GB"/>
              </w:rPr>
            </w:pPr>
            <w:r>
              <w:rPr>
                <w:color w:val="000000"/>
                <w:sz w:val="24"/>
                <w:szCs w:val="24"/>
                <w:lang w:bidi="en-GB"/>
              </w:rPr>
              <w:t>acquisition, subscription or disposal of shares in other companies and entities and the establishment of an entity with the Company's participation;</w:t>
            </w:r>
          </w:p>
          <w:p w14:paraId="000000B1" w14:textId="46D04702" w:rsidR="00552680" w:rsidRDefault="004266E7">
            <w:pPr>
              <w:numPr>
                <w:ilvl w:val="0"/>
                <w:numId w:val="15"/>
              </w:numPr>
              <w:pBdr>
                <w:top w:val="nil"/>
                <w:left w:val="nil"/>
                <w:bottom w:val="nil"/>
                <w:right w:val="nil"/>
                <w:between w:val="nil"/>
              </w:pBdr>
              <w:tabs>
                <w:tab w:val="left" w:pos="290"/>
              </w:tabs>
              <w:jc w:val="both"/>
              <w:rPr>
                <w:color w:val="000000"/>
                <w:sz w:val="24"/>
                <w:szCs w:val="24"/>
              </w:rPr>
            </w:pPr>
            <w:r>
              <w:rPr>
                <w:color w:val="000000"/>
                <w:sz w:val="24"/>
                <w:szCs w:val="24"/>
                <w:lang w:bidi="en-GB"/>
              </w:rPr>
              <w:t>establishment of the principles of remuneration and the amount of remuneration of members of the Management Board, the Originators and the appointment of an attorney in accordance with Article 210 § 1 of the Commercial Companies Code;</w:t>
            </w:r>
          </w:p>
          <w:p w14:paraId="000000B2" w14:textId="4FD29629" w:rsidR="00552680" w:rsidRDefault="004266E7">
            <w:pPr>
              <w:numPr>
                <w:ilvl w:val="0"/>
                <w:numId w:val="15"/>
              </w:numPr>
              <w:pBdr>
                <w:top w:val="nil"/>
                <w:left w:val="nil"/>
                <w:bottom w:val="nil"/>
                <w:right w:val="nil"/>
                <w:between w:val="nil"/>
              </w:pBdr>
              <w:tabs>
                <w:tab w:val="left" w:pos="290"/>
              </w:tabs>
              <w:jc w:val="both"/>
              <w:rPr>
                <w:color w:val="000000"/>
                <w:sz w:val="24"/>
                <w:szCs w:val="24"/>
              </w:rPr>
            </w:pPr>
            <w:r>
              <w:rPr>
                <w:color w:val="000000"/>
                <w:sz w:val="24"/>
                <w:szCs w:val="24"/>
                <w:lang w:bidi="en-GB"/>
              </w:rPr>
              <w:t>establishment or change of the ESOP and MSOP, including in particular a change in the number of shares to be taken up under the incentive scheme;</w:t>
            </w:r>
          </w:p>
          <w:p w14:paraId="000000B3" w14:textId="77777777" w:rsidR="00552680" w:rsidRDefault="004266E7">
            <w:pPr>
              <w:numPr>
                <w:ilvl w:val="0"/>
                <w:numId w:val="15"/>
              </w:numPr>
              <w:pBdr>
                <w:top w:val="nil"/>
                <w:left w:val="nil"/>
                <w:bottom w:val="nil"/>
                <w:right w:val="nil"/>
                <w:between w:val="nil"/>
              </w:pBdr>
              <w:tabs>
                <w:tab w:val="left" w:pos="290"/>
              </w:tabs>
              <w:jc w:val="both"/>
              <w:rPr>
                <w:color w:val="000000"/>
                <w:sz w:val="24"/>
                <w:szCs w:val="24"/>
              </w:rPr>
            </w:pPr>
            <w:r>
              <w:rPr>
                <w:color w:val="000000"/>
                <w:sz w:val="24"/>
                <w:szCs w:val="24"/>
                <w:lang w:bidi="en-GB"/>
              </w:rPr>
              <w:t>coverage of losses, distribution of profit and payment of dividend, as well as other matters provided for in Article 231 of the Commercial Companies Code (including acknowledgement of the fulfilment of duties by members of the Management Board);</w:t>
            </w:r>
          </w:p>
          <w:p w14:paraId="000000B4" w14:textId="77777777" w:rsidR="00552680" w:rsidRDefault="004266E7">
            <w:pPr>
              <w:numPr>
                <w:ilvl w:val="0"/>
                <w:numId w:val="15"/>
              </w:numPr>
              <w:pBdr>
                <w:top w:val="nil"/>
                <w:left w:val="nil"/>
                <w:bottom w:val="nil"/>
                <w:right w:val="nil"/>
                <w:between w:val="nil"/>
              </w:pBdr>
              <w:tabs>
                <w:tab w:val="left" w:pos="290"/>
              </w:tabs>
              <w:jc w:val="both"/>
              <w:rPr>
                <w:color w:val="000000"/>
                <w:sz w:val="24"/>
                <w:szCs w:val="24"/>
              </w:rPr>
            </w:pPr>
            <w:r>
              <w:rPr>
                <w:color w:val="000000"/>
                <w:sz w:val="24"/>
                <w:szCs w:val="24"/>
                <w:lang w:bidi="en-GB"/>
              </w:rPr>
              <w:t>conclusion of an agreement with a third party, based on which such a third party takes control over the Company, where "taking control" is understood as defined in the Act on Competition and Consumer Protection of 16 February 2007 (Journal of Laws No 50, item 331, as amended)</w:t>
            </w:r>
          </w:p>
          <w:p w14:paraId="000000B5" w14:textId="77777777" w:rsidR="00552680" w:rsidRDefault="004266E7">
            <w:pPr>
              <w:numPr>
                <w:ilvl w:val="0"/>
                <w:numId w:val="15"/>
              </w:numPr>
              <w:pBdr>
                <w:top w:val="nil"/>
                <w:left w:val="nil"/>
                <w:bottom w:val="nil"/>
                <w:right w:val="nil"/>
                <w:between w:val="nil"/>
              </w:pBdr>
              <w:tabs>
                <w:tab w:val="left" w:pos="290"/>
              </w:tabs>
              <w:jc w:val="both"/>
              <w:rPr>
                <w:color w:val="000000"/>
                <w:sz w:val="24"/>
                <w:szCs w:val="24"/>
              </w:rPr>
            </w:pPr>
            <w:r>
              <w:rPr>
                <w:color w:val="000000"/>
                <w:sz w:val="24"/>
                <w:szCs w:val="24"/>
                <w:lang w:bidi="en-GB"/>
              </w:rPr>
              <w:t>disposal of the Company's name or trademark or granting a licence to a third party to use the Company's name or trademark;</w:t>
            </w:r>
          </w:p>
          <w:p w14:paraId="0A13F216" w14:textId="77777777" w:rsidR="00916325" w:rsidRDefault="004266E7">
            <w:pPr>
              <w:numPr>
                <w:ilvl w:val="0"/>
                <w:numId w:val="15"/>
              </w:numPr>
              <w:pBdr>
                <w:top w:val="nil"/>
                <w:left w:val="nil"/>
                <w:bottom w:val="nil"/>
                <w:right w:val="nil"/>
                <w:between w:val="nil"/>
              </w:pBdr>
              <w:tabs>
                <w:tab w:val="left" w:pos="290"/>
              </w:tabs>
              <w:jc w:val="both"/>
              <w:rPr>
                <w:color w:val="000000"/>
                <w:sz w:val="24"/>
                <w:szCs w:val="24"/>
                <w:lang w:bidi="en-GB"/>
              </w:rPr>
            </w:pPr>
            <w:r>
              <w:rPr>
                <w:color w:val="000000"/>
                <w:sz w:val="24"/>
                <w:szCs w:val="24"/>
                <w:lang w:bidi="en-GB"/>
              </w:rPr>
              <w:t>approval of the Company's budget;</w:t>
            </w:r>
          </w:p>
          <w:p w14:paraId="000000B8" w14:textId="3A632F22" w:rsidR="00552680" w:rsidRDefault="004266E7">
            <w:pPr>
              <w:numPr>
                <w:ilvl w:val="0"/>
                <w:numId w:val="15"/>
              </w:numPr>
              <w:pBdr>
                <w:top w:val="nil"/>
                <w:left w:val="nil"/>
                <w:bottom w:val="nil"/>
                <w:right w:val="nil"/>
                <w:between w:val="nil"/>
              </w:pBdr>
              <w:tabs>
                <w:tab w:val="left" w:pos="290"/>
              </w:tabs>
              <w:jc w:val="both"/>
              <w:rPr>
                <w:color w:val="000000"/>
                <w:sz w:val="24"/>
                <w:szCs w:val="24"/>
              </w:rPr>
            </w:pPr>
            <w:r>
              <w:rPr>
                <w:color w:val="000000"/>
                <w:sz w:val="24"/>
                <w:szCs w:val="24"/>
                <w:lang w:bidi="en-GB"/>
              </w:rPr>
              <w:t>appointment of an auditor;</w:t>
            </w:r>
          </w:p>
          <w:p w14:paraId="000000B9" w14:textId="77777777" w:rsidR="00552680" w:rsidRDefault="004266E7">
            <w:pPr>
              <w:numPr>
                <w:ilvl w:val="0"/>
                <w:numId w:val="15"/>
              </w:numPr>
              <w:pBdr>
                <w:top w:val="nil"/>
                <w:left w:val="nil"/>
                <w:bottom w:val="nil"/>
                <w:right w:val="nil"/>
                <w:between w:val="nil"/>
              </w:pBdr>
              <w:tabs>
                <w:tab w:val="left" w:pos="290"/>
              </w:tabs>
              <w:jc w:val="both"/>
              <w:rPr>
                <w:color w:val="000000"/>
                <w:sz w:val="24"/>
                <w:szCs w:val="24"/>
              </w:rPr>
            </w:pPr>
            <w:r>
              <w:rPr>
                <w:color w:val="000000"/>
                <w:sz w:val="24"/>
                <w:szCs w:val="24"/>
                <w:lang w:bidi="en-GB"/>
              </w:rPr>
              <w:t>conclusion by the Company of any loan agreement or credit agreement or conclusion of any other agreement of a similar nature that could increase the Company's liabilities;</w:t>
            </w:r>
          </w:p>
          <w:p w14:paraId="03CD533B" w14:textId="77777777" w:rsidR="00916325" w:rsidRDefault="004266E7">
            <w:pPr>
              <w:numPr>
                <w:ilvl w:val="0"/>
                <w:numId w:val="15"/>
              </w:numPr>
              <w:pBdr>
                <w:top w:val="nil"/>
                <w:left w:val="nil"/>
                <w:bottom w:val="nil"/>
                <w:right w:val="nil"/>
                <w:between w:val="nil"/>
              </w:pBdr>
              <w:tabs>
                <w:tab w:val="left" w:pos="290"/>
              </w:tabs>
              <w:jc w:val="both"/>
              <w:rPr>
                <w:color w:val="000000"/>
                <w:sz w:val="24"/>
                <w:szCs w:val="24"/>
                <w:lang w:bidi="en-GB"/>
              </w:rPr>
            </w:pPr>
            <w:r>
              <w:rPr>
                <w:color w:val="000000"/>
                <w:sz w:val="24"/>
                <w:szCs w:val="24"/>
                <w:lang w:bidi="en-GB"/>
              </w:rPr>
              <w:t>approval of agreements/transactions between the Company and persons/entities with capital or personal links to the Originators;</w:t>
            </w:r>
          </w:p>
          <w:p w14:paraId="000000BB" w14:textId="3A3AFB74" w:rsidR="00552680" w:rsidRDefault="004266E7">
            <w:pPr>
              <w:numPr>
                <w:ilvl w:val="0"/>
                <w:numId w:val="15"/>
              </w:numPr>
              <w:pBdr>
                <w:top w:val="nil"/>
                <w:left w:val="nil"/>
                <w:bottom w:val="nil"/>
                <w:right w:val="nil"/>
                <w:between w:val="nil"/>
              </w:pBdr>
              <w:tabs>
                <w:tab w:val="left" w:pos="290"/>
              </w:tabs>
              <w:jc w:val="both"/>
              <w:rPr>
                <w:color w:val="000000"/>
                <w:sz w:val="24"/>
                <w:szCs w:val="24"/>
              </w:rPr>
            </w:pPr>
            <w:r>
              <w:rPr>
                <w:color w:val="000000"/>
                <w:sz w:val="24"/>
                <w:szCs w:val="24"/>
                <w:lang w:bidi="en-GB"/>
              </w:rPr>
              <w:t>adoption of the regulations of the Supervisory Board of the Company (if established);</w:t>
            </w:r>
          </w:p>
          <w:p w14:paraId="252CBB9C" w14:textId="77777777" w:rsidR="00916325" w:rsidRDefault="004266E7">
            <w:pPr>
              <w:numPr>
                <w:ilvl w:val="0"/>
                <w:numId w:val="15"/>
              </w:numPr>
              <w:pBdr>
                <w:top w:val="nil"/>
                <w:left w:val="nil"/>
                <w:bottom w:val="nil"/>
                <w:right w:val="nil"/>
                <w:between w:val="nil"/>
              </w:pBdr>
              <w:tabs>
                <w:tab w:val="left" w:pos="290"/>
              </w:tabs>
              <w:jc w:val="both"/>
              <w:rPr>
                <w:color w:val="000000"/>
                <w:sz w:val="24"/>
                <w:szCs w:val="24"/>
                <w:lang w:bidi="en-GB"/>
              </w:rPr>
            </w:pPr>
            <w:r>
              <w:rPr>
                <w:color w:val="000000"/>
                <w:sz w:val="24"/>
                <w:szCs w:val="24"/>
                <w:lang w:bidi="en-GB"/>
              </w:rPr>
              <w:t>any surety (including aval) provided by the Company for performance of obligations by another person, issuance of bills of exchange, cheques, letters of credit, bank guarantees and other similar collateral;</w:t>
            </w:r>
          </w:p>
          <w:p w14:paraId="10C8F2A6" w14:textId="77777777" w:rsidR="00916325" w:rsidRDefault="004266E7">
            <w:pPr>
              <w:numPr>
                <w:ilvl w:val="0"/>
                <w:numId w:val="15"/>
              </w:numPr>
              <w:pBdr>
                <w:top w:val="nil"/>
                <w:left w:val="nil"/>
                <w:bottom w:val="nil"/>
                <w:right w:val="nil"/>
                <w:between w:val="nil"/>
              </w:pBdr>
              <w:tabs>
                <w:tab w:val="left" w:pos="290"/>
              </w:tabs>
              <w:jc w:val="both"/>
              <w:rPr>
                <w:color w:val="000000"/>
                <w:sz w:val="24"/>
                <w:szCs w:val="24"/>
                <w:lang w:bidi="en-GB"/>
              </w:rPr>
            </w:pPr>
            <w:r>
              <w:rPr>
                <w:color w:val="000000"/>
                <w:sz w:val="24"/>
                <w:szCs w:val="24"/>
                <w:lang w:bidi="en-GB"/>
              </w:rPr>
              <w:t>appointment of an attorney.</w:t>
            </w:r>
          </w:p>
          <w:p w14:paraId="000000BD" w14:textId="40261A3A" w:rsidR="002E6544" w:rsidRDefault="002E6544" w:rsidP="002E6544">
            <w:pPr>
              <w:pBdr>
                <w:top w:val="nil"/>
                <w:left w:val="nil"/>
                <w:bottom w:val="nil"/>
                <w:right w:val="nil"/>
                <w:between w:val="nil"/>
              </w:pBdr>
              <w:tabs>
                <w:tab w:val="left" w:pos="290"/>
              </w:tabs>
              <w:jc w:val="both"/>
              <w:rPr>
                <w:color w:val="000000"/>
                <w:sz w:val="24"/>
                <w:szCs w:val="24"/>
              </w:rPr>
            </w:pPr>
          </w:p>
        </w:tc>
      </w:tr>
      <w:tr w:rsidR="00552680" w14:paraId="03BAA14B" w14:textId="77777777">
        <w:trPr>
          <w:trHeight w:val="258"/>
        </w:trPr>
        <w:tc>
          <w:tcPr>
            <w:tcW w:w="1868" w:type="dxa"/>
            <w:gridSpan w:val="2"/>
            <w:tcBorders>
              <w:top w:val="single" w:sz="6" w:space="0" w:color="000000"/>
              <w:left w:val="single" w:sz="8" w:space="0" w:color="000000"/>
              <w:bottom w:val="single" w:sz="8" w:space="0" w:color="000000"/>
            </w:tcBorders>
            <w:shd w:val="clear" w:color="auto" w:fill="DBE5F1"/>
            <w:vAlign w:val="center"/>
          </w:tcPr>
          <w:p w14:paraId="000000BE" w14:textId="77777777" w:rsidR="00552680" w:rsidRDefault="004266E7">
            <w:pPr>
              <w:rPr>
                <w:b/>
                <w:color w:val="1A1A1A"/>
                <w:sz w:val="24"/>
                <w:szCs w:val="24"/>
              </w:rPr>
            </w:pPr>
            <w:r>
              <w:rPr>
                <w:b/>
                <w:color w:val="1A1A1A"/>
                <w:sz w:val="24"/>
                <w:szCs w:val="24"/>
                <w:lang w:bidi="en-GB"/>
              </w:rPr>
              <w:t xml:space="preserve">Commitment of the Originators and Non-Competition </w:t>
            </w:r>
          </w:p>
        </w:tc>
        <w:tc>
          <w:tcPr>
            <w:tcW w:w="8198" w:type="dxa"/>
            <w:gridSpan w:val="2"/>
            <w:tcBorders>
              <w:top w:val="single" w:sz="6" w:space="0" w:color="000000"/>
              <w:left w:val="single" w:sz="8" w:space="0" w:color="000000"/>
              <w:bottom w:val="single" w:sz="8" w:space="0" w:color="000000"/>
              <w:right w:val="single" w:sz="8" w:space="0" w:color="000000"/>
            </w:tcBorders>
            <w:shd w:val="clear" w:color="auto" w:fill="FFFFFF"/>
          </w:tcPr>
          <w:p w14:paraId="218379CC" w14:textId="77777777" w:rsidR="00916325" w:rsidRDefault="004266E7">
            <w:pPr>
              <w:pBdr>
                <w:top w:val="nil"/>
                <w:left w:val="nil"/>
                <w:bottom w:val="nil"/>
                <w:right w:val="nil"/>
                <w:between w:val="nil"/>
              </w:pBdr>
              <w:spacing w:after="60"/>
              <w:jc w:val="both"/>
              <w:rPr>
                <w:color w:val="000000"/>
                <w:sz w:val="24"/>
                <w:szCs w:val="24"/>
                <w:lang w:bidi="en-GB"/>
              </w:rPr>
            </w:pPr>
            <w:r>
              <w:rPr>
                <w:color w:val="000000"/>
                <w:sz w:val="24"/>
                <w:szCs w:val="24"/>
                <w:lang w:bidi="en-GB"/>
              </w:rPr>
              <w:t>The Originators will engage in the Company's activities as long as it is necessary for the proper, relevant execution of the Company's business (hereinafter referred to as the "</w:t>
            </w:r>
            <w:r>
              <w:rPr>
                <w:b/>
                <w:color w:val="000000"/>
                <w:sz w:val="24"/>
                <w:szCs w:val="24"/>
                <w:lang w:bidi="en-GB"/>
              </w:rPr>
              <w:t>Operational Exclusivity Order</w:t>
            </w:r>
            <w:r>
              <w:rPr>
                <w:color w:val="000000"/>
                <w:sz w:val="24"/>
                <w:szCs w:val="24"/>
                <w:lang w:bidi="en-GB"/>
              </w:rPr>
              <w:t>"), aimed at achieving the key operational parameters and the Company's financial plan (hereinafter referred to as the "</w:t>
            </w:r>
            <w:r>
              <w:rPr>
                <w:b/>
                <w:color w:val="000000"/>
                <w:sz w:val="24"/>
                <w:szCs w:val="24"/>
                <w:lang w:bidi="en-GB"/>
              </w:rPr>
              <w:t>KPIs</w:t>
            </w:r>
            <w:r>
              <w:rPr>
                <w:color w:val="000000"/>
                <w:sz w:val="24"/>
                <w:szCs w:val="24"/>
                <w:lang w:bidi="en-GB"/>
              </w:rPr>
              <w:t>").</w:t>
            </w:r>
          </w:p>
          <w:p w14:paraId="4BE4485F" w14:textId="77777777" w:rsidR="00916325" w:rsidRDefault="00916325" w:rsidP="00263076">
            <w:pPr>
              <w:spacing w:after="60"/>
              <w:ind w:hanging="12"/>
              <w:jc w:val="both"/>
              <w:rPr>
                <w:color w:val="000000"/>
                <w:sz w:val="24"/>
                <w:szCs w:val="24"/>
                <w:lang w:bidi="en-GB"/>
              </w:rPr>
            </w:pPr>
          </w:p>
          <w:p w14:paraId="000000C8" w14:textId="23B9B99F" w:rsidR="00552680" w:rsidRDefault="004266E7">
            <w:pPr>
              <w:pBdr>
                <w:top w:val="nil"/>
                <w:left w:val="nil"/>
                <w:bottom w:val="nil"/>
                <w:right w:val="nil"/>
                <w:between w:val="nil"/>
              </w:pBdr>
              <w:spacing w:after="120"/>
              <w:jc w:val="both"/>
              <w:rPr>
                <w:color w:val="000000"/>
                <w:sz w:val="24"/>
                <w:szCs w:val="24"/>
              </w:rPr>
            </w:pPr>
            <w:r>
              <w:rPr>
                <w:color w:val="000000"/>
                <w:sz w:val="24"/>
                <w:szCs w:val="24"/>
                <w:lang w:bidi="en-GB"/>
              </w:rPr>
              <w:t>As long as the Investor remains a shareholder of the Company, the Originators will not undertake, personally or through their related parties, any activities competitive to the business of the Company and its related companies, and in particular will not take up any cooperation or employment as an employee of an entity conducting competitive activity, will not participate as a shareholder or a member of bodies of entities conducting competitive activity and will not provide services or perform services of a professional nature for such entities.</w:t>
            </w:r>
          </w:p>
          <w:p w14:paraId="000000CB" w14:textId="01ED0C01" w:rsidR="00552680" w:rsidRDefault="004266E7">
            <w:pPr>
              <w:pBdr>
                <w:top w:val="nil"/>
                <w:left w:val="nil"/>
                <w:bottom w:val="nil"/>
                <w:right w:val="nil"/>
                <w:between w:val="nil"/>
              </w:pBdr>
              <w:spacing w:after="60"/>
              <w:jc w:val="both"/>
              <w:rPr>
                <w:sz w:val="24"/>
                <w:szCs w:val="24"/>
              </w:rPr>
            </w:pPr>
            <w:r>
              <w:rPr>
                <w:sz w:val="24"/>
                <w:szCs w:val="24"/>
                <w:lang w:bidi="en-GB"/>
              </w:rPr>
              <w:t>The Originators will be obliged to transfer, without any time and territory limits, irrevocably to the Company, all intellectual property rights, including invention rights, industrial property rights and all property copyrights to the Project;</w:t>
            </w:r>
          </w:p>
        </w:tc>
      </w:tr>
      <w:tr w:rsidR="00A42837" w:rsidRPr="00DD0506" w14:paraId="22D80A89" w14:textId="77777777" w:rsidTr="00694C70">
        <w:trPr>
          <w:trHeight w:val="258"/>
        </w:trPr>
        <w:tc>
          <w:tcPr>
            <w:tcW w:w="1868" w:type="dxa"/>
            <w:gridSpan w:val="2"/>
            <w:tcBorders>
              <w:top w:val="single" w:sz="6" w:space="0" w:color="000000"/>
              <w:left w:val="single" w:sz="8" w:space="0" w:color="000000"/>
              <w:bottom w:val="single" w:sz="8" w:space="0" w:color="000000"/>
            </w:tcBorders>
            <w:shd w:val="clear" w:color="auto" w:fill="DBE5F1"/>
            <w:vAlign w:val="center"/>
          </w:tcPr>
          <w:p w14:paraId="43710A64" w14:textId="77777777" w:rsidR="00A42837" w:rsidRDefault="00A42837" w:rsidP="00694C70">
            <w:pPr>
              <w:rPr>
                <w:b/>
                <w:color w:val="1A1A1A"/>
                <w:sz w:val="24"/>
                <w:szCs w:val="24"/>
              </w:rPr>
            </w:pPr>
            <w:r>
              <w:rPr>
                <w:b/>
                <w:color w:val="1A1A1A"/>
                <w:sz w:val="24"/>
                <w:szCs w:val="24"/>
                <w:lang w:bidi="en-GB"/>
              </w:rPr>
              <w:t>Lock-up</w:t>
            </w:r>
          </w:p>
        </w:tc>
        <w:tc>
          <w:tcPr>
            <w:tcW w:w="8198" w:type="dxa"/>
            <w:gridSpan w:val="2"/>
            <w:tcBorders>
              <w:top w:val="single" w:sz="6" w:space="0" w:color="000000"/>
              <w:left w:val="single" w:sz="8" w:space="0" w:color="000000"/>
              <w:bottom w:val="single" w:sz="8" w:space="0" w:color="000000"/>
              <w:right w:val="single" w:sz="8" w:space="0" w:color="000000"/>
            </w:tcBorders>
            <w:shd w:val="clear" w:color="auto" w:fill="FFFFFF"/>
          </w:tcPr>
          <w:p w14:paraId="51CD6687" w14:textId="77777777" w:rsidR="00916325" w:rsidRDefault="00A42837" w:rsidP="00694C70">
            <w:pPr>
              <w:spacing w:after="60"/>
              <w:jc w:val="both"/>
              <w:rPr>
                <w:color w:val="1A1A1A"/>
                <w:sz w:val="24"/>
                <w:szCs w:val="24"/>
                <w:lang w:bidi="en-GB"/>
              </w:rPr>
            </w:pPr>
            <w:r w:rsidRPr="004462C3">
              <w:rPr>
                <w:color w:val="1A1A1A"/>
                <w:sz w:val="24"/>
                <w:szCs w:val="24"/>
                <w:lang w:bidi="en-GB"/>
              </w:rPr>
              <w:t>All shares held by the Originators (including the MSOP) and the Eligible Persons will be subject to lock-up for the period from the signing of the investment agreement, when the Investor and the Partner will remain shareholders of the Company, and will be subject to a 3-year vesting, and in the case of already held shares, a reverse vesting clause will be included in the investment agreement for a period of 3 years from the signing of the investment agreement.</w:t>
            </w:r>
          </w:p>
          <w:p w14:paraId="75B1E8CC" w14:textId="0FB9465F" w:rsidR="00A42837" w:rsidRDefault="00A42837" w:rsidP="00694C70">
            <w:pPr>
              <w:spacing w:after="60"/>
              <w:jc w:val="both"/>
              <w:rPr>
                <w:color w:val="1A1A1A"/>
                <w:sz w:val="24"/>
                <w:szCs w:val="24"/>
              </w:rPr>
            </w:pPr>
            <w:r>
              <w:rPr>
                <w:color w:val="1A1A1A"/>
                <w:sz w:val="24"/>
                <w:szCs w:val="24"/>
                <w:lang w:bidi="en-GB"/>
              </w:rPr>
              <w:t>In the event of a breach by the Originator or the Eligible Person of the operational exclusivity or non-competition clause, the Originator or the Eligible Person will be obliged, upon the written request of the Investor, to dispose of their shares in the Company to the Company for redemption, at a price corresponding to their nominal value, in a number depending on the occurrence of the breach, i.e:</w:t>
            </w:r>
          </w:p>
          <w:p w14:paraId="453CCC00" w14:textId="77777777" w:rsidR="00A42837" w:rsidRDefault="00A42837" w:rsidP="00694C70">
            <w:pPr>
              <w:spacing w:after="60"/>
              <w:jc w:val="both"/>
              <w:rPr>
                <w:color w:val="1A1A1A"/>
                <w:sz w:val="24"/>
                <w:szCs w:val="24"/>
              </w:rPr>
            </w:pPr>
            <w:r>
              <w:rPr>
                <w:color w:val="1A1A1A"/>
                <w:sz w:val="24"/>
                <w:szCs w:val="24"/>
                <w:lang w:bidi="en-GB"/>
              </w:rPr>
              <w:t>- during the first 12 months from the date of the investment agreement - 100% of their shares in the Company,</w:t>
            </w:r>
          </w:p>
          <w:p w14:paraId="486AF96F" w14:textId="77777777" w:rsidR="00A42837" w:rsidRDefault="00A42837" w:rsidP="00694C70">
            <w:pPr>
              <w:spacing w:after="60"/>
              <w:jc w:val="both"/>
              <w:rPr>
                <w:color w:val="1A1A1A"/>
                <w:sz w:val="24"/>
                <w:szCs w:val="24"/>
              </w:rPr>
            </w:pPr>
            <w:r>
              <w:rPr>
                <w:color w:val="1A1A1A"/>
                <w:sz w:val="24"/>
                <w:szCs w:val="24"/>
                <w:lang w:bidi="en-GB"/>
              </w:rPr>
              <w:t>- in the period between 13 and 24 months from the date of the investment agreement - 50% of their shares in the Company,</w:t>
            </w:r>
          </w:p>
          <w:p w14:paraId="4AF00492" w14:textId="77777777" w:rsidR="00A42837" w:rsidRDefault="00A42837" w:rsidP="00694C70">
            <w:pPr>
              <w:spacing w:after="60"/>
              <w:jc w:val="both"/>
              <w:rPr>
                <w:color w:val="1A1A1A"/>
                <w:sz w:val="24"/>
                <w:szCs w:val="24"/>
              </w:rPr>
            </w:pPr>
            <w:r>
              <w:rPr>
                <w:color w:val="1A1A1A"/>
                <w:sz w:val="24"/>
                <w:szCs w:val="24"/>
                <w:lang w:bidi="en-GB"/>
              </w:rPr>
              <w:t>- in the period between 25 and 36 months from the date of the investment agreement - 25% of their shares in the Company,</w:t>
            </w:r>
          </w:p>
          <w:p w14:paraId="74EC286E" w14:textId="77777777" w:rsidR="00A42837" w:rsidRPr="00DD0506" w:rsidRDefault="00A42837" w:rsidP="00694C70">
            <w:pPr>
              <w:spacing w:after="60"/>
              <w:jc w:val="both"/>
              <w:rPr>
                <w:color w:val="1A1A1A"/>
                <w:sz w:val="24"/>
                <w:szCs w:val="24"/>
              </w:rPr>
            </w:pPr>
            <w:r>
              <w:rPr>
                <w:color w:val="1A1A1A"/>
                <w:sz w:val="24"/>
                <w:szCs w:val="24"/>
                <w:lang w:bidi="en-GB"/>
              </w:rPr>
              <w:t>The investment agreement shall provide that any encumbrance of the Company's shares in any form, except for the shares held by the Investor, shall require the prior written consent of the Shareholder and the Investor, otherwise being null and void.</w:t>
            </w:r>
          </w:p>
        </w:tc>
      </w:tr>
      <w:tr w:rsidR="00552680" w14:paraId="29CA5BAA" w14:textId="77777777">
        <w:trPr>
          <w:trHeight w:val="113"/>
        </w:trPr>
        <w:tc>
          <w:tcPr>
            <w:tcW w:w="1868" w:type="dxa"/>
            <w:gridSpan w:val="2"/>
            <w:tcBorders>
              <w:top w:val="single" w:sz="8" w:space="0" w:color="000000"/>
              <w:left w:val="single" w:sz="8" w:space="0" w:color="000000"/>
              <w:bottom w:val="single" w:sz="8" w:space="0" w:color="000000"/>
            </w:tcBorders>
            <w:shd w:val="clear" w:color="auto" w:fill="DBE5F1"/>
            <w:vAlign w:val="center"/>
          </w:tcPr>
          <w:p w14:paraId="000000CC" w14:textId="77777777" w:rsidR="00552680" w:rsidRDefault="004266E7">
            <w:pPr>
              <w:rPr>
                <w:b/>
                <w:color w:val="1A1A1A"/>
                <w:sz w:val="24"/>
                <w:szCs w:val="24"/>
              </w:rPr>
            </w:pPr>
            <w:r>
              <w:rPr>
                <w:b/>
                <w:color w:val="1A1A1A"/>
                <w:sz w:val="24"/>
                <w:szCs w:val="24"/>
                <w:lang w:bidi="en-GB"/>
              </w:rPr>
              <w:t>Tag Along</w:t>
            </w:r>
          </w:p>
        </w:tc>
        <w:tc>
          <w:tcPr>
            <w:tcW w:w="8198" w:type="dxa"/>
            <w:gridSpan w:val="2"/>
            <w:tcBorders>
              <w:top w:val="single" w:sz="8" w:space="0" w:color="000000"/>
              <w:left w:val="single" w:sz="8" w:space="0" w:color="000000"/>
              <w:bottom w:val="single" w:sz="8" w:space="0" w:color="000000"/>
              <w:right w:val="single" w:sz="8" w:space="0" w:color="000000"/>
            </w:tcBorders>
            <w:shd w:val="clear" w:color="auto" w:fill="FFFFFF"/>
          </w:tcPr>
          <w:p w14:paraId="000000CD" w14:textId="473C2AFC" w:rsidR="008704AD" w:rsidRDefault="00D9176D" w:rsidP="00260D91">
            <w:pPr>
              <w:spacing w:after="144"/>
              <w:jc w:val="both"/>
              <w:rPr>
                <w:color w:val="000000"/>
                <w:sz w:val="24"/>
                <w:szCs w:val="24"/>
              </w:rPr>
            </w:pPr>
            <w:r>
              <w:rPr>
                <w:color w:val="000000"/>
                <w:sz w:val="24"/>
                <w:szCs w:val="24"/>
                <w:lang w:bidi="en-GB"/>
              </w:rPr>
              <w:t xml:space="preserve">If any Shareholder other than the Investor intends to sell the purchaser their shares in the Company, the Investor shall have the right to tag along with the disposal of the shares on the same terms and conditions, in a number proportionate to the shares sold by the Shareholder.  </w:t>
            </w:r>
          </w:p>
        </w:tc>
      </w:tr>
      <w:tr w:rsidR="00552680" w14:paraId="532B630C" w14:textId="77777777">
        <w:trPr>
          <w:trHeight w:val="113"/>
        </w:trPr>
        <w:tc>
          <w:tcPr>
            <w:tcW w:w="1868" w:type="dxa"/>
            <w:gridSpan w:val="2"/>
            <w:tcBorders>
              <w:top w:val="single" w:sz="8" w:space="0" w:color="000000"/>
              <w:left w:val="single" w:sz="8" w:space="0" w:color="000000"/>
              <w:bottom w:val="single" w:sz="8" w:space="0" w:color="000000"/>
            </w:tcBorders>
            <w:shd w:val="clear" w:color="auto" w:fill="DBE5F1"/>
            <w:vAlign w:val="center"/>
          </w:tcPr>
          <w:p w14:paraId="000000CE" w14:textId="6846D7AF" w:rsidR="00552680" w:rsidRDefault="004266E7">
            <w:pPr>
              <w:rPr>
                <w:b/>
                <w:color w:val="1A1A1A"/>
                <w:sz w:val="24"/>
                <w:szCs w:val="24"/>
              </w:rPr>
            </w:pPr>
            <w:r>
              <w:rPr>
                <w:b/>
                <w:color w:val="1A1A1A"/>
                <w:sz w:val="24"/>
                <w:szCs w:val="24"/>
                <w:lang w:bidi="en-GB"/>
              </w:rPr>
              <w:t>Drag Along</w:t>
            </w:r>
          </w:p>
        </w:tc>
        <w:tc>
          <w:tcPr>
            <w:tcW w:w="8198" w:type="dxa"/>
            <w:gridSpan w:val="2"/>
            <w:tcBorders>
              <w:top w:val="single" w:sz="8" w:space="0" w:color="000000"/>
              <w:left w:val="single" w:sz="8" w:space="0" w:color="000000"/>
              <w:bottom w:val="single" w:sz="8" w:space="0" w:color="000000"/>
              <w:right w:val="single" w:sz="8" w:space="0" w:color="000000"/>
            </w:tcBorders>
            <w:shd w:val="clear" w:color="auto" w:fill="FFFFFF"/>
          </w:tcPr>
          <w:p w14:paraId="5A95490D" w14:textId="77777777" w:rsidR="00916325" w:rsidRDefault="004266E7">
            <w:pPr>
              <w:spacing w:after="60"/>
              <w:jc w:val="both"/>
              <w:rPr>
                <w:sz w:val="24"/>
                <w:szCs w:val="24"/>
                <w:lang w:bidi="en-GB"/>
              </w:rPr>
            </w:pPr>
            <w:r w:rsidRPr="00C37C1E">
              <w:rPr>
                <w:sz w:val="24"/>
                <w:szCs w:val="24"/>
                <w:lang w:bidi="en-GB"/>
              </w:rPr>
              <w:t>In the case of receipt of an offer to purchase 100% of the Company's shares, the Investor shall have the right to oblige all other shareholders of the Company to sell their shares to a designated purchaser, with the proviso that the price per share sold as part of the drag-along will be the same as the price of the shares sold by the Investor.</w:t>
            </w:r>
          </w:p>
          <w:p w14:paraId="000000D1" w14:textId="4FE335D7" w:rsidR="00552680" w:rsidRPr="00C37C1E" w:rsidRDefault="004266E7">
            <w:pPr>
              <w:spacing w:after="60"/>
              <w:jc w:val="both"/>
              <w:rPr>
                <w:sz w:val="24"/>
                <w:szCs w:val="24"/>
              </w:rPr>
            </w:pPr>
            <w:r w:rsidRPr="00C37C1E">
              <w:rPr>
                <w:sz w:val="24"/>
                <w:szCs w:val="24"/>
                <w:lang w:bidi="en-GB"/>
              </w:rPr>
              <w:t>The Drag Along Right will be exercisable when the following two conditions are jointly satisfied:</w:t>
            </w:r>
          </w:p>
          <w:p w14:paraId="738EBD50" w14:textId="77777777" w:rsidR="00916325" w:rsidRDefault="004266E7">
            <w:pPr>
              <w:spacing w:after="60"/>
              <w:jc w:val="both"/>
              <w:rPr>
                <w:sz w:val="24"/>
                <w:szCs w:val="24"/>
                <w:lang w:bidi="en-GB"/>
              </w:rPr>
            </w:pPr>
            <w:r w:rsidRPr="00C37C1E">
              <w:rPr>
                <w:sz w:val="24"/>
                <w:szCs w:val="24"/>
                <w:lang w:bidi="en-GB"/>
              </w:rPr>
              <w:t>-</w:t>
            </w:r>
            <w:r w:rsidRPr="00C37C1E">
              <w:rPr>
                <w:sz w:val="24"/>
                <w:szCs w:val="24"/>
                <w:lang w:bidi="en-GB"/>
              </w:rPr>
              <w:tab/>
              <w:t>at least 3 years have passed since the investment was made;</w:t>
            </w:r>
          </w:p>
          <w:p w14:paraId="44ED5790" w14:textId="77777777" w:rsidR="00916325" w:rsidRDefault="004266E7">
            <w:pPr>
              <w:spacing w:after="60"/>
              <w:jc w:val="both"/>
              <w:rPr>
                <w:sz w:val="24"/>
                <w:szCs w:val="24"/>
                <w:lang w:bidi="en-GB"/>
              </w:rPr>
            </w:pPr>
            <w:r w:rsidRPr="00C37C1E">
              <w:rPr>
                <w:sz w:val="24"/>
                <w:szCs w:val="24"/>
                <w:lang w:bidi="en-GB"/>
              </w:rPr>
              <w:t>-</w:t>
            </w:r>
            <w:r w:rsidRPr="00C37C1E">
              <w:rPr>
                <w:sz w:val="24"/>
                <w:szCs w:val="24"/>
                <w:lang w:bidi="en-GB"/>
              </w:rPr>
              <w:tab/>
              <w:t xml:space="preserve">the sale amount for 100% of the Company's shares is at least PLN 30,000,000 (in words: thirty million and 00/100 PLN). </w:t>
            </w:r>
            <w:r w:rsidRPr="00C37C1E">
              <w:rPr>
                <w:sz w:val="24"/>
                <w:szCs w:val="24"/>
                <w:lang w:bidi="en-GB"/>
              </w:rPr>
              <w:br/>
            </w:r>
          </w:p>
          <w:p w14:paraId="000000D3" w14:textId="46018F90" w:rsidR="000A4634" w:rsidRPr="00C37C1E" w:rsidRDefault="000A4634" w:rsidP="00856301">
            <w:pPr>
              <w:spacing w:after="60"/>
              <w:jc w:val="both"/>
              <w:rPr>
                <w:sz w:val="24"/>
                <w:szCs w:val="24"/>
              </w:rPr>
            </w:pPr>
            <w:r>
              <w:rPr>
                <w:sz w:val="24"/>
                <w:szCs w:val="24"/>
                <w:lang w:bidi="en-GB"/>
              </w:rPr>
              <w:t xml:space="preserve">The exercise of the Drag Along right shall be preceded by the Investor making a right of first offer (ROFO) to the remaining shareholders. In the case of acceptance by the Originators of the ROFO, the Originators will have the right to purchase, according to the same principles as in the aforementioned offer, the shares of the Company owned by the Shareholder.  </w:t>
            </w:r>
          </w:p>
        </w:tc>
      </w:tr>
      <w:tr w:rsidR="00DD5871" w14:paraId="5365B561" w14:textId="77777777">
        <w:trPr>
          <w:trHeight w:val="113"/>
        </w:trPr>
        <w:tc>
          <w:tcPr>
            <w:tcW w:w="1868" w:type="dxa"/>
            <w:gridSpan w:val="2"/>
            <w:tcBorders>
              <w:top w:val="single" w:sz="8" w:space="0" w:color="000000"/>
              <w:left w:val="single" w:sz="8" w:space="0" w:color="000000"/>
              <w:bottom w:val="single" w:sz="8" w:space="0" w:color="000000"/>
            </w:tcBorders>
            <w:shd w:val="clear" w:color="auto" w:fill="DBE5F1"/>
            <w:vAlign w:val="center"/>
          </w:tcPr>
          <w:p w14:paraId="5F1AFB8B" w14:textId="52FB0530" w:rsidR="00DD5871" w:rsidRPr="00C37C1E" w:rsidRDefault="00DD5871">
            <w:pPr>
              <w:rPr>
                <w:b/>
                <w:color w:val="1A1A1A"/>
                <w:sz w:val="24"/>
                <w:szCs w:val="24"/>
              </w:rPr>
            </w:pPr>
            <w:r>
              <w:rPr>
                <w:b/>
                <w:color w:val="1A1A1A"/>
                <w:sz w:val="24"/>
                <w:szCs w:val="24"/>
                <w:lang w:bidi="en-GB"/>
              </w:rPr>
              <w:t xml:space="preserve">Priority right </w:t>
            </w:r>
          </w:p>
        </w:tc>
        <w:tc>
          <w:tcPr>
            <w:tcW w:w="8198" w:type="dxa"/>
            <w:gridSpan w:val="2"/>
            <w:tcBorders>
              <w:top w:val="single" w:sz="8" w:space="0" w:color="000000"/>
              <w:left w:val="single" w:sz="8" w:space="0" w:color="000000"/>
              <w:bottom w:val="single" w:sz="8" w:space="0" w:color="000000"/>
              <w:right w:val="single" w:sz="8" w:space="0" w:color="000000"/>
            </w:tcBorders>
            <w:shd w:val="clear" w:color="auto" w:fill="FFFFFF"/>
          </w:tcPr>
          <w:p w14:paraId="50D3AD7D" w14:textId="77777777" w:rsidR="00916325" w:rsidRDefault="00DD5871" w:rsidP="00DD5871">
            <w:pPr>
              <w:spacing w:after="60"/>
              <w:jc w:val="both"/>
              <w:rPr>
                <w:sz w:val="24"/>
                <w:szCs w:val="24"/>
                <w:lang w:bidi="en-GB"/>
              </w:rPr>
            </w:pPr>
            <w:r w:rsidRPr="00DD5871">
              <w:rPr>
                <w:sz w:val="24"/>
                <w:szCs w:val="24"/>
                <w:lang w:bidi="en-GB"/>
              </w:rPr>
              <w:t>In the event that any of the shareholders of the Company other than the Investor intends to dispose of a part or all of their shares in the share capital of the Company, all other shareholders will have a priority right to purchase those shares.</w:t>
            </w:r>
          </w:p>
          <w:p w14:paraId="1C907D70" w14:textId="6044F764" w:rsidR="00DD5871" w:rsidRDefault="00DD5871" w:rsidP="00DD5871">
            <w:pPr>
              <w:spacing w:after="60"/>
              <w:jc w:val="both"/>
              <w:rPr>
                <w:sz w:val="24"/>
                <w:szCs w:val="24"/>
              </w:rPr>
            </w:pPr>
          </w:p>
          <w:p w14:paraId="2930E248" w14:textId="24E97FC8" w:rsidR="00DD5871" w:rsidRPr="00C37C1E" w:rsidRDefault="006938CC" w:rsidP="007D51D2">
            <w:pPr>
              <w:spacing w:after="60"/>
              <w:jc w:val="both"/>
              <w:rPr>
                <w:sz w:val="24"/>
                <w:szCs w:val="24"/>
              </w:rPr>
            </w:pPr>
            <w:r>
              <w:rPr>
                <w:sz w:val="24"/>
                <w:szCs w:val="24"/>
                <w:lang w:bidi="en-GB"/>
              </w:rPr>
              <w:t xml:space="preserve">The disposal of shares by the Investor shall be preceded by the Investor making a right of first offer (ROFO) to the remaining shareholders. </w:t>
            </w:r>
          </w:p>
        </w:tc>
      </w:tr>
      <w:tr w:rsidR="00552680" w14:paraId="4283987A" w14:textId="77777777">
        <w:trPr>
          <w:trHeight w:val="113"/>
        </w:trPr>
        <w:tc>
          <w:tcPr>
            <w:tcW w:w="1868" w:type="dxa"/>
            <w:gridSpan w:val="2"/>
            <w:tcBorders>
              <w:top w:val="single" w:sz="8" w:space="0" w:color="000000"/>
              <w:left w:val="single" w:sz="8" w:space="0" w:color="000000"/>
              <w:bottom w:val="single" w:sz="8" w:space="0" w:color="000000"/>
            </w:tcBorders>
            <w:shd w:val="clear" w:color="auto" w:fill="DBE5F1"/>
            <w:vAlign w:val="center"/>
          </w:tcPr>
          <w:p w14:paraId="000000D4" w14:textId="76FBE26B" w:rsidR="00552680" w:rsidRDefault="004266E7">
            <w:pPr>
              <w:rPr>
                <w:b/>
                <w:color w:val="1A1A1A"/>
                <w:sz w:val="24"/>
                <w:szCs w:val="24"/>
              </w:rPr>
            </w:pPr>
            <w:r>
              <w:rPr>
                <w:b/>
                <w:color w:val="1A1A1A"/>
                <w:sz w:val="24"/>
                <w:szCs w:val="24"/>
                <w:lang w:bidi="en-GB"/>
              </w:rPr>
              <w:t>Liquidation preference</w:t>
            </w:r>
          </w:p>
        </w:tc>
        <w:tc>
          <w:tcPr>
            <w:tcW w:w="8198" w:type="dxa"/>
            <w:gridSpan w:val="2"/>
            <w:tcBorders>
              <w:top w:val="single" w:sz="8" w:space="0" w:color="000000"/>
              <w:left w:val="single" w:sz="8" w:space="0" w:color="000000"/>
              <w:bottom w:val="single" w:sz="8" w:space="0" w:color="000000"/>
              <w:right w:val="single" w:sz="8" w:space="0" w:color="000000"/>
            </w:tcBorders>
            <w:shd w:val="clear" w:color="auto" w:fill="FFFFFF"/>
          </w:tcPr>
          <w:p w14:paraId="000000D5" w14:textId="6F2F2906" w:rsidR="00552680" w:rsidRDefault="004266E7">
            <w:pPr>
              <w:spacing w:after="60"/>
              <w:jc w:val="both"/>
              <w:rPr>
                <w:sz w:val="24"/>
                <w:szCs w:val="24"/>
              </w:rPr>
            </w:pPr>
            <w:r>
              <w:rPr>
                <w:sz w:val="24"/>
                <w:szCs w:val="24"/>
                <w:lang w:bidi="en-GB"/>
              </w:rPr>
              <w:t>If an event takes place resulting in a change of control of the Company, in particular such as the liquidation of the Company, the disposal, exclusive licensing or other disposal of all or substantially all of the assets/property of the Company, the sale or other disposal of a majority of the shares in the Company held by the Originators or any other transaction with a similar effect (hereinafter referred to as a "</w:t>
            </w:r>
            <w:r>
              <w:rPr>
                <w:b/>
                <w:sz w:val="24"/>
                <w:szCs w:val="24"/>
                <w:lang w:bidi="en-GB"/>
              </w:rPr>
              <w:t>Liquidation Event</w:t>
            </w:r>
            <w:r>
              <w:rPr>
                <w:sz w:val="24"/>
                <w:szCs w:val="24"/>
                <w:lang w:bidi="en-GB"/>
              </w:rPr>
              <w:t>"), as a result of which the Investor would receive an amount less than the amount of cash transferred by the Investor to the Company, the distribution of the sums obtained as a result of the sale shall be made as follows:</w:t>
            </w:r>
          </w:p>
          <w:p w14:paraId="782BA14E" w14:textId="77777777" w:rsidR="00916325" w:rsidRDefault="004266E7">
            <w:pPr>
              <w:numPr>
                <w:ilvl w:val="0"/>
                <w:numId w:val="13"/>
              </w:numPr>
              <w:pBdr>
                <w:top w:val="nil"/>
                <w:left w:val="nil"/>
                <w:bottom w:val="nil"/>
                <w:right w:val="nil"/>
                <w:between w:val="nil"/>
              </w:pBdr>
              <w:jc w:val="both"/>
              <w:rPr>
                <w:color w:val="000000"/>
                <w:sz w:val="24"/>
                <w:szCs w:val="24"/>
                <w:lang w:bidi="en-GB"/>
              </w:rPr>
            </w:pPr>
            <w:r>
              <w:rPr>
                <w:color w:val="000000"/>
                <w:sz w:val="24"/>
                <w:szCs w:val="24"/>
                <w:lang w:bidi="en-GB"/>
              </w:rPr>
              <w:t>in the first instance, the Investors and the Shareholder will receive an amount equal to the amount of cash transferred to the Company ("</w:t>
            </w:r>
            <w:r>
              <w:rPr>
                <w:b/>
                <w:color w:val="000000"/>
                <w:sz w:val="24"/>
                <w:szCs w:val="24"/>
                <w:lang w:bidi="en-GB"/>
              </w:rPr>
              <w:t>Liquidation Preference</w:t>
            </w:r>
            <w:r>
              <w:rPr>
                <w:color w:val="000000"/>
                <w:sz w:val="24"/>
                <w:szCs w:val="24"/>
                <w:lang w:bidi="en-GB"/>
              </w:rPr>
              <w:t>");</w:t>
            </w:r>
          </w:p>
          <w:p w14:paraId="000000D7" w14:textId="63B37F68" w:rsidR="00552680" w:rsidRDefault="004266E7" w:rsidP="006A1349">
            <w:pPr>
              <w:numPr>
                <w:ilvl w:val="0"/>
                <w:numId w:val="13"/>
              </w:numPr>
              <w:pBdr>
                <w:top w:val="nil"/>
                <w:left w:val="nil"/>
                <w:bottom w:val="nil"/>
                <w:right w:val="nil"/>
                <w:between w:val="nil"/>
              </w:pBdr>
              <w:jc w:val="both"/>
              <w:rPr>
                <w:color w:val="000000"/>
                <w:sz w:val="24"/>
                <w:szCs w:val="24"/>
              </w:rPr>
            </w:pPr>
            <w:r>
              <w:rPr>
                <w:color w:val="000000"/>
                <w:sz w:val="24"/>
                <w:szCs w:val="24"/>
                <w:lang w:bidi="en-GB"/>
              </w:rPr>
              <w:t>the remaining funds after the payment of the amounts referred to in the point above shall be distributed among all other Shareholders in proportion to their percentage share in the Company's share capital.</w:t>
            </w:r>
          </w:p>
          <w:p w14:paraId="000000D9" w14:textId="31E6D2BD" w:rsidR="00462E5C" w:rsidRPr="000F44EF" w:rsidRDefault="00B959A5" w:rsidP="000F44EF">
            <w:pPr>
              <w:pBdr>
                <w:top w:val="nil"/>
                <w:left w:val="nil"/>
                <w:bottom w:val="nil"/>
                <w:right w:val="nil"/>
                <w:between w:val="nil"/>
              </w:pBdr>
              <w:spacing w:after="60"/>
              <w:jc w:val="both"/>
              <w:rPr>
                <w:color w:val="000000"/>
                <w:sz w:val="24"/>
                <w:szCs w:val="24"/>
              </w:rPr>
            </w:pPr>
            <w:r>
              <w:rPr>
                <w:color w:val="000000"/>
                <w:sz w:val="24"/>
                <w:szCs w:val="24"/>
                <w:lang w:bidi="en-GB"/>
              </w:rPr>
              <w:t>In all other cases, the distribution of the sums received as a result of the Liquidation Event will be made</w:t>
            </w:r>
            <w:r w:rsidRPr="00B959A5">
              <w:rPr>
                <w:sz w:val="24"/>
                <w:szCs w:val="24"/>
                <w:lang w:bidi="en-GB"/>
              </w:rPr>
              <w:t xml:space="preserve"> pro rata.</w:t>
            </w:r>
          </w:p>
        </w:tc>
      </w:tr>
      <w:tr w:rsidR="00552680" w14:paraId="4D7D6759" w14:textId="77777777">
        <w:trPr>
          <w:trHeight w:val="113"/>
        </w:trPr>
        <w:tc>
          <w:tcPr>
            <w:tcW w:w="1868" w:type="dxa"/>
            <w:gridSpan w:val="2"/>
            <w:tcBorders>
              <w:top w:val="single" w:sz="8" w:space="0" w:color="000000"/>
              <w:left w:val="single" w:sz="8" w:space="0" w:color="000000"/>
              <w:bottom w:val="single" w:sz="8" w:space="0" w:color="000000"/>
            </w:tcBorders>
            <w:shd w:val="clear" w:color="auto" w:fill="DBE5F1"/>
            <w:vAlign w:val="center"/>
          </w:tcPr>
          <w:p w14:paraId="000000DA" w14:textId="78A51E61" w:rsidR="00552680" w:rsidRPr="00916325" w:rsidRDefault="000E5E73">
            <w:pPr>
              <w:rPr>
                <w:b/>
                <w:color w:val="1A1A1A"/>
                <w:sz w:val="24"/>
                <w:szCs w:val="24"/>
                <w:lang w:val="it-IT"/>
              </w:rPr>
            </w:pPr>
            <w:r w:rsidRPr="00916325">
              <w:rPr>
                <w:b/>
                <w:color w:val="1A1A1A"/>
                <w:sz w:val="24"/>
                <w:szCs w:val="24"/>
                <w:lang w:val="it-IT" w:bidi="en-GB"/>
              </w:rPr>
              <w:t>Pro rata / Anti-dilution clause</w:t>
            </w:r>
          </w:p>
        </w:tc>
        <w:tc>
          <w:tcPr>
            <w:tcW w:w="8198" w:type="dxa"/>
            <w:gridSpan w:val="2"/>
            <w:tcBorders>
              <w:top w:val="single" w:sz="8" w:space="0" w:color="000000"/>
              <w:left w:val="single" w:sz="8" w:space="0" w:color="000000"/>
              <w:bottom w:val="single" w:sz="8" w:space="0" w:color="000000"/>
              <w:right w:val="single" w:sz="8" w:space="0" w:color="000000"/>
            </w:tcBorders>
            <w:shd w:val="clear" w:color="auto" w:fill="FFFFFF"/>
          </w:tcPr>
          <w:p w14:paraId="000000DB" w14:textId="3E8D2A98" w:rsidR="00552680" w:rsidRPr="00702120" w:rsidRDefault="00702120" w:rsidP="00702120">
            <w:pPr>
              <w:pStyle w:val="Default"/>
              <w:jc w:val="both"/>
              <w:rPr>
                <w:sz w:val="23"/>
                <w:szCs w:val="23"/>
              </w:rPr>
            </w:pPr>
            <w:r w:rsidRPr="0034309B">
              <w:rPr>
                <w:sz w:val="23"/>
                <w:szCs w:val="23"/>
                <w:lang w:bidi="en-GB"/>
              </w:rPr>
              <w:t>In the event of the implementation of a subsequent financing round, the Investor will be entitled to participate in the round at least in proportion to its share in the Company. If, as part of a subsequent financing round, the shares are taken up at a value lower than those taken up by the Investor, additional shares will be issued to the Investor at the same time as the financing round in order to equalise their share to the % of the Company's share capital before the round, which the Investor will take up at a nominal price (</w:t>
            </w:r>
            <w:r w:rsidRPr="0034309B">
              <w:rPr>
                <w:b/>
                <w:sz w:val="23"/>
                <w:szCs w:val="23"/>
                <w:lang w:bidi="en-GB"/>
              </w:rPr>
              <w:t>Anti-dilution clause</w:t>
            </w:r>
            <w:r w:rsidRPr="0034309B">
              <w:rPr>
                <w:sz w:val="23"/>
                <w:szCs w:val="23"/>
                <w:lang w:bidi="en-GB"/>
              </w:rPr>
              <w:t xml:space="preserve">). </w:t>
            </w:r>
          </w:p>
        </w:tc>
      </w:tr>
      <w:tr w:rsidR="00552680" w14:paraId="5EF291CE" w14:textId="77777777">
        <w:trPr>
          <w:trHeight w:val="113"/>
        </w:trPr>
        <w:tc>
          <w:tcPr>
            <w:tcW w:w="1868" w:type="dxa"/>
            <w:gridSpan w:val="2"/>
            <w:tcBorders>
              <w:top w:val="single" w:sz="8" w:space="0" w:color="000000"/>
              <w:left w:val="single" w:sz="8" w:space="0" w:color="000000"/>
              <w:bottom w:val="single" w:sz="8" w:space="0" w:color="000000"/>
            </w:tcBorders>
            <w:shd w:val="clear" w:color="auto" w:fill="DBE5F1"/>
            <w:vAlign w:val="center"/>
          </w:tcPr>
          <w:p w14:paraId="000000DC" w14:textId="77777777" w:rsidR="00552680" w:rsidRDefault="004266E7">
            <w:pPr>
              <w:rPr>
                <w:b/>
                <w:color w:val="1A1A1A"/>
                <w:sz w:val="24"/>
                <w:szCs w:val="24"/>
              </w:rPr>
            </w:pPr>
            <w:r>
              <w:rPr>
                <w:b/>
                <w:color w:val="1A1A1A"/>
                <w:sz w:val="24"/>
                <w:szCs w:val="24"/>
                <w:lang w:bidi="en-GB"/>
              </w:rPr>
              <w:t>Reporting</w:t>
            </w:r>
          </w:p>
        </w:tc>
        <w:tc>
          <w:tcPr>
            <w:tcW w:w="8198" w:type="dxa"/>
            <w:gridSpan w:val="2"/>
            <w:tcBorders>
              <w:top w:val="single" w:sz="8" w:space="0" w:color="000000"/>
              <w:left w:val="single" w:sz="8" w:space="0" w:color="000000"/>
              <w:bottom w:val="single" w:sz="8" w:space="0" w:color="000000"/>
              <w:right w:val="single" w:sz="8" w:space="0" w:color="000000"/>
            </w:tcBorders>
            <w:shd w:val="clear" w:color="auto" w:fill="FFFFFF"/>
          </w:tcPr>
          <w:p w14:paraId="000000DD" w14:textId="4AC928B1" w:rsidR="00552680" w:rsidRDefault="004266E7" w:rsidP="00F714D9">
            <w:pPr>
              <w:jc w:val="both"/>
              <w:rPr>
                <w:sz w:val="24"/>
                <w:szCs w:val="24"/>
              </w:rPr>
            </w:pPr>
            <w:r>
              <w:rPr>
                <w:sz w:val="24"/>
                <w:szCs w:val="24"/>
                <w:lang w:bidi="en-GB"/>
              </w:rPr>
              <w:t>From the date of signing the investment agreement, the Company will be obliged to provide reports to the Investors on a monthly, quarterly and annual basis. The form and scope of the reports will be agreed by the Parties in the investment agreement.</w:t>
            </w:r>
          </w:p>
          <w:p w14:paraId="000000DE" w14:textId="77777777" w:rsidR="00552680" w:rsidRDefault="00552680">
            <w:pPr>
              <w:jc w:val="both"/>
              <w:rPr>
                <w:sz w:val="24"/>
                <w:szCs w:val="24"/>
              </w:rPr>
            </w:pPr>
          </w:p>
          <w:p w14:paraId="000000DF" w14:textId="0DD86C38" w:rsidR="00552680" w:rsidRDefault="004266E7">
            <w:pPr>
              <w:jc w:val="both"/>
              <w:rPr>
                <w:sz w:val="24"/>
                <w:szCs w:val="24"/>
                <w:highlight w:val="yellow"/>
              </w:rPr>
            </w:pPr>
            <w:r>
              <w:rPr>
                <w:sz w:val="24"/>
                <w:szCs w:val="24"/>
                <w:lang w:bidi="en-GB"/>
              </w:rPr>
              <w:t>The Fund will have the right to: (i) designate a person with access to the Company's bank account, (ii) audit the finances, documents and Projects implemented by the Company.</w:t>
            </w:r>
          </w:p>
        </w:tc>
      </w:tr>
      <w:tr w:rsidR="00552680" w14:paraId="1AD068D3" w14:textId="77777777">
        <w:trPr>
          <w:trHeight w:val="113"/>
        </w:trPr>
        <w:tc>
          <w:tcPr>
            <w:tcW w:w="1868" w:type="dxa"/>
            <w:gridSpan w:val="2"/>
            <w:tcBorders>
              <w:top w:val="single" w:sz="8" w:space="0" w:color="000000"/>
              <w:left w:val="single" w:sz="8" w:space="0" w:color="000000"/>
              <w:bottom w:val="single" w:sz="8" w:space="0" w:color="000000"/>
            </w:tcBorders>
            <w:shd w:val="clear" w:color="auto" w:fill="DBE5F1"/>
            <w:vAlign w:val="center"/>
          </w:tcPr>
          <w:p w14:paraId="000000E0" w14:textId="77777777" w:rsidR="00552680" w:rsidRDefault="004266E7">
            <w:pPr>
              <w:rPr>
                <w:b/>
                <w:color w:val="1A1A1A"/>
                <w:sz w:val="24"/>
                <w:szCs w:val="24"/>
              </w:rPr>
            </w:pPr>
            <w:r>
              <w:rPr>
                <w:b/>
                <w:color w:val="1A1A1A"/>
                <w:sz w:val="24"/>
                <w:szCs w:val="24"/>
                <w:lang w:bidi="en-GB"/>
              </w:rPr>
              <w:t>Investment Exit</w:t>
            </w:r>
          </w:p>
        </w:tc>
        <w:tc>
          <w:tcPr>
            <w:tcW w:w="8198" w:type="dxa"/>
            <w:gridSpan w:val="2"/>
            <w:tcBorders>
              <w:top w:val="single" w:sz="8" w:space="0" w:color="000000"/>
              <w:left w:val="single" w:sz="8" w:space="0" w:color="000000"/>
              <w:bottom w:val="single" w:sz="8" w:space="0" w:color="000000"/>
              <w:right w:val="single" w:sz="8" w:space="0" w:color="000000"/>
            </w:tcBorders>
            <w:shd w:val="clear" w:color="auto" w:fill="FFFFFF"/>
          </w:tcPr>
          <w:p w14:paraId="000000E2" w14:textId="1CE377CD" w:rsidR="00552680" w:rsidRDefault="004266E7">
            <w:pPr>
              <w:spacing w:after="60"/>
              <w:jc w:val="both"/>
              <w:rPr>
                <w:sz w:val="24"/>
                <w:szCs w:val="24"/>
              </w:rPr>
            </w:pPr>
            <w:r>
              <w:rPr>
                <w:sz w:val="24"/>
                <w:szCs w:val="24"/>
                <w:lang w:bidi="en-GB"/>
              </w:rPr>
              <w:t>The investment horizon for the Fund is no more than 7 years. During that time, exit from the Investment may consist, in particular, in the Fund disposing of its shares in the Company through:</w:t>
            </w:r>
          </w:p>
          <w:p w14:paraId="000000E3" w14:textId="77777777" w:rsidR="00552680" w:rsidRDefault="004266E7">
            <w:pPr>
              <w:numPr>
                <w:ilvl w:val="0"/>
                <w:numId w:val="3"/>
              </w:numPr>
              <w:pBdr>
                <w:top w:val="nil"/>
                <w:left w:val="nil"/>
                <w:bottom w:val="nil"/>
                <w:right w:val="nil"/>
                <w:between w:val="nil"/>
              </w:pBdr>
              <w:ind w:left="770" w:hanging="425"/>
              <w:jc w:val="both"/>
              <w:rPr>
                <w:color w:val="000000"/>
                <w:sz w:val="24"/>
                <w:szCs w:val="24"/>
              </w:rPr>
            </w:pPr>
            <w:r>
              <w:rPr>
                <w:color w:val="000000"/>
                <w:sz w:val="24"/>
                <w:szCs w:val="24"/>
                <w:lang w:bidi="en-GB"/>
              </w:rPr>
              <w:t>sale of all or part of shares to the Venture Capital / Private Equity Fund,</w:t>
            </w:r>
          </w:p>
          <w:p w14:paraId="000000E4" w14:textId="77777777" w:rsidR="00552680" w:rsidRDefault="004266E7">
            <w:pPr>
              <w:numPr>
                <w:ilvl w:val="0"/>
                <w:numId w:val="3"/>
              </w:numPr>
              <w:pBdr>
                <w:top w:val="nil"/>
                <w:left w:val="nil"/>
                <w:bottom w:val="nil"/>
                <w:right w:val="nil"/>
                <w:between w:val="nil"/>
              </w:pBdr>
              <w:ind w:left="770" w:hanging="425"/>
              <w:jc w:val="both"/>
              <w:rPr>
                <w:color w:val="000000"/>
                <w:sz w:val="24"/>
                <w:szCs w:val="24"/>
              </w:rPr>
            </w:pPr>
            <w:r>
              <w:rPr>
                <w:color w:val="000000"/>
                <w:sz w:val="24"/>
                <w:szCs w:val="24"/>
                <w:lang w:bidi="en-GB"/>
              </w:rPr>
              <w:t>sale or all or part of its shares to another external investor, or</w:t>
            </w:r>
          </w:p>
          <w:p w14:paraId="48D4216F" w14:textId="77777777" w:rsidR="00916325" w:rsidRDefault="004266E7">
            <w:pPr>
              <w:numPr>
                <w:ilvl w:val="0"/>
                <w:numId w:val="3"/>
              </w:numPr>
              <w:pBdr>
                <w:top w:val="nil"/>
                <w:left w:val="nil"/>
                <w:bottom w:val="nil"/>
                <w:right w:val="nil"/>
                <w:between w:val="nil"/>
              </w:pBdr>
              <w:ind w:left="770" w:hanging="425"/>
              <w:jc w:val="both"/>
              <w:rPr>
                <w:color w:val="000000"/>
                <w:sz w:val="24"/>
                <w:szCs w:val="24"/>
                <w:lang w:bidi="en-GB"/>
              </w:rPr>
            </w:pPr>
            <w:r>
              <w:rPr>
                <w:color w:val="000000"/>
                <w:sz w:val="24"/>
                <w:szCs w:val="24"/>
                <w:lang w:bidi="en-GB"/>
              </w:rPr>
              <w:t>introduction of the Company's shares to trading in the Alternative Trading System or on the Warsaw Stock Exchange and ultimately the sale of the shares (by way of a private placement or public offering) or on the secondary market, or</w:t>
            </w:r>
          </w:p>
          <w:p w14:paraId="000000E6" w14:textId="3CD81616" w:rsidR="00552680" w:rsidRDefault="004266E7">
            <w:pPr>
              <w:numPr>
                <w:ilvl w:val="0"/>
                <w:numId w:val="3"/>
              </w:numPr>
              <w:pBdr>
                <w:top w:val="nil"/>
                <w:left w:val="nil"/>
                <w:bottom w:val="nil"/>
                <w:right w:val="nil"/>
                <w:between w:val="nil"/>
              </w:pBdr>
              <w:ind w:left="770" w:hanging="425"/>
              <w:jc w:val="both"/>
              <w:rPr>
                <w:color w:val="000000"/>
                <w:sz w:val="24"/>
                <w:szCs w:val="24"/>
              </w:rPr>
            </w:pPr>
            <w:r>
              <w:rPr>
                <w:color w:val="000000"/>
                <w:sz w:val="24"/>
                <w:szCs w:val="24"/>
                <w:lang w:bidi="en-GB"/>
              </w:rPr>
              <w:t>sale of the shares to the Originator or to the Company's other shareholders or managers, including through the use of leveraged buy-out mechanisms, or</w:t>
            </w:r>
          </w:p>
          <w:p w14:paraId="000000E7" w14:textId="288EF211" w:rsidR="00552680" w:rsidRDefault="004266E7">
            <w:pPr>
              <w:numPr>
                <w:ilvl w:val="0"/>
                <w:numId w:val="3"/>
              </w:numPr>
              <w:pBdr>
                <w:top w:val="nil"/>
                <w:left w:val="nil"/>
                <w:bottom w:val="nil"/>
                <w:right w:val="nil"/>
                <w:between w:val="nil"/>
              </w:pBdr>
              <w:ind w:left="770" w:hanging="425"/>
              <w:jc w:val="both"/>
              <w:rPr>
                <w:color w:val="000000"/>
                <w:sz w:val="24"/>
                <w:szCs w:val="24"/>
              </w:rPr>
            </w:pPr>
            <w:r>
              <w:rPr>
                <w:color w:val="000000"/>
                <w:sz w:val="24"/>
                <w:szCs w:val="24"/>
                <w:lang w:bidi="en-GB"/>
              </w:rPr>
              <w:t>redemption of shares, or</w:t>
            </w:r>
          </w:p>
          <w:p w14:paraId="000000E8" w14:textId="77777777" w:rsidR="00552680" w:rsidRDefault="004266E7">
            <w:pPr>
              <w:numPr>
                <w:ilvl w:val="0"/>
                <w:numId w:val="3"/>
              </w:numPr>
              <w:pBdr>
                <w:top w:val="nil"/>
                <w:left w:val="nil"/>
                <w:bottom w:val="nil"/>
                <w:right w:val="nil"/>
                <w:between w:val="nil"/>
              </w:pBdr>
              <w:spacing w:after="60"/>
              <w:ind w:left="770" w:hanging="425"/>
              <w:jc w:val="both"/>
              <w:rPr>
                <w:color w:val="000000"/>
                <w:sz w:val="24"/>
                <w:szCs w:val="24"/>
              </w:rPr>
            </w:pPr>
            <w:r>
              <w:rPr>
                <w:color w:val="000000"/>
                <w:sz w:val="24"/>
                <w:szCs w:val="24"/>
                <w:lang w:bidi="en-GB"/>
              </w:rPr>
              <w:t>liquidation of the Company.</w:t>
            </w:r>
          </w:p>
        </w:tc>
      </w:tr>
      <w:tr w:rsidR="00552680" w14:paraId="48522A16" w14:textId="77777777">
        <w:trPr>
          <w:trHeight w:val="113"/>
        </w:trPr>
        <w:tc>
          <w:tcPr>
            <w:tcW w:w="1868" w:type="dxa"/>
            <w:gridSpan w:val="2"/>
            <w:tcBorders>
              <w:top w:val="single" w:sz="8" w:space="0" w:color="000000"/>
              <w:left w:val="single" w:sz="8" w:space="0" w:color="000000"/>
              <w:bottom w:val="single" w:sz="8" w:space="0" w:color="000000"/>
            </w:tcBorders>
            <w:shd w:val="clear" w:color="auto" w:fill="DBE5F1"/>
            <w:vAlign w:val="center"/>
          </w:tcPr>
          <w:p w14:paraId="000000E9" w14:textId="77777777" w:rsidR="00552680" w:rsidRDefault="004266E7">
            <w:pPr>
              <w:rPr>
                <w:b/>
                <w:color w:val="1A1A1A"/>
                <w:sz w:val="24"/>
                <w:szCs w:val="24"/>
              </w:rPr>
            </w:pPr>
            <w:r>
              <w:rPr>
                <w:b/>
                <w:color w:val="1A1A1A"/>
                <w:sz w:val="24"/>
                <w:szCs w:val="24"/>
                <w:lang w:bidi="en-GB"/>
              </w:rPr>
              <w:t>Conditions precedent</w:t>
            </w:r>
          </w:p>
        </w:tc>
        <w:tc>
          <w:tcPr>
            <w:tcW w:w="8198" w:type="dxa"/>
            <w:gridSpan w:val="2"/>
            <w:tcBorders>
              <w:top w:val="single" w:sz="8" w:space="0" w:color="000000"/>
              <w:left w:val="single" w:sz="8" w:space="0" w:color="000000"/>
              <w:bottom w:val="single" w:sz="8" w:space="0" w:color="000000"/>
              <w:right w:val="single" w:sz="8" w:space="0" w:color="000000"/>
            </w:tcBorders>
            <w:shd w:val="clear" w:color="auto" w:fill="FFFFFF"/>
          </w:tcPr>
          <w:p w14:paraId="000000EA" w14:textId="473F4EFC" w:rsidR="00552680" w:rsidRDefault="004266E7">
            <w:pPr>
              <w:spacing w:after="60"/>
              <w:rPr>
                <w:sz w:val="24"/>
                <w:szCs w:val="24"/>
              </w:rPr>
            </w:pPr>
            <w:r>
              <w:rPr>
                <w:sz w:val="24"/>
                <w:szCs w:val="24"/>
                <w:lang w:bidi="en-GB"/>
              </w:rPr>
              <w:t>The Fund stipulates that the investment is conditional upon:</w:t>
            </w:r>
          </w:p>
          <w:p w14:paraId="3EF6B39C" w14:textId="77777777" w:rsidR="00916325" w:rsidRDefault="004266E7">
            <w:pPr>
              <w:numPr>
                <w:ilvl w:val="0"/>
                <w:numId w:val="9"/>
              </w:numPr>
              <w:pBdr>
                <w:top w:val="nil"/>
                <w:left w:val="nil"/>
                <w:bottom w:val="nil"/>
                <w:right w:val="nil"/>
                <w:between w:val="nil"/>
              </w:pBdr>
              <w:spacing w:after="60"/>
              <w:ind w:left="714" w:hanging="357"/>
              <w:jc w:val="both"/>
              <w:rPr>
                <w:color w:val="000000"/>
                <w:sz w:val="24"/>
                <w:szCs w:val="24"/>
                <w:lang w:bidi="en-GB"/>
              </w:rPr>
            </w:pPr>
            <w:r>
              <w:rPr>
                <w:color w:val="000000"/>
                <w:sz w:val="24"/>
                <w:szCs w:val="24"/>
                <w:lang w:bidi="en-GB"/>
              </w:rPr>
              <w:t>A positive outcome of the due diligence process,</w:t>
            </w:r>
          </w:p>
          <w:p w14:paraId="000000EC" w14:textId="0D137831" w:rsidR="00552680" w:rsidRDefault="004266E7">
            <w:pPr>
              <w:numPr>
                <w:ilvl w:val="0"/>
                <w:numId w:val="9"/>
              </w:numPr>
              <w:pBdr>
                <w:top w:val="nil"/>
                <w:left w:val="nil"/>
                <w:bottom w:val="nil"/>
                <w:right w:val="nil"/>
                <w:between w:val="nil"/>
              </w:pBdr>
              <w:spacing w:after="60"/>
              <w:ind w:left="714" w:hanging="357"/>
              <w:jc w:val="both"/>
              <w:rPr>
                <w:color w:val="000000"/>
                <w:sz w:val="24"/>
                <w:szCs w:val="24"/>
              </w:rPr>
            </w:pPr>
            <w:r>
              <w:rPr>
                <w:color w:val="000000"/>
                <w:sz w:val="24"/>
                <w:szCs w:val="24"/>
                <w:lang w:bidi="en-GB"/>
              </w:rPr>
              <w:t xml:space="preserve">Obtaining necessary corporate approvals by the Fund, including the approval of the Fund's Investment Committee. </w:t>
            </w:r>
          </w:p>
        </w:tc>
      </w:tr>
    </w:tbl>
    <w:p w14:paraId="000000ED" w14:textId="0679563D" w:rsidR="00552680" w:rsidRDefault="00552680">
      <w:pPr>
        <w:rPr>
          <w:sz w:val="24"/>
          <w:szCs w:val="24"/>
        </w:rPr>
      </w:pPr>
    </w:p>
    <w:p w14:paraId="77EE2033" w14:textId="05562DA8" w:rsidR="0074261D" w:rsidRDefault="0074261D">
      <w:pPr>
        <w:rPr>
          <w:sz w:val="24"/>
          <w:szCs w:val="24"/>
        </w:rPr>
      </w:pPr>
    </w:p>
    <w:p w14:paraId="56223383" w14:textId="791F0C3E" w:rsidR="0074261D" w:rsidRDefault="0074261D">
      <w:pPr>
        <w:rPr>
          <w:sz w:val="24"/>
          <w:szCs w:val="24"/>
        </w:rPr>
      </w:pPr>
    </w:p>
    <w:p w14:paraId="372596B1" w14:textId="3812DAFE" w:rsidR="0074261D" w:rsidRDefault="0074261D">
      <w:pPr>
        <w:rPr>
          <w:sz w:val="24"/>
          <w:szCs w:val="24"/>
        </w:rPr>
      </w:pPr>
    </w:p>
    <w:p w14:paraId="4668222E" w14:textId="23F42BBC" w:rsidR="0074261D" w:rsidRDefault="0074261D">
      <w:pPr>
        <w:rPr>
          <w:sz w:val="24"/>
          <w:szCs w:val="24"/>
        </w:rPr>
      </w:pPr>
    </w:p>
    <w:p w14:paraId="693E89C9" w14:textId="1F38D098" w:rsidR="0074261D" w:rsidRDefault="0074261D">
      <w:pPr>
        <w:rPr>
          <w:sz w:val="24"/>
          <w:szCs w:val="24"/>
        </w:rPr>
      </w:pPr>
    </w:p>
    <w:p w14:paraId="61A71243" w14:textId="61747346" w:rsidR="0074261D" w:rsidRDefault="0074261D">
      <w:pPr>
        <w:rPr>
          <w:sz w:val="24"/>
          <w:szCs w:val="24"/>
        </w:rPr>
      </w:pPr>
    </w:p>
    <w:p w14:paraId="4B772397" w14:textId="77777777" w:rsidR="0074261D" w:rsidRDefault="0074261D">
      <w:pPr>
        <w:rPr>
          <w:sz w:val="24"/>
          <w:szCs w:val="24"/>
        </w:rPr>
      </w:pPr>
    </w:p>
    <w:tbl>
      <w:tblPr>
        <w:tblStyle w:val="4"/>
        <w:tblW w:w="10066" w:type="dxa"/>
        <w:tblInd w:w="-35" w:type="dxa"/>
        <w:tblLayout w:type="fixed"/>
        <w:tblLook w:val="0000" w:firstRow="0" w:lastRow="0" w:firstColumn="0" w:lastColumn="0" w:noHBand="0" w:noVBand="0"/>
      </w:tblPr>
      <w:tblGrid>
        <w:gridCol w:w="10066"/>
      </w:tblGrid>
      <w:tr w:rsidR="00552680" w14:paraId="387B465E" w14:textId="77777777">
        <w:trPr>
          <w:trHeight w:val="113"/>
        </w:trPr>
        <w:tc>
          <w:tcPr>
            <w:tcW w:w="10066" w:type="dxa"/>
            <w:tcBorders>
              <w:top w:val="single" w:sz="8" w:space="0" w:color="000000"/>
              <w:bottom w:val="nil"/>
            </w:tcBorders>
            <w:shd w:val="clear" w:color="auto" w:fill="FFFFFF"/>
            <w:vAlign w:val="center"/>
          </w:tcPr>
          <w:p w14:paraId="000000FB" w14:textId="6649674D" w:rsidR="00552680" w:rsidRDefault="004266E7" w:rsidP="00331740">
            <w:pPr>
              <w:jc w:val="both"/>
              <w:rPr>
                <w:b/>
                <w:color w:val="1F497D"/>
                <w:sz w:val="24"/>
                <w:szCs w:val="24"/>
              </w:rPr>
            </w:pPr>
            <w:r>
              <w:rPr>
                <w:sz w:val="24"/>
                <w:szCs w:val="24"/>
                <w:lang w:bidi="en-GB"/>
              </w:rPr>
              <w:t>This document does not constitute a legally binding agreement and nothing in it may be construed as an obligation of the Investor to contribute any resources to the Company. This document also does not constitute an offer as understood in the Civil Code. Detailed provisions of the investment agreement, which will bind the Parties, will be drafted on the basis of assumptions specified in this document and, as long as such investment agreements are not signed by the Parties, this document will not be binding.</w:t>
            </w:r>
          </w:p>
        </w:tc>
      </w:tr>
    </w:tbl>
    <w:p w14:paraId="000000FC" w14:textId="77777777" w:rsidR="00552680" w:rsidRDefault="00552680">
      <w:pPr>
        <w:widowControl w:val="0"/>
        <w:pBdr>
          <w:top w:val="nil"/>
          <w:left w:val="nil"/>
          <w:bottom w:val="nil"/>
          <w:right w:val="nil"/>
          <w:between w:val="nil"/>
        </w:pBdr>
        <w:spacing w:line="276" w:lineRule="auto"/>
        <w:rPr>
          <w:b/>
          <w:color w:val="1F497D"/>
          <w:sz w:val="24"/>
          <w:szCs w:val="24"/>
        </w:rPr>
      </w:pPr>
    </w:p>
    <w:tbl>
      <w:tblPr>
        <w:tblStyle w:val="3"/>
        <w:tblW w:w="10060" w:type="dxa"/>
        <w:tblInd w:w="0" w:type="dxa"/>
        <w:tblBorders>
          <w:top w:val="single" w:sz="8" w:space="0" w:color="000000"/>
          <w:left w:val="nil"/>
          <w:bottom w:val="nil"/>
          <w:right w:val="nil"/>
          <w:insideH w:val="nil"/>
          <w:insideV w:val="nil"/>
        </w:tblBorders>
        <w:tblLayout w:type="fixed"/>
        <w:tblLook w:val="0400" w:firstRow="0" w:lastRow="0" w:firstColumn="0" w:lastColumn="0" w:noHBand="0" w:noVBand="1"/>
      </w:tblPr>
      <w:tblGrid>
        <w:gridCol w:w="10060"/>
      </w:tblGrid>
      <w:tr w:rsidR="00552680" w14:paraId="6C4761E2" w14:textId="77777777">
        <w:tc>
          <w:tcPr>
            <w:tcW w:w="10060" w:type="dxa"/>
          </w:tcPr>
          <w:p w14:paraId="06DE92EB" w14:textId="77777777" w:rsidR="0074261D" w:rsidRDefault="004266E7" w:rsidP="0074261D">
            <w:pPr>
              <w:jc w:val="both"/>
              <w:rPr>
                <w:b/>
                <w:color w:val="1F497D"/>
                <w:sz w:val="24"/>
                <w:szCs w:val="24"/>
              </w:rPr>
            </w:pPr>
            <w:r>
              <w:rPr>
                <w:b/>
                <w:color w:val="1F497D"/>
                <w:sz w:val="24"/>
                <w:szCs w:val="24"/>
                <w:lang w:bidi="en-GB"/>
              </w:rPr>
              <w:t>SIGNATURES OF THE PARTIES</w:t>
            </w:r>
          </w:p>
          <w:p w14:paraId="339E499F" w14:textId="77777777" w:rsidR="00916325" w:rsidRDefault="004266E7" w:rsidP="0074261D">
            <w:pPr>
              <w:jc w:val="both"/>
              <w:rPr>
                <w:sz w:val="24"/>
                <w:szCs w:val="24"/>
                <w:lang w:bidi="en-GB"/>
              </w:rPr>
            </w:pPr>
            <w:r>
              <w:rPr>
                <w:sz w:val="24"/>
                <w:szCs w:val="24"/>
                <w:lang w:bidi="en-GB"/>
              </w:rPr>
              <w:t xml:space="preserve"> Originator I: </w:t>
            </w:r>
            <w:r>
              <w:rPr>
                <w:sz w:val="24"/>
                <w:szCs w:val="24"/>
                <w:lang w:bidi="en-GB"/>
              </w:rPr>
              <w:tab/>
            </w:r>
            <w:r>
              <w:rPr>
                <w:sz w:val="24"/>
                <w:szCs w:val="24"/>
                <w:lang w:bidi="en-GB"/>
              </w:rPr>
              <w:tab/>
              <w:t xml:space="preserve">                                  Originator II:</w:t>
            </w:r>
            <w:r>
              <w:rPr>
                <w:sz w:val="24"/>
                <w:szCs w:val="24"/>
                <w:lang w:bidi="en-GB"/>
              </w:rPr>
              <w:tab/>
            </w:r>
          </w:p>
          <w:p w14:paraId="00000100" w14:textId="70D462A8" w:rsidR="00552680" w:rsidRPr="0074261D" w:rsidRDefault="004266E7" w:rsidP="0074261D">
            <w:pPr>
              <w:jc w:val="both"/>
              <w:rPr>
                <w:b/>
                <w:color w:val="1F497D"/>
                <w:sz w:val="24"/>
                <w:szCs w:val="24"/>
              </w:rPr>
            </w:pPr>
            <w:r>
              <w:rPr>
                <w:sz w:val="24"/>
                <w:szCs w:val="24"/>
                <w:lang w:bidi="en-GB"/>
              </w:rPr>
              <w:t xml:space="preserve">  ___________________</w:t>
            </w:r>
            <w:r>
              <w:rPr>
                <w:sz w:val="24"/>
                <w:szCs w:val="24"/>
                <w:lang w:bidi="en-GB"/>
              </w:rPr>
              <w:tab/>
              <w:t xml:space="preserve">            _____________________</w:t>
            </w:r>
          </w:p>
          <w:p w14:paraId="00000101" w14:textId="77777777" w:rsidR="00552680" w:rsidRDefault="00552680">
            <w:pPr>
              <w:rPr>
                <w:sz w:val="24"/>
                <w:szCs w:val="24"/>
              </w:rPr>
            </w:pPr>
          </w:p>
          <w:p w14:paraId="78F556C8" w14:textId="77777777" w:rsidR="00916325" w:rsidRDefault="00C73E65">
            <w:pPr>
              <w:rPr>
                <w:sz w:val="24"/>
                <w:szCs w:val="24"/>
                <w:lang w:bidi="en-GB"/>
              </w:rPr>
            </w:pPr>
            <w:r>
              <w:rPr>
                <w:sz w:val="24"/>
                <w:szCs w:val="24"/>
                <w:lang w:bidi="en-GB"/>
              </w:rPr>
              <w:t>Originator III:</w:t>
            </w:r>
            <w:r>
              <w:rPr>
                <w:sz w:val="24"/>
                <w:szCs w:val="24"/>
                <w:lang w:bidi="en-GB"/>
              </w:rPr>
              <w:tab/>
            </w:r>
            <w:r>
              <w:rPr>
                <w:sz w:val="24"/>
                <w:szCs w:val="24"/>
                <w:lang w:bidi="en-GB"/>
              </w:rPr>
              <w:tab/>
            </w:r>
            <w:r>
              <w:rPr>
                <w:sz w:val="24"/>
                <w:szCs w:val="24"/>
                <w:lang w:bidi="en-GB"/>
              </w:rPr>
              <w:tab/>
              <w:t xml:space="preserve"> Partner:                               Investor:                          </w:t>
            </w:r>
          </w:p>
          <w:p w14:paraId="1CB89342" w14:textId="77777777" w:rsidR="00916325" w:rsidRDefault="004266E7" w:rsidP="00C73E65">
            <w:pPr>
              <w:jc w:val="both"/>
              <w:rPr>
                <w:sz w:val="24"/>
                <w:szCs w:val="24"/>
                <w:lang w:bidi="en-GB"/>
              </w:rPr>
            </w:pPr>
            <w:r>
              <w:rPr>
                <w:sz w:val="24"/>
                <w:szCs w:val="24"/>
                <w:lang w:bidi="en-GB"/>
              </w:rPr>
              <w:t>___________________</w:t>
            </w:r>
            <w:r>
              <w:rPr>
                <w:sz w:val="24"/>
                <w:szCs w:val="24"/>
                <w:lang w:bidi="en-GB"/>
              </w:rPr>
              <w:tab/>
              <w:t xml:space="preserve">____________________         ____________________    </w:t>
            </w:r>
          </w:p>
          <w:p w14:paraId="4AB0FF81" w14:textId="77777777" w:rsidR="00916325" w:rsidRDefault="00C73E65" w:rsidP="00F968ED">
            <w:pPr>
              <w:jc w:val="both"/>
              <w:rPr>
                <w:sz w:val="24"/>
                <w:szCs w:val="24"/>
                <w:lang w:bidi="en-GB"/>
              </w:rPr>
            </w:pPr>
            <w:r>
              <w:rPr>
                <w:sz w:val="24"/>
                <w:szCs w:val="24"/>
                <w:lang w:bidi="en-GB"/>
              </w:rPr>
              <w:t xml:space="preserve"> </w:t>
            </w:r>
          </w:p>
          <w:p w14:paraId="00000106" w14:textId="6FF5FB27" w:rsidR="00552680" w:rsidRDefault="004266E7" w:rsidP="00F714D9">
            <w:pPr>
              <w:rPr>
                <w:sz w:val="24"/>
                <w:szCs w:val="24"/>
              </w:rPr>
            </w:pPr>
            <w:r>
              <w:rPr>
                <w:sz w:val="24"/>
                <w:szCs w:val="24"/>
                <w:lang w:bidi="en-GB"/>
              </w:rPr>
              <w:t xml:space="preserve">            </w:t>
            </w:r>
          </w:p>
        </w:tc>
      </w:tr>
      <w:tr w:rsidR="00552680" w14:paraId="0982FDDC" w14:textId="77777777">
        <w:tc>
          <w:tcPr>
            <w:tcW w:w="10060" w:type="dxa"/>
          </w:tcPr>
          <w:p w14:paraId="00000107" w14:textId="7220DC45" w:rsidR="00552680" w:rsidRDefault="00726A63" w:rsidP="00726A63">
            <w:pPr>
              <w:jc w:val="both"/>
              <w:rPr>
                <w:b/>
                <w:color w:val="1F497D"/>
                <w:sz w:val="24"/>
                <w:szCs w:val="24"/>
              </w:rPr>
            </w:pPr>
            <w:r>
              <w:rPr>
                <w:sz w:val="24"/>
                <w:szCs w:val="24"/>
                <w:lang w:bidi="en-GB"/>
              </w:rPr>
              <w:t xml:space="preserve"> </w:t>
            </w:r>
          </w:p>
        </w:tc>
      </w:tr>
      <w:tr w:rsidR="00552680" w14:paraId="0151A3FD" w14:textId="77777777">
        <w:tc>
          <w:tcPr>
            <w:tcW w:w="10060" w:type="dxa"/>
          </w:tcPr>
          <w:p w14:paraId="00000108" w14:textId="77777777" w:rsidR="00552680" w:rsidRDefault="00552680">
            <w:pPr>
              <w:jc w:val="both"/>
              <w:rPr>
                <w:b/>
                <w:color w:val="1F497D"/>
                <w:sz w:val="24"/>
                <w:szCs w:val="24"/>
              </w:rPr>
            </w:pPr>
          </w:p>
        </w:tc>
      </w:tr>
      <w:tr w:rsidR="00552680" w14:paraId="340CC3D4" w14:textId="77777777">
        <w:tc>
          <w:tcPr>
            <w:tcW w:w="10060" w:type="dxa"/>
          </w:tcPr>
          <w:p w14:paraId="00000109" w14:textId="77777777" w:rsidR="00552680" w:rsidRDefault="00552680">
            <w:pPr>
              <w:jc w:val="both"/>
              <w:rPr>
                <w:b/>
                <w:color w:val="1F497D"/>
                <w:sz w:val="24"/>
                <w:szCs w:val="24"/>
              </w:rPr>
            </w:pPr>
          </w:p>
        </w:tc>
      </w:tr>
    </w:tbl>
    <w:p w14:paraId="46A30FEE" w14:textId="78A6FB58" w:rsidR="00F968ED" w:rsidRDefault="00F968ED">
      <w:pPr>
        <w:spacing w:after="60"/>
        <w:rPr>
          <w:sz w:val="24"/>
          <w:szCs w:val="24"/>
        </w:rPr>
      </w:pPr>
    </w:p>
    <w:p w14:paraId="1BC0F041" w14:textId="60F08709" w:rsidR="00F968ED" w:rsidRDefault="00F968ED">
      <w:pPr>
        <w:spacing w:after="60"/>
        <w:rPr>
          <w:sz w:val="24"/>
          <w:szCs w:val="24"/>
        </w:rPr>
      </w:pPr>
    </w:p>
    <w:sectPr w:rsidR="00F968ED">
      <w:headerReference w:type="default" r:id="rId12"/>
      <w:footerReference w:type="default" r:id="rId13"/>
      <w:pgSz w:w="11906" w:h="16838"/>
      <w:pgMar w:top="992" w:right="1134" w:bottom="1134" w:left="1134" w:header="709" w:footer="471"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4A2E" w16cex:dateUtc="2022-03-22T12:14:00Z"/>
  <w16cex:commentExtensible w16cex:durableId="25E44FEE" w16cex:dateUtc="2022-03-22T12:38:00Z"/>
  <w16cex:commentExtensible w16cex:durableId="25E4500A" w16cex:dateUtc="2022-03-22T12:39:00Z"/>
  <w16cex:commentExtensible w16cex:durableId="25E45013" w16cex:dateUtc="2022-03-22T12:39:00Z"/>
  <w16cex:commentExtensible w16cex:durableId="25E45064" w16cex:dateUtc="2022-03-22T12:40:00Z"/>
  <w16cex:commentExtensible w16cex:durableId="25E45090" w16cex:dateUtc="2022-03-22T12:41:00Z"/>
  <w16cex:commentExtensible w16cex:durableId="25E450FF" w16cex:dateUtc="2022-03-22T12:43:00Z"/>
  <w16cex:commentExtensible w16cex:durableId="25E45132" w16cex:dateUtc="2022-03-22T12:44:00Z"/>
  <w16cex:commentExtensible w16cex:durableId="25E451BC" w16cex:dateUtc="2022-03-22T12:46:00Z"/>
  <w16cex:commentExtensible w16cex:durableId="25E451F2" w16cex:dateUtc="2022-03-22T12:47:00Z"/>
  <w16cex:commentExtensible w16cex:durableId="25E4526B" w16cex:dateUtc="2022-03-22T12:49:00Z"/>
  <w16cex:commentExtensible w16cex:durableId="25E452C5" w16cex:dateUtc="2022-03-22T12:51:00Z"/>
  <w16cex:commentExtensible w16cex:durableId="25E4534A" w16cex:dateUtc="2022-03-22T12:53:00Z"/>
  <w16cex:commentExtensible w16cex:durableId="25E4532E" w16cex:dateUtc="2022-03-22T12:52:00Z"/>
  <w16cex:commentExtensible w16cex:durableId="25E45438" w16cex:dateUtc="2022-03-22T12:57:00Z"/>
  <w16cex:commentExtensible w16cex:durableId="25E45459" w16cex:dateUtc="2022-03-22T12:57:00Z"/>
  <w16cex:commentExtensible w16cex:durableId="25E454F6" w16cex:dateUtc="2022-03-22T13:00:00Z"/>
  <w16cex:commentExtensible w16cex:durableId="25E4551A" w16cex:dateUtc="2022-03-22T1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872D53" w16cid:durableId="25E44A2E"/>
  <w16cid:commentId w16cid:paraId="3F4CE5C2" w16cid:durableId="25E44FEE"/>
  <w16cid:commentId w16cid:paraId="07629E1D" w16cid:durableId="25E4500A"/>
  <w16cid:commentId w16cid:paraId="3E694429" w16cid:durableId="25E45013"/>
  <w16cid:commentId w16cid:paraId="3D2412F4" w16cid:durableId="25E45064"/>
  <w16cid:commentId w16cid:paraId="61228BA4" w16cid:durableId="25E45090"/>
  <w16cid:commentId w16cid:paraId="4C9FAFFA" w16cid:durableId="25E450FF"/>
  <w16cid:commentId w16cid:paraId="00A1C1B7" w16cid:durableId="25E45132"/>
  <w16cid:commentId w16cid:paraId="73DEEA96" w16cid:durableId="25E451BC"/>
  <w16cid:commentId w16cid:paraId="78490FA8" w16cid:durableId="25E451F2"/>
  <w16cid:commentId w16cid:paraId="3CEF2896" w16cid:durableId="25E4526B"/>
  <w16cid:commentId w16cid:paraId="70488E09" w16cid:durableId="25E452C5"/>
  <w16cid:commentId w16cid:paraId="37D7318A" w16cid:durableId="25E4534A"/>
  <w16cid:commentId w16cid:paraId="4F390A9A" w16cid:durableId="25E4532E"/>
  <w16cid:commentId w16cid:paraId="15A91D9B" w16cid:durableId="25E45438"/>
  <w16cid:commentId w16cid:paraId="16F6C5D6" w16cid:durableId="25E45459"/>
  <w16cid:commentId w16cid:paraId="007F5A23" w16cid:durableId="25E454F6"/>
  <w16cid:commentId w16cid:paraId="6157462F" w16cid:durableId="25E455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1CAB1" w14:textId="77777777" w:rsidR="002B02D9" w:rsidRDefault="002B02D9">
      <w:r>
        <w:separator/>
      </w:r>
    </w:p>
  </w:endnote>
  <w:endnote w:type="continuationSeparator" w:id="0">
    <w:p w14:paraId="66816828" w14:textId="77777777" w:rsidR="002B02D9" w:rsidRDefault="002B0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ohit Hindi">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12" w14:textId="28C97B6A" w:rsidR="00552680" w:rsidRDefault="00552680">
    <w:pPr>
      <w:pBdr>
        <w:top w:val="nil"/>
        <w:left w:val="nil"/>
        <w:bottom w:val="nil"/>
        <w:right w:val="nil"/>
        <w:between w:val="nil"/>
      </w:pBdr>
      <w:tabs>
        <w:tab w:val="center" w:pos="4819"/>
        <w:tab w:val="right" w:pos="9638"/>
      </w:tabs>
      <w:rPr>
        <w:rFonts w:ascii="Arial Narrow" w:eastAsia="Arial Narrow" w:hAnsi="Arial Narrow" w:cs="Arial Narrow"/>
        <w:i/>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031A9" w14:textId="77777777" w:rsidR="002B02D9" w:rsidRDefault="002B02D9">
      <w:r>
        <w:separator/>
      </w:r>
    </w:p>
  </w:footnote>
  <w:footnote w:type="continuationSeparator" w:id="0">
    <w:p w14:paraId="08DC85C8" w14:textId="77777777" w:rsidR="002B02D9" w:rsidRDefault="002B0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11" w14:textId="77777777" w:rsidR="00552680" w:rsidRDefault="00552680">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917F2"/>
    <w:multiLevelType w:val="multilevel"/>
    <w:tmpl w:val="B16AAA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04D1157"/>
    <w:multiLevelType w:val="multilevel"/>
    <w:tmpl w:val="E8EAE9C8"/>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o"/>
      <w:lvlJc w:val="left"/>
      <w:pPr>
        <w:ind w:left="1480" w:hanging="360"/>
      </w:pPr>
      <w:rPr>
        <w:rFonts w:ascii="Courier New" w:eastAsia="Courier New" w:hAnsi="Courier New" w:cs="Courier New"/>
      </w:rPr>
    </w:lvl>
    <w:lvl w:ilvl="2">
      <w:start w:val="1"/>
      <w:numFmt w:val="bullet"/>
      <w:lvlText w:val="▪"/>
      <w:lvlJc w:val="left"/>
      <w:pPr>
        <w:ind w:left="2200" w:hanging="360"/>
      </w:pPr>
      <w:rPr>
        <w:rFonts w:ascii="Noto Sans Symbols" w:eastAsia="Noto Sans Symbols" w:hAnsi="Noto Sans Symbols" w:cs="Noto Sans Symbols"/>
      </w:rPr>
    </w:lvl>
    <w:lvl w:ilvl="3">
      <w:start w:val="1"/>
      <w:numFmt w:val="bullet"/>
      <w:lvlText w:val="●"/>
      <w:lvlJc w:val="left"/>
      <w:pPr>
        <w:ind w:left="2920" w:hanging="360"/>
      </w:pPr>
      <w:rPr>
        <w:rFonts w:ascii="Noto Sans Symbols" w:eastAsia="Noto Sans Symbols" w:hAnsi="Noto Sans Symbols" w:cs="Noto Sans Symbols"/>
      </w:rPr>
    </w:lvl>
    <w:lvl w:ilvl="4">
      <w:start w:val="1"/>
      <w:numFmt w:val="bullet"/>
      <w:lvlText w:val="o"/>
      <w:lvlJc w:val="left"/>
      <w:pPr>
        <w:ind w:left="3640" w:hanging="360"/>
      </w:pPr>
      <w:rPr>
        <w:rFonts w:ascii="Courier New" w:eastAsia="Courier New" w:hAnsi="Courier New" w:cs="Courier New"/>
      </w:rPr>
    </w:lvl>
    <w:lvl w:ilvl="5">
      <w:start w:val="1"/>
      <w:numFmt w:val="bullet"/>
      <w:lvlText w:val="▪"/>
      <w:lvlJc w:val="left"/>
      <w:pPr>
        <w:ind w:left="4360" w:hanging="360"/>
      </w:pPr>
      <w:rPr>
        <w:rFonts w:ascii="Noto Sans Symbols" w:eastAsia="Noto Sans Symbols" w:hAnsi="Noto Sans Symbols" w:cs="Noto Sans Symbols"/>
      </w:rPr>
    </w:lvl>
    <w:lvl w:ilvl="6">
      <w:start w:val="1"/>
      <w:numFmt w:val="bullet"/>
      <w:lvlText w:val="●"/>
      <w:lvlJc w:val="left"/>
      <w:pPr>
        <w:ind w:left="5080" w:hanging="360"/>
      </w:pPr>
      <w:rPr>
        <w:rFonts w:ascii="Noto Sans Symbols" w:eastAsia="Noto Sans Symbols" w:hAnsi="Noto Sans Symbols" w:cs="Noto Sans Symbols"/>
      </w:rPr>
    </w:lvl>
    <w:lvl w:ilvl="7">
      <w:start w:val="1"/>
      <w:numFmt w:val="bullet"/>
      <w:lvlText w:val="o"/>
      <w:lvlJc w:val="left"/>
      <w:pPr>
        <w:ind w:left="5800" w:hanging="360"/>
      </w:pPr>
      <w:rPr>
        <w:rFonts w:ascii="Courier New" w:eastAsia="Courier New" w:hAnsi="Courier New" w:cs="Courier New"/>
      </w:rPr>
    </w:lvl>
    <w:lvl w:ilvl="8">
      <w:start w:val="1"/>
      <w:numFmt w:val="bullet"/>
      <w:lvlText w:val="▪"/>
      <w:lvlJc w:val="left"/>
      <w:pPr>
        <w:ind w:left="6520" w:hanging="360"/>
      </w:pPr>
      <w:rPr>
        <w:rFonts w:ascii="Noto Sans Symbols" w:eastAsia="Noto Sans Symbols" w:hAnsi="Noto Sans Symbols" w:cs="Noto Sans Symbols"/>
      </w:rPr>
    </w:lvl>
  </w:abstractNum>
  <w:abstractNum w:abstractNumId="2" w15:restartNumberingAfterBreak="0">
    <w:nsid w:val="188C6FDB"/>
    <w:multiLevelType w:val="multilevel"/>
    <w:tmpl w:val="31F289EA"/>
    <w:lvl w:ilvl="0">
      <w:start w:val="1"/>
      <w:numFmt w:val="decimal"/>
      <w:lvlText w:val="%1."/>
      <w:lvlJc w:val="left"/>
      <w:pPr>
        <w:ind w:left="720" w:hanging="360"/>
      </w:pPr>
      <w:rPr>
        <w:rFonts w:asciiTheme="majorBidi" w:eastAsia="Arial" w:hAnsiTheme="majorBidi" w:cstheme="majorBidi" w:hint="default"/>
        <w:b w:val="0"/>
      </w:rPr>
    </w:lvl>
    <w:lvl w:ilvl="1">
      <w:start w:val="1"/>
      <w:numFmt w:val="lowerLetter"/>
      <w:pStyle w:val="Nagwek2"/>
      <w:lvlText w:val="%2."/>
      <w:lvlJc w:val="left"/>
      <w:pPr>
        <w:ind w:left="1440" w:hanging="360"/>
      </w:pPr>
    </w:lvl>
    <w:lvl w:ilvl="2">
      <w:start w:val="1"/>
      <w:numFmt w:val="lowerRoman"/>
      <w:pStyle w:val="Nagwek3"/>
      <w:lvlText w:val="%3."/>
      <w:lvlJc w:val="right"/>
      <w:pPr>
        <w:ind w:left="2160" w:hanging="180"/>
      </w:pPr>
    </w:lvl>
    <w:lvl w:ilvl="3">
      <w:start w:val="1"/>
      <w:numFmt w:val="decimal"/>
      <w:pStyle w:val="Nagwek4"/>
      <w:lvlText w:val="%4."/>
      <w:lvlJc w:val="left"/>
      <w:pPr>
        <w:ind w:left="2880" w:hanging="360"/>
      </w:pPr>
    </w:lvl>
    <w:lvl w:ilvl="4">
      <w:start w:val="1"/>
      <w:numFmt w:val="lowerLetter"/>
      <w:pStyle w:val="Nagwek5"/>
      <w:lvlText w:val="%5."/>
      <w:lvlJc w:val="left"/>
      <w:pPr>
        <w:ind w:left="3600" w:hanging="360"/>
      </w:pPr>
    </w:lvl>
    <w:lvl w:ilvl="5">
      <w:start w:val="1"/>
      <w:numFmt w:val="lowerRoman"/>
      <w:pStyle w:val="Nagwek6"/>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C961AB"/>
    <w:multiLevelType w:val="hybridMultilevel"/>
    <w:tmpl w:val="543AC2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4E4DA6"/>
    <w:multiLevelType w:val="multilevel"/>
    <w:tmpl w:val="339A12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A5A6A78"/>
    <w:multiLevelType w:val="multilevel"/>
    <w:tmpl w:val="BBFC5C3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C8F3ED5"/>
    <w:multiLevelType w:val="multilevel"/>
    <w:tmpl w:val="85047A8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C9F0F5A"/>
    <w:multiLevelType w:val="multilevel"/>
    <w:tmpl w:val="481A96F6"/>
    <w:lvl w:ilvl="0">
      <w:start w:val="1"/>
      <w:numFmt w:val="bullet"/>
      <w:lvlText w:val="●"/>
      <w:lvlJc w:val="left"/>
      <w:pPr>
        <w:ind w:left="717" w:hanging="360"/>
      </w:pPr>
      <w:rPr>
        <w:rFonts w:ascii="Noto Sans Symbols" w:eastAsia="Noto Sans Symbols" w:hAnsi="Noto Sans Symbols" w:cs="Noto Sans Symbols"/>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8" w15:restartNumberingAfterBreak="0">
    <w:nsid w:val="5D75136A"/>
    <w:multiLevelType w:val="multilevel"/>
    <w:tmpl w:val="DF9E524E"/>
    <w:lvl w:ilvl="0">
      <w:start w:val="1"/>
      <w:numFmt w:val="low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F7F5A97"/>
    <w:multiLevelType w:val="multilevel"/>
    <w:tmpl w:val="4E740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04622BE"/>
    <w:multiLevelType w:val="multilevel"/>
    <w:tmpl w:val="01A224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2E774A4"/>
    <w:multiLevelType w:val="multilevel"/>
    <w:tmpl w:val="06CC36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80F590A"/>
    <w:multiLevelType w:val="hybridMultilevel"/>
    <w:tmpl w:val="208042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2AF68C3"/>
    <w:multiLevelType w:val="multilevel"/>
    <w:tmpl w:val="B78043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46C2E1D"/>
    <w:multiLevelType w:val="hybridMultilevel"/>
    <w:tmpl w:val="6F64E2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52C798F"/>
    <w:multiLevelType w:val="hybridMultilevel"/>
    <w:tmpl w:val="53BA7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9C83065"/>
    <w:multiLevelType w:val="multilevel"/>
    <w:tmpl w:val="B518E0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BD31AE4"/>
    <w:multiLevelType w:val="multilevel"/>
    <w:tmpl w:val="B1D48E3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7CCF6BE4"/>
    <w:multiLevelType w:val="hybridMultilevel"/>
    <w:tmpl w:val="10E0B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E137442"/>
    <w:multiLevelType w:val="multilevel"/>
    <w:tmpl w:val="A7D2BC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3"/>
  </w:num>
  <w:num w:numId="3">
    <w:abstractNumId w:val="17"/>
  </w:num>
  <w:num w:numId="4">
    <w:abstractNumId w:val="1"/>
  </w:num>
  <w:num w:numId="5">
    <w:abstractNumId w:val="5"/>
  </w:num>
  <w:num w:numId="6">
    <w:abstractNumId w:val="4"/>
  </w:num>
  <w:num w:numId="7">
    <w:abstractNumId w:val="6"/>
  </w:num>
  <w:num w:numId="8">
    <w:abstractNumId w:val="11"/>
  </w:num>
  <w:num w:numId="9">
    <w:abstractNumId w:val="0"/>
  </w:num>
  <w:num w:numId="10">
    <w:abstractNumId w:val="7"/>
  </w:num>
  <w:num w:numId="11">
    <w:abstractNumId w:val="10"/>
  </w:num>
  <w:num w:numId="12">
    <w:abstractNumId w:val="16"/>
  </w:num>
  <w:num w:numId="13">
    <w:abstractNumId w:val="9"/>
  </w:num>
  <w:num w:numId="14">
    <w:abstractNumId w:val="19"/>
  </w:num>
  <w:num w:numId="15">
    <w:abstractNumId w:val="8"/>
  </w:num>
  <w:num w:numId="16">
    <w:abstractNumId w:val="18"/>
  </w:num>
  <w:num w:numId="17">
    <w:abstractNumId w:val="15"/>
  </w:num>
  <w:num w:numId="18">
    <w:abstractNumId w:val="3"/>
  </w:num>
  <w:num w:numId="19">
    <w:abstractNumId w:val="1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680"/>
    <w:rsid w:val="00005091"/>
    <w:rsid w:val="000205A3"/>
    <w:rsid w:val="00022109"/>
    <w:rsid w:val="00036FBD"/>
    <w:rsid w:val="00053B34"/>
    <w:rsid w:val="0007240B"/>
    <w:rsid w:val="00090E05"/>
    <w:rsid w:val="00097261"/>
    <w:rsid w:val="000A4634"/>
    <w:rsid w:val="000C39D7"/>
    <w:rsid w:val="000D7AAE"/>
    <w:rsid w:val="000D7EB9"/>
    <w:rsid w:val="000E5E73"/>
    <w:rsid w:val="000F44EF"/>
    <w:rsid w:val="00127FD1"/>
    <w:rsid w:val="00132E0F"/>
    <w:rsid w:val="001470E2"/>
    <w:rsid w:val="0015143F"/>
    <w:rsid w:val="0015467C"/>
    <w:rsid w:val="00166519"/>
    <w:rsid w:val="001823BF"/>
    <w:rsid w:val="00190009"/>
    <w:rsid w:val="001C12FE"/>
    <w:rsid w:val="001E6B37"/>
    <w:rsid w:val="001F4EE5"/>
    <w:rsid w:val="00255EFA"/>
    <w:rsid w:val="0026038B"/>
    <w:rsid w:val="00260D91"/>
    <w:rsid w:val="00263076"/>
    <w:rsid w:val="0028114A"/>
    <w:rsid w:val="00293471"/>
    <w:rsid w:val="002B02D9"/>
    <w:rsid w:val="002C015D"/>
    <w:rsid w:val="002C76A0"/>
    <w:rsid w:val="002E0FC8"/>
    <w:rsid w:val="002E4FB8"/>
    <w:rsid w:val="002E6544"/>
    <w:rsid w:val="00304472"/>
    <w:rsid w:val="0031011B"/>
    <w:rsid w:val="00312C41"/>
    <w:rsid w:val="00331740"/>
    <w:rsid w:val="00332DD4"/>
    <w:rsid w:val="003403C9"/>
    <w:rsid w:val="0034309B"/>
    <w:rsid w:val="00364A7E"/>
    <w:rsid w:val="00364AAF"/>
    <w:rsid w:val="003F2872"/>
    <w:rsid w:val="00411BC7"/>
    <w:rsid w:val="00426110"/>
    <w:rsid w:val="004266E7"/>
    <w:rsid w:val="00426DE9"/>
    <w:rsid w:val="004462C3"/>
    <w:rsid w:val="00462E5C"/>
    <w:rsid w:val="0046582E"/>
    <w:rsid w:val="00474934"/>
    <w:rsid w:val="00475660"/>
    <w:rsid w:val="00475C50"/>
    <w:rsid w:val="00483C80"/>
    <w:rsid w:val="004A7EE0"/>
    <w:rsid w:val="004E6CB9"/>
    <w:rsid w:val="004F2EA2"/>
    <w:rsid w:val="0052352E"/>
    <w:rsid w:val="00550C84"/>
    <w:rsid w:val="00552680"/>
    <w:rsid w:val="0055571E"/>
    <w:rsid w:val="00565666"/>
    <w:rsid w:val="005842A3"/>
    <w:rsid w:val="005971AB"/>
    <w:rsid w:val="005A1235"/>
    <w:rsid w:val="005B44F3"/>
    <w:rsid w:val="005B45C0"/>
    <w:rsid w:val="005C6477"/>
    <w:rsid w:val="005E2DA8"/>
    <w:rsid w:val="00600A3D"/>
    <w:rsid w:val="00606E88"/>
    <w:rsid w:val="00607F08"/>
    <w:rsid w:val="00625949"/>
    <w:rsid w:val="00637213"/>
    <w:rsid w:val="0064125B"/>
    <w:rsid w:val="00660E9A"/>
    <w:rsid w:val="006938CC"/>
    <w:rsid w:val="006A1349"/>
    <w:rsid w:val="006A7422"/>
    <w:rsid w:val="006D4973"/>
    <w:rsid w:val="006D586E"/>
    <w:rsid w:val="00702120"/>
    <w:rsid w:val="00721488"/>
    <w:rsid w:val="007238C4"/>
    <w:rsid w:val="00726A63"/>
    <w:rsid w:val="0074261D"/>
    <w:rsid w:val="00752911"/>
    <w:rsid w:val="00756514"/>
    <w:rsid w:val="00756DA3"/>
    <w:rsid w:val="00795F28"/>
    <w:rsid w:val="007A7A63"/>
    <w:rsid w:val="007B229A"/>
    <w:rsid w:val="007B7369"/>
    <w:rsid w:val="007D4F04"/>
    <w:rsid w:val="007D51D2"/>
    <w:rsid w:val="00802919"/>
    <w:rsid w:val="008259E2"/>
    <w:rsid w:val="00853E0C"/>
    <w:rsid w:val="00856301"/>
    <w:rsid w:val="00864AC6"/>
    <w:rsid w:val="00866298"/>
    <w:rsid w:val="008704AD"/>
    <w:rsid w:val="00876F9D"/>
    <w:rsid w:val="00885653"/>
    <w:rsid w:val="00887556"/>
    <w:rsid w:val="008C11C1"/>
    <w:rsid w:val="008C34E8"/>
    <w:rsid w:val="008F430F"/>
    <w:rsid w:val="0090321E"/>
    <w:rsid w:val="00916325"/>
    <w:rsid w:val="00932BA2"/>
    <w:rsid w:val="00942EE8"/>
    <w:rsid w:val="009552EC"/>
    <w:rsid w:val="00955822"/>
    <w:rsid w:val="00972648"/>
    <w:rsid w:val="0097371E"/>
    <w:rsid w:val="009761BE"/>
    <w:rsid w:val="0097754E"/>
    <w:rsid w:val="00981190"/>
    <w:rsid w:val="009A3C1C"/>
    <w:rsid w:val="009E2453"/>
    <w:rsid w:val="00A023AD"/>
    <w:rsid w:val="00A100E9"/>
    <w:rsid w:val="00A11D9D"/>
    <w:rsid w:val="00A12403"/>
    <w:rsid w:val="00A20F7E"/>
    <w:rsid w:val="00A30F00"/>
    <w:rsid w:val="00A3442C"/>
    <w:rsid w:val="00A3446C"/>
    <w:rsid w:val="00A353D4"/>
    <w:rsid w:val="00A42837"/>
    <w:rsid w:val="00A51890"/>
    <w:rsid w:val="00A656B0"/>
    <w:rsid w:val="00AA7BA2"/>
    <w:rsid w:val="00AE5F5B"/>
    <w:rsid w:val="00AE7EC0"/>
    <w:rsid w:val="00AF46A7"/>
    <w:rsid w:val="00B039A7"/>
    <w:rsid w:val="00B23A02"/>
    <w:rsid w:val="00B46464"/>
    <w:rsid w:val="00B56C01"/>
    <w:rsid w:val="00B94646"/>
    <w:rsid w:val="00B959A5"/>
    <w:rsid w:val="00B97D5B"/>
    <w:rsid w:val="00BA16F0"/>
    <w:rsid w:val="00BB0228"/>
    <w:rsid w:val="00BB0917"/>
    <w:rsid w:val="00BB1593"/>
    <w:rsid w:val="00BB288B"/>
    <w:rsid w:val="00BC1CBD"/>
    <w:rsid w:val="00BC4A87"/>
    <w:rsid w:val="00BC4FC4"/>
    <w:rsid w:val="00BC6908"/>
    <w:rsid w:val="00BE51B9"/>
    <w:rsid w:val="00C24A8C"/>
    <w:rsid w:val="00C308D8"/>
    <w:rsid w:val="00C37C1E"/>
    <w:rsid w:val="00C44122"/>
    <w:rsid w:val="00C53B4D"/>
    <w:rsid w:val="00C6073F"/>
    <w:rsid w:val="00C65EEB"/>
    <w:rsid w:val="00C706E4"/>
    <w:rsid w:val="00C73E65"/>
    <w:rsid w:val="00C74698"/>
    <w:rsid w:val="00C83711"/>
    <w:rsid w:val="00C904C1"/>
    <w:rsid w:val="00CA1DF2"/>
    <w:rsid w:val="00CA4845"/>
    <w:rsid w:val="00CA5D1F"/>
    <w:rsid w:val="00CB270E"/>
    <w:rsid w:val="00CB5EBB"/>
    <w:rsid w:val="00CC5B70"/>
    <w:rsid w:val="00CD2098"/>
    <w:rsid w:val="00CE095E"/>
    <w:rsid w:val="00D01341"/>
    <w:rsid w:val="00D05B83"/>
    <w:rsid w:val="00D44FE9"/>
    <w:rsid w:val="00D47317"/>
    <w:rsid w:val="00D62898"/>
    <w:rsid w:val="00D7745D"/>
    <w:rsid w:val="00D90AD8"/>
    <w:rsid w:val="00D9176D"/>
    <w:rsid w:val="00D92D3D"/>
    <w:rsid w:val="00DA1979"/>
    <w:rsid w:val="00DA4A63"/>
    <w:rsid w:val="00DB7301"/>
    <w:rsid w:val="00DC4266"/>
    <w:rsid w:val="00DC605B"/>
    <w:rsid w:val="00DD0506"/>
    <w:rsid w:val="00DD5871"/>
    <w:rsid w:val="00DD734F"/>
    <w:rsid w:val="00DF772C"/>
    <w:rsid w:val="00E042BD"/>
    <w:rsid w:val="00E23A74"/>
    <w:rsid w:val="00E32AAE"/>
    <w:rsid w:val="00E75960"/>
    <w:rsid w:val="00E94B44"/>
    <w:rsid w:val="00ED29F3"/>
    <w:rsid w:val="00EF1524"/>
    <w:rsid w:val="00EF60D5"/>
    <w:rsid w:val="00F04666"/>
    <w:rsid w:val="00F057F1"/>
    <w:rsid w:val="00F25E53"/>
    <w:rsid w:val="00F37D1D"/>
    <w:rsid w:val="00F4259E"/>
    <w:rsid w:val="00F44424"/>
    <w:rsid w:val="00F714D9"/>
    <w:rsid w:val="00F73582"/>
    <w:rsid w:val="00F77C73"/>
    <w:rsid w:val="00F959E6"/>
    <w:rsid w:val="00F968ED"/>
    <w:rsid w:val="00FD7AC8"/>
    <w:rsid w:val="00FF7DA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A63F92"/>
  <w15:docId w15:val="{B1CF1528-A807-4E02-9CC9-97175EAC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0F00"/>
    <w:pPr>
      <w:suppressAutoHyphens/>
    </w:pPr>
  </w:style>
  <w:style w:type="paragraph" w:styleId="Nagwek1">
    <w:name w:val="heading 1"/>
    <w:basedOn w:val="Normalny"/>
    <w:next w:val="Tekstpodstawowy"/>
    <w:qFormat/>
    <w:pPr>
      <w:spacing w:before="240" w:after="60"/>
      <w:outlineLvl w:val="0"/>
    </w:pPr>
  </w:style>
  <w:style w:type="paragraph" w:styleId="Nagwek2">
    <w:name w:val="heading 2"/>
    <w:basedOn w:val="Normalny"/>
    <w:next w:val="Tekstpodstawowy"/>
    <w:qFormat/>
    <w:pPr>
      <w:numPr>
        <w:ilvl w:val="1"/>
        <w:numId w:val="1"/>
      </w:numPr>
      <w:spacing w:before="240" w:after="60"/>
      <w:outlineLvl w:val="1"/>
    </w:pPr>
  </w:style>
  <w:style w:type="paragraph" w:styleId="Nagwek3">
    <w:name w:val="heading 3"/>
    <w:basedOn w:val="Normalny"/>
    <w:next w:val="Tekstpodstawowy"/>
    <w:qFormat/>
    <w:pPr>
      <w:numPr>
        <w:ilvl w:val="2"/>
        <w:numId w:val="1"/>
      </w:numPr>
      <w:spacing w:before="240" w:after="60"/>
      <w:outlineLvl w:val="2"/>
    </w:pPr>
  </w:style>
  <w:style w:type="paragraph" w:styleId="Nagwek4">
    <w:name w:val="heading 4"/>
    <w:basedOn w:val="Normalny"/>
    <w:next w:val="Tekstpodstawowy"/>
    <w:qFormat/>
    <w:pPr>
      <w:numPr>
        <w:ilvl w:val="3"/>
        <w:numId w:val="1"/>
      </w:numPr>
      <w:spacing w:before="240" w:after="60"/>
      <w:outlineLvl w:val="3"/>
    </w:pPr>
  </w:style>
  <w:style w:type="paragraph" w:styleId="Nagwek5">
    <w:name w:val="heading 5"/>
    <w:basedOn w:val="Normalny"/>
    <w:next w:val="Tekstpodstawowy"/>
    <w:qFormat/>
    <w:pPr>
      <w:numPr>
        <w:ilvl w:val="4"/>
        <w:numId w:val="1"/>
      </w:numPr>
      <w:spacing w:before="240" w:after="60"/>
      <w:outlineLvl w:val="4"/>
    </w:pPr>
  </w:style>
  <w:style w:type="paragraph" w:styleId="Nagwek6">
    <w:name w:val="heading 6"/>
    <w:basedOn w:val="Normalny"/>
    <w:next w:val="Tekstpodstawowy"/>
    <w:qFormat/>
    <w:pPr>
      <w:numPr>
        <w:ilvl w:val="5"/>
        <w:numId w:val="1"/>
      </w:numPr>
      <w:spacing w:before="240" w:after="60"/>
      <w:outlineLvl w:val="5"/>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omylnaczcionkaakapitu1">
    <w:name w:val="Domyślna czcionka akapitu1"/>
  </w:style>
  <w:style w:type="character" w:customStyle="1" w:styleId="Domylnaczcionkaakapitu2">
    <w:name w:val="Domyślna czcionka akapitu2"/>
  </w:style>
  <w:style w:type="character" w:customStyle="1" w:styleId="WW-Absatz-Standardschriftart111111">
    <w:name w:val="WW-Absatz-Standardschriftart111111"/>
  </w:style>
  <w:style w:type="character" w:customStyle="1" w:styleId="Odwoaniedokomentarza1">
    <w:name w:val="Odwołanie do komentarza1"/>
    <w:rPr>
      <w:sz w:val="16"/>
      <w:szCs w:val="16"/>
    </w:rPr>
  </w:style>
  <w:style w:type="character" w:customStyle="1" w:styleId="TekstkomentarzaZnak">
    <w:name w:val="Tekst komentarza Znak"/>
    <w:uiPriority w:val="99"/>
    <w:rPr>
      <w:color w:val="000000"/>
    </w:rPr>
  </w:style>
  <w:style w:type="character" w:customStyle="1" w:styleId="TematkomentarzaZnak">
    <w:name w:val="Temat komentarza Znak"/>
    <w:uiPriority w:val="99"/>
  </w:style>
  <w:style w:type="character" w:customStyle="1" w:styleId="TekstdymkaZnak">
    <w:name w:val="Tekst dymka Znak"/>
  </w:style>
  <w:style w:type="character" w:customStyle="1" w:styleId="ListLabel1">
    <w:name w:val="ListLabel 1"/>
    <w:rPr>
      <w:rFonts w:cs="Courier New"/>
    </w:rPr>
  </w:style>
  <w:style w:type="character" w:customStyle="1" w:styleId="ListLabel2">
    <w:name w:val="ListLabel 2"/>
    <w:rPr>
      <w:rFonts w:cs="Times New Roman"/>
    </w:rPr>
  </w:style>
  <w:style w:type="character" w:customStyle="1" w:styleId="ListLabel3">
    <w:name w:val="ListLabel 3"/>
    <w:rPr>
      <w:b w:val="0"/>
    </w:rPr>
  </w:style>
  <w:style w:type="character" w:customStyle="1" w:styleId="ListLabel4">
    <w:name w:val="ListLabel 4"/>
    <w:rPr>
      <w:rFonts w:eastAsia="Calibri" w:cs="Arial"/>
    </w:rPr>
  </w:style>
  <w:style w:type="character" w:customStyle="1" w:styleId="ListLabel5">
    <w:name w:val="ListLabel 5"/>
  </w:style>
  <w:style w:type="character" w:customStyle="1" w:styleId="TekstdymkaZnak1">
    <w:name w:val="Tekst dymka Znak1"/>
  </w:style>
  <w:style w:type="character" w:customStyle="1" w:styleId="TekstkomentarzaZnak1">
    <w:name w:val="Tekst komentarza Znak1"/>
  </w:style>
  <w:style w:type="character" w:customStyle="1" w:styleId="TematkomentarzaZnak1">
    <w:name w:val="Temat komentarza Znak1"/>
  </w:style>
  <w:style w:type="character" w:customStyle="1" w:styleId="DefaultParagraphFont1">
    <w:name w:val="Default Paragraph Font1"/>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Times New Roman"/>
    </w:rPr>
  </w:style>
  <w:style w:type="character" w:customStyle="1" w:styleId="TekstdymkaZnak2">
    <w:name w:val="Tekst dymka Znak2"/>
  </w:style>
  <w:style w:type="character" w:customStyle="1" w:styleId="Odwoaniedokomentarza11">
    <w:name w:val="Odwołanie do komentarza11"/>
    <w:rPr>
      <w:sz w:val="16"/>
      <w:szCs w:val="16"/>
    </w:rPr>
  </w:style>
  <w:style w:type="character" w:customStyle="1" w:styleId="TekstkomentarzaZnak2">
    <w:name w:val="Tekst komentarza Znak2"/>
  </w:style>
  <w:style w:type="character" w:customStyle="1" w:styleId="TematkomentarzaZnak2">
    <w:name w:val="Temat komentarza Znak2"/>
  </w:style>
  <w:style w:type="paragraph" w:customStyle="1" w:styleId="Nagwek30">
    <w:name w:val="Nagłówek3"/>
    <w:basedOn w:val="Normalny"/>
    <w:next w:val="Podtytu"/>
    <w:pPr>
      <w:spacing w:before="480" w:after="120"/>
      <w:jc w:val="center"/>
    </w:pPr>
  </w:style>
  <w:style w:type="paragraph" w:styleId="Tekstpodstawowy">
    <w:name w:val="Body Text"/>
    <w:basedOn w:val="Normalny"/>
    <w:pPr>
      <w:spacing w:after="120"/>
    </w:pPr>
  </w:style>
  <w:style w:type="paragraph" w:styleId="Lista">
    <w:name w:val="List"/>
    <w:basedOn w:val="Tekstpodstawowy"/>
    <w:rPr>
      <w:rFonts w:ascii="Tahoma" w:hAnsi="Tahoma" w:cs="Lohit Hindi"/>
    </w:rPr>
  </w:style>
  <w:style w:type="paragraph" w:styleId="Legenda">
    <w:name w:val="caption"/>
    <w:basedOn w:val="Normalny"/>
    <w:qFormat/>
    <w:pPr>
      <w:suppressLineNumbers/>
      <w:spacing w:before="120" w:after="120"/>
    </w:pPr>
  </w:style>
  <w:style w:type="paragraph" w:customStyle="1" w:styleId="Indeks">
    <w:name w:val="Indeks"/>
    <w:basedOn w:val="Normalny"/>
    <w:pPr>
      <w:suppressLineNumbers/>
    </w:pPr>
  </w:style>
  <w:style w:type="paragraph" w:customStyle="1" w:styleId="Nagwek20">
    <w:name w:val="Nagłówek2"/>
    <w:basedOn w:val="Normalny"/>
    <w:next w:val="Tekstpodstawowy"/>
    <w:pPr>
      <w:keepNext/>
      <w:spacing w:before="240" w:after="120"/>
    </w:pPr>
  </w:style>
  <w:style w:type="paragraph" w:customStyle="1" w:styleId="Nagwek10">
    <w:name w:val="Nagłówek1"/>
    <w:basedOn w:val="Normalny"/>
    <w:pPr>
      <w:keepNext/>
      <w:spacing w:before="240" w:after="120"/>
    </w:pPr>
  </w:style>
  <w:style w:type="paragraph" w:customStyle="1" w:styleId="Napis1">
    <w:name w:val="Napis1"/>
    <w:basedOn w:val="Normalny"/>
    <w:pPr>
      <w:suppressLineNumbers/>
      <w:spacing w:before="120" w:after="120"/>
    </w:pPr>
  </w:style>
  <w:style w:type="paragraph" w:styleId="Podtytu">
    <w:name w:val="Subtitle"/>
    <w:basedOn w:val="Normalny"/>
    <w:next w:val="Normalny"/>
    <w:pPr>
      <w:spacing w:before="360" w:after="80"/>
      <w:jc w:val="center"/>
    </w:pPr>
  </w:style>
  <w:style w:type="paragraph" w:customStyle="1" w:styleId="Akapitzlist1">
    <w:name w:val="Akapit z listą1"/>
    <w:basedOn w:val="Normalny"/>
    <w:pPr>
      <w:ind w:left="720"/>
      <w:textAlignment w:val="baseline"/>
    </w:pPr>
  </w:style>
  <w:style w:type="paragraph" w:customStyle="1" w:styleId="Tekstkomentarza1">
    <w:name w:val="Tekst komentarza1"/>
    <w:basedOn w:val="Normalny"/>
  </w:style>
  <w:style w:type="paragraph" w:customStyle="1" w:styleId="Tematkomentarza1">
    <w:name w:val="Temat komentarza1"/>
    <w:basedOn w:val="Tekstkomentarza1"/>
    <w:rPr>
      <w:b/>
      <w:bCs/>
    </w:rPr>
  </w:style>
  <w:style w:type="paragraph" w:customStyle="1" w:styleId="Tekstdymka1">
    <w:name w:val="Tekst dymka1"/>
    <w:basedOn w:val="Normalny"/>
  </w:style>
  <w:style w:type="paragraph" w:customStyle="1" w:styleId="ListParagraph1">
    <w:name w:val="List Paragraph1"/>
    <w:basedOn w:val="Normalny"/>
    <w:pPr>
      <w:spacing w:after="200" w:line="276" w:lineRule="auto"/>
      <w:ind w:left="720"/>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Poprawka1">
    <w:name w:val="Poprawka1"/>
    <w:pPr>
      <w:suppressAutoHyphens/>
    </w:pPr>
  </w:style>
  <w:style w:type="paragraph" w:customStyle="1" w:styleId="ListParagraph2">
    <w:name w:val="List Paragraph2"/>
    <w:basedOn w:val="Normalny"/>
    <w:pPr>
      <w:ind w:left="720"/>
      <w:textAlignment w:val="baseline"/>
    </w:pPr>
  </w:style>
  <w:style w:type="paragraph" w:customStyle="1" w:styleId="BalloonText1">
    <w:name w:val="Balloon Text1"/>
    <w:basedOn w:val="Normalny"/>
  </w:style>
  <w:style w:type="paragraph" w:styleId="Tekstdymka">
    <w:name w:val="Balloon Text"/>
    <w:basedOn w:val="Normalny"/>
  </w:style>
  <w:style w:type="paragraph" w:customStyle="1" w:styleId="Tekstkomentarza11">
    <w:name w:val="Tekst komentarza11"/>
    <w:basedOn w:val="Normalny"/>
  </w:style>
  <w:style w:type="paragraph" w:styleId="Tematkomentarza">
    <w:name w:val="annotation subject"/>
    <w:basedOn w:val="Tekstkomentarza11"/>
    <w:next w:val="Tekstkomentarza11"/>
    <w:uiPriority w:val="99"/>
    <w:rPr>
      <w:b/>
      <w:bCs/>
    </w:rPr>
  </w:style>
  <w:style w:type="paragraph" w:styleId="Stopka">
    <w:name w:val="footer"/>
    <w:basedOn w:val="Normalny"/>
    <w:link w:val="StopkaZnak"/>
    <w:uiPriority w:val="99"/>
    <w:pPr>
      <w:suppressLineNumbers/>
      <w:tabs>
        <w:tab w:val="center" w:pos="4819"/>
        <w:tab w:val="right" w:pos="9638"/>
      </w:tabs>
    </w:pPr>
  </w:style>
  <w:style w:type="paragraph" w:styleId="Nagwek">
    <w:name w:val="header"/>
    <w:basedOn w:val="Normalny"/>
    <w:link w:val="NagwekZnak"/>
    <w:uiPriority w:val="99"/>
    <w:pPr>
      <w:suppressLineNumbers/>
      <w:tabs>
        <w:tab w:val="center" w:pos="4819"/>
        <w:tab w:val="right" w:pos="9638"/>
      </w:tabs>
    </w:pPr>
  </w:style>
  <w:style w:type="character" w:styleId="Odwoaniedokomentarza">
    <w:name w:val="annotation reference"/>
    <w:uiPriority w:val="99"/>
    <w:semiHidden/>
    <w:unhideWhenUsed/>
    <w:rsid w:val="009B6666"/>
    <w:rPr>
      <w:sz w:val="18"/>
      <w:szCs w:val="18"/>
    </w:rPr>
  </w:style>
  <w:style w:type="paragraph" w:styleId="Tekstkomentarza">
    <w:name w:val="annotation text"/>
    <w:basedOn w:val="Normalny"/>
    <w:link w:val="TekstkomentarzaZnak3"/>
    <w:uiPriority w:val="99"/>
    <w:unhideWhenUsed/>
    <w:rsid w:val="009B6666"/>
    <w:rPr>
      <w:sz w:val="24"/>
      <w:szCs w:val="24"/>
    </w:rPr>
  </w:style>
  <w:style w:type="character" w:customStyle="1" w:styleId="TekstkomentarzaZnak3">
    <w:name w:val="Tekst komentarza Znak3"/>
    <w:link w:val="Tekstkomentarza"/>
    <w:uiPriority w:val="99"/>
    <w:rsid w:val="009B6666"/>
    <w:rPr>
      <w:sz w:val="24"/>
      <w:szCs w:val="24"/>
    </w:rPr>
  </w:style>
  <w:style w:type="paragraph" w:customStyle="1" w:styleId="Jasnalistaakcent31">
    <w:name w:val="Jasna lista — akcent 31"/>
    <w:hidden/>
    <w:uiPriority w:val="99"/>
    <w:semiHidden/>
    <w:rsid w:val="007147F7"/>
  </w:style>
  <w:style w:type="paragraph" w:styleId="NormalnyWeb">
    <w:name w:val="Normal (Web)"/>
    <w:basedOn w:val="Normalny"/>
    <w:uiPriority w:val="99"/>
    <w:unhideWhenUsed/>
    <w:rsid w:val="006F40A0"/>
    <w:pPr>
      <w:suppressAutoHyphens w:val="0"/>
      <w:spacing w:before="100" w:beforeAutospacing="1" w:after="100" w:afterAutospacing="1"/>
    </w:pPr>
    <w:rPr>
      <w:sz w:val="24"/>
      <w:szCs w:val="24"/>
    </w:rPr>
  </w:style>
  <w:style w:type="paragraph" w:styleId="Akapitzlist">
    <w:name w:val="List Paragraph"/>
    <w:basedOn w:val="Normalny"/>
    <w:qFormat/>
    <w:rsid w:val="00C1623B"/>
    <w:pPr>
      <w:ind w:left="720"/>
      <w:contextualSpacing/>
    </w:pPr>
  </w:style>
  <w:style w:type="table" w:styleId="Tabela-Siatka">
    <w:name w:val="Table Grid"/>
    <w:basedOn w:val="Standardowy"/>
    <w:uiPriority w:val="59"/>
    <w:unhideWhenUsed/>
    <w:rsid w:val="00B35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uiPriority w:val="99"/>
    <w:rsid w:val="005039E5"/>
  </w:style>
  <w:style w:type="character" w:styleId="Uwydatnienie">
    <w:name w:val="Emphasis"/>
    <w:basedOn w:val="Domylnaczcionkaakapitu"/>
    <w:uiPriority w:val="20"/>
    <w:qFormat/>
    <w:rsid w:val="002909D4"/>
    <w:rPr>
      <w:i/>
      <w:iCs/>
    </w:rPr>
  </w:style>
  <w:style w:type="paragraph" w:styleId="Poprawka">
    <w:name w:val="Revision"/>
    <w:hidden/>
    <w:uiPriority w:val="99"/>
    <w:semiHidden/>
    <w:rsid w:val="00A9076E"/>
  </w:style>
  <w:style w:type="character" w:customStyle="1" w:styleId="Brak">
    <w:name w:val="Brak"/>
    <w:rsid w:val="00D86505"/>
    <w:rPr>
      <w:lang w:val="en-US"/>
    </w:rPr>
  </w:style>
  <w:style w:type="character" w:customStyle="1" w:styleId="StopkaZnak">
    <w:name w:val="Stopka Znak"/>
    <w:basedOn w:val="Domylnaczcionkaakapitu"/>
    <w:link w:val="Stopka"/>
    <w:uiPriority w:val="99"/>
    <w:rsid w:val="00AD1368"/>
  </w:style>
  <w:style w:type="paragraph" w:styleId="Lista2">
    <w:name w:val="List 2"/>
    <w:basedOn w:val="Normalny"/>
    <w:uiPriority w:val="99"/>
    <w:semiHidden/>
    <w:unhideWhenUsed/>
    <w:rsid w:val="00B2598F"/>
    <w:pPr>
      <w:ind w:left="566" w:hanging="283"/>
      <w:contextualSpacing/>
    </w:p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08" w:type="dxa"/>
        <w:right w:w="108" w:type="dxa"/>
      </w:tblCellMar>
    </w:tblPr>
  </w:style>
  <w:style w:type="paragraph" w:customStyle="1" w:styleId="Default">
    <w:name w:val="Default"/>
    <w:rsid w:val="00DD050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25BF0D3042FD4A8F368CBDDE9F4801" ma:contentTypeVersion="" ma:contentTypeDescription="Utwórz nowy dokument." ma:contentTypeScope="" ma:versionID="59803bcccb2151cf098d8e161456ed7c">
  <xsd:schema xmlns:xsd="http://www.w3.org/2001/XMLSchema" xmlns:xs="http://www.w3.org/2001/XMLSchema" xmlns:p="http://schemas.microsoft.com/office/2006/metadata/properties" targetNamespace="http://schemas.microsoft.com/office/2006/metadata/properties" ma:root="true" ma:fieldsID="3db7a110ff84a8ce860c6b5164503b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UXtBRuMETCahSp/Av8MVk7oQO5Q==">AMUW2mX9YrgUfnvmH37L5MTg274Mfb0geokC5kX2HqBEqonprsWPNfvWWyPaTH96/RNo66fjPZMXwdhhjm+kfLtbslVCiyeT0B8mE7zOkJ0Gr4nk/o5+vgvfrC4cRkUdFCv+ydYvFJ4Hlx22c6kfJija4Heku4UH+il9TrFwYm7UJ747H74qOsvmSRv8/8BSsKQvAnprN43CAUoFycQpXwv8bfIYhMiwb50+sXfnCl28s2ocoedHE6VeTr8TSV570JFrSkz21wQyc7DVP69esBHUedmQhMDevMbtl4O1HVXTLTSB8Vxa29JrZ9YNn5Mg91UQJDcbGlMPziI89RWvsibheCAOgR0wab+n1Fut9+OvMaJNW6xnc8JpB7VV7WqnpbfeiVRK1/4+ZmR19IE/HDyfhHUZPc6Io9bm/XWcU9zPgPDjM7r6ZI1KKfUpIKun3ULo3PTTQ/KlrKKMKyn+BBSY8t0DLOxnw2ZPkZHA+WNVb5VnCYhUatKjBfsH4BOOZOk7fFI3vvjpr/MXtyIZZ/cvH91nX0pvIE/+XtHU7BAYBiQycth2QN3+qLhQJKbtfJ1EpORcXqcopvQEHv5FgASenJk+6bKr2oJTYSIEh/sV+rwxcy9nB6952VxY9RVf+7v+ca80iHKujof9LLH6+z4rya93d1Bq1vfkiGQIk4pqZmCEOwvS6Q9baQhIKRbk/eHu4pO1EGQq5lTOE1LVVOaHWNrrRBfqVjuRK8BvAEnEU6L2WOK2uNKHSLdOJS/c4wbh3dLtVv5+eak5Dd83c2SWbSqgshtrfTVt4cW3yeanW4S0RK4EF3jT/jT5sqk5uBGw732IUVtSZ8nZVW0wE0IgmsOiGkRRU4aIyKCA/nrR4p0lkdBrFeR6VVPuRWTtLj/oiT8rsyV6bUfAXzCL+PVmcvRX868M4pdBwQmujHmUmqjKOGO9vKTQqfTP24QU/1wwcz1hyZ2u1ndKuRXrYYoBJVl8ZdpgZAQjjxsPmwMZ1UviXO3ca0XzdYvNjepM1TKf5BVRTKaCZNY6s7OVlddsZMetaAqiZMK145mRcu5n2spsiLBFWMaxIHFFArlyB4YUlUYKWwPG9CNi7pnD/KPkNHtXgfQXkChoCStaT8vldDNJadwo2HdGZzwR93T2JQlF5t0EiVxrQqlUHjQVMy4CVWm1kZQxTfiwDavHxOzOcWSbyt8NAnXAj+fY9fW+71O2pTYQaNL/hOqu5CI9DhrMiPvAra2fQhqEkSBiGwoEIiMA9Km+SakXbqR1vDbSkJJCskhiq4FDtcIU+skBtNJGpU+vggttLTMbvpK9KJvk3zSv2xRUwN7SUn8qXchZVg8nWNoFoLmIB+8XThdzdB/U5RW2t59LCaVFQ4N9Q4gwtF4DflWRsYeXmVIVTl9/IcYAs7xTbh7JM/Hup5bldJGN/OezVgkwTlHf1e9Td+6W6ewhSRxeUFN7n7d/CP9dWzHVAQx74nbpp3gSw2NLN+HK8NCzHRjBIvqa6boHtW7CVo58fAjqYvAr8rqrZk/HxuYp9stHvmh6Yed8b3Rz4H5qoI/OWU/BW4DsP5FLehnCwE9unwb1yaLsdD5DOhsZS+Pn6sDvaucAbMfP5TlkF6QoJesI0Es6zxv3ajpsmVibU+KOnJp3zvTHxQn2v/zfRO9XgcY4DMZkwj3x/3Dqc+Bu1ZcZbSut8OyAUAv/sGy+NayiTWaojrbHfApZf1QfbkMLLPKhE5br8nk3NiZCP7LueSvDMV4WvSH0uZx8IHRm3zUI+X24ljNt5W1QHcC9X/B9/Fi2O0dT38O/1dkWIpU1hDEvJRLgtdKuILYr1g+56ke2ZX3QoeltX31J98eYnR5nPjCIw9Eg9lXk7pHhNmJCz7gmYZwMu410hNSgzj8/UMwZhCFywlMKAG6LbO/O7TEryynqT0dIjmn7eCSNnOE+y28feDmWAWVvrtqXQopNVDxuMznwoTy5cM+yAIVbfEGB2+Ku82L/p2BLAYl9Xq0blukHxtdA3l4xv+Pja/8UthpW/qgPmYEx8y9qx9RKFcdIGfJWI94fEXPOSNyzuEALU87AP5z2oMw23QSrhV7LevDQZc1Z5ZMNjPKgsaIHOJN5wYmNj41sOAwxNgsFgoWtxsy1Ays6vo/voTW3u5Lb+xPKsB8BHcfkV7kCVcd/hBgDckQAIYEPdMpzqNFylbYeFHNw90/3V/4Wwd90G3j1xro+mj/s+mRi8Qg5xO5wVSQUBKdvjJ74Izaz1DgUxx/Krvr7T+PFrS2NLuGD0LC8gqL38F3q8rtF+CoiWE19FuuhDnZxOnM5/ZbLys1pXhuco20ddjtvDztFVCMybJj5/ySa9I+DRqt3F87X+494/RWm1IIeRiu4NRUsAYktlZ7CZ7iC+gG0WjeItlaGjZQF1OSNW4KMZ0PtHNOoF5AnkMq54AvoMPyEEEvzoukpn3dfmBocCZRn2EcGRSjHKz/RXSvwiKiBY6R0fVGppc6Fh54lZZ5VPMc3l0AV6QJAl1OQhHOjOV3Vh0vSU3+VvHBL7iWwUgSyfK4rCVc7eGZpyBrFwj6R3b/U7MzcnPCaE9MRyBrXIWfQb9ccEwDTc/eRh6ajNolswadpOpAiRrPtiQOxGtJSEmv3RDwOHT0AH6Uoe20X7ATfkSsudiJeu8blSjnc51FUYl0/sv7GE/n9fMUHlDwcfhwD7xjzKoxIyl1s/rGR3EaXDovAND4s5yG5hr4BEfqbiamgZbglGuvwHKTEGoR4CwLdEwSRhQp8XVno5TFsUguWzvTRQ0U1Hmv0W14GDt7nxn1V+XjXnDGAS/fdjo7VSVycD/udYoocVdjhOCw3KFi2hALs9uKMDOJHQXPA4c+f2BBm2ZkJUQxuSYiMEmca678wBYStkTbByROWaba0hOvNE/run+L/n3rNLkSzHp6E/cCun8PAZhVSGgpNKGIVerakji8OrLINcLc1BexgVe2BkRXj3T4Ct6sS3X7J8/vNd5l4ZE8ju3tBjXxIve36QXNA9YC3Cv+fo5O5YyazI47eiBK1AuFAJslrXZ2BPb4Xea12zUHHoMPghoW3EduQSUNdjqov0UUrmrZ1x+u/5g4oEdZ98zSQRiVod4iS13/w2UqgU9xSiM2GV+oQg9OSVvJ4Nmhefa34nY85fEY2eB95P35mQYFKvJnzMru7By5RocGjR+Ht5ESGEzJzj3a8OXJ9tnXlR2oDm/Nx8WY77KUhtLNXheWgSflwODEwvAenECWvKjoGUzGU9te3xgBXoXv+r4eW5KdBxco0bq0NH4HUaLLtBdLPhWXRBGs69U5c29LZYb8yKqiIvFkmFii84Kgo5WQojzesOv2AprOQKDMcRnK1skszf+ZgJki/+f1qQn5f2uO6JN4kgdvQfp8TocDe/2O/pVQcP4jJ2Kpp1mY6TTc3c9CvKaHibYkqrM6B+j202dN/iQTEqtZQRy6Gn45012QLpk4uBeY7YsNzVAmBoaaIjVfGkyeylOHd5olfGwrqIurqoG5hPxjgQ2wdwoAJ2cjkqHveYNW2cGDsSOMIamxj9f2bqqMaXdZhPk9ytue7FFxidnfCtV5QcUs2E0dH+NQeL9H1jp/BaWlOcZVqBwtPJbEEeEqdgISVR+J5XYujoMqKaUP18C3X/XhdH/24lsxbuNVXzZFZuwNdrRPe4diot4jr/jyMQhCasDR+cbCTXcTfZO5Z1Ufi8uBphEYsN466U9Zx21AKsSVHRyVNGCwGXPaw2nFrYL8iP1nqISws+xqP6OPXlbu5CKj370HLaGA0mM4/GEcmC4AhMPl/tAZGrqUERu0C+Wxq5R8zSHfA4xrO5y7UZsF1mUEdsBPYfDFxt2/ujtNYOLTjJxOALg3z7GnvLAUvb6hID/069uwTovGNR+fXgW+74/Aqktr7x4h5Tse12gNrvwHvbj7/3Wmlc7mMHhUluDPlZxbRr3crF+Aa2G4tKOBZhVXGN+BEHbaE9spczduz9pqEiM/O+KhMW7WsvUtfZ6zSI501MFeqZOb5LTSFvbXp7xwkcJ+92D170v+tlHBnfTQjOLXHEQSIAPbKVkK7VV3jhw2wQ8fI/ElYTyS5RUofPIs59E73n1C4KYbyPJ6pKxFnbK0jx46ahjelIfZ0ZeqUGHit2CyZkTyRXDPnjVuIuW3hEiTxvSLOv45+1Ip2yffidTST7eYmGIXYCmGtjyXVg5lyGSfFZaCBsghkcuC3BDLfiE9wU0tvf2VO5b/0hE5d14Czq4uXGFPhda6rlnogyekVFJoB0WqOlmp5VUY3qsTfB4fYjyscceAIh6+NotxhNKvNta2wca2fLGBEf2+8tE/XUsyVNd4wKMmrjX+26SiTOU5/3z7fIr806+wsZfJSt3Z3dFY1UkJ/3aAjXzEhqq4uvTGnrOVmHvVmU0xZXIse/Efh4KqHs1NJAV21AzudG3YwgPJqmMwPmpUA4MrRfTqCpVM8I5n+G1sN+j9cXsiUPBY85HBjPKu15WgV47GmSvvidjVMjdOnHvXCUBuNevX/7eLiuHdmYyhGHO/5fniZMHxiO2Ztzbu19j3MfQ0HQlY7vLWH7b3Kek2kqv1wkSRpfeSiepki3P/aszqSvpsHqztnVvWSIDRVp7/VF90F7TS2iw0V1qyoQBZ+rBzNDJkLS6S73srgPb25N9fi/VH5IJcbV+KlehxwHq/QNAo6xRUDwaQfWTuZdqsSlKkHKo5qvvkhh59GncxO1Y7uTU2b2qyAPQwxK5W6SfFjHhqkdK81qxaW4CXZ23TJo/Tb09FOn+XQ9GGyxhiDoErxyWuRGyytUKsj26WoxPEytAKry+B7f/uISUcYDwfLzYYjmdN/r9NDR2njtfhBRuqPcfcZVgp8bYCB1NpVTs1Zv5Gwuj9muWe99ZNLLz2I9bG73LOW4lFwbX4IVjHZB/pZl2EZ55JRkS2in9tuz00XxPkAOgNWFb4VFmx3LUkcTfYomVIYcoGhVib2O9pl8PCHvL+U0jBIOJNfnVzUID7xupn4qNBSrUr/g9uQaAZpbloS5iPRB5JWWY6CL+QUeDxdGAQ4viP04YnvWAgh6ABhe2HnRpUvJKM3ZsTT/NkmWTkIUNXO7n4BJf5Pxn0hLumNHvEU0aCd56ManORM8iWK9t7COig07el0KdwPsJZk1DmgN7NV2TjpZAXLJwPiVNqoGGWoX1Lu2LWau+8ZJVPk78uuT2kxaneu9GCVFQMqR6Lzf+zapAN47wdIIO2u1lTZAJcsflIZPQMi+xCFbyxQPmpNpzGyeNdgkHQPUgdGZs+bY0b9WD29AFP+t5dUzket5RfgnWZlIFObkeeKZdAyFIhOnQQ5vka96VlgMp6NcNp1+fx2W2/fgVi8Cwio/nTPJsfj/xLesHbQAh7jvf7+dcxgpycFAf+RCyHaXAaYI1kzAHNnMsL9U65vrD8UoeLmdyCZWVeTfyyI8xgtQNOkKMNX/ejwH36www6TZWXHhyur1qh0P++PeO+CLuh4pTdbhW9636ZQancS0bjh82G11WPUHxQptkDqcTkMrf7EJQ+tmiHNIgot+k98frk3mLPFXCc/oB1xJ1uQUrPw+18BLucFIaLFsK51mkRQ5hKNwzTh1Z2bVLHAJ4yttLQ7eOoDQfAJBng/4cBCqZRc72ATKxryj4zWceaAhdidYljBN8jfH4yPWasroCsuu1KPM9rWiPOA0iSkkVD61tCKHyK82WMGJXcgm5Yq/eEpFLMobOiM1A/xBUcJ1wm/XhIpHxG0fMsjohQg9G1ADEPQYejkVgDws+/Ie7luoWmKquAaveTLDPv/0IoinbWHusdUam0cFYtasSKVAULJWofb54CGBZM9qNGe8xIxFrZWC21EPSZ3x35rE3Nc+KFtf1M9gEvJvejI/h+x5YQnTyXfYAQ7kTluoUR3lL91TSNd/1q8z+ZmUEDVQSZcc8JTLbrqmYGRwe0O39loEYUzRZXEHJd2KmtZOgxtQ7cVsNjV2RceCCDy+wgs1ySNfFC2ywc1Mn8C3Dm2RKcTwyqk6+nuiZ47lRhR+b12UxnFVYkWB5OBA3cEeWuNBfOjHEszQXL6sRYQwe3OSfyjBvUQ/CihQ0cq7nFIaMPq6/DOjA9NyP6a5FWXlcCCrRN2ekeIHsyHUeCs/dGCOpknEa8cXDUQcSScffNzoldc7sByQGC93+mZR6ZlLaP0gKjvV4aNKAIFm+5sKdSY3PzcawNOVG88k4HAUHyFLDFvGzSBqvHppNIrs2tHNmTCg5UN0Vwj5zPCfNbVpFOenqC1SUzKQwNhTtTRGby8O/ow2cB0PHPw40GiDimISXUO0d0Dc9pCeCUTF2Quz0xJEmqL/+gUhwUUQ82935AmvRQe5wNadO8335u6odqROCNedUdC7RfbTSFU/PQjhbEY0LYQfzo/CEasHJu84m235uWykDrLeGnB5f1udiAl/UHA7iPMnI/6452gb7ndPPZ6I5djZailf0MmkatZvnBCVBN+I56tyjU0Bjd7r/R+OnH0It2ND4e6Kfqa2HaS9sVlClakG0UWPslJI20Y4+y8eCUHVCMRlsS1RD6FRTrsuyOaqhVhCrLqU8KITy5mKAV+/UNLu1r32e0P0bVcXp72HpLsRscqB7EpcrXlPjjg/p15qQI1ClMyyDYW+wFnBn2fH3z+eQRpnX2Dvr5IMNHsSgOCup/seT1qfoRibKJ+oTVwpuLD8HmNzF0qPxoyRY5QbFnE1rdVG+zYAUjRXNchZN/NJM2pJeHxKQSYTrz24AmFbda2AploZvp+8ZSQWwXzo18MJcZsdHud3KeoDiCoBJ7pXDkm2/GykNYfETRUhnsjf/8cIzRL+R+R399gP0/EBwUkbH6hJutxl4qGS96akeSQ5nAs2Pp4R6/3XLqeIah4g/vb6S57hfOLV8d/e5lpJi2+8/HGDPwbr7Hlwde3S+nF6dtrl0jOcMs5iduWaKOX9RDnqXnlB0ej4/gR34szcqLMrCyYiB1iI3E6PSNPOgK5lDOykf3QoHqwiGsp0BnVWC6W/pPRQur+rmrG/Qu2lNbaa81/Yr+3qVvzILKq7t/GzgfKIVZFZcb13w3T92Iu7W76M+sonZBv1P5ZkKdr+qEE+Ipf1oX2AITRckE8wFS5RSR2arRk8JHXk+UjgC/8ekuxvv23i/Za4eJf41wg04mOHs2vCTqRygXxhcsDkKZ0q0aph7FqToACsoiT0HKP9HrNA/WOdniO+ieRSBjCgG/2IWC3VuDqo2cFxfopTEBL8rgyMG/rADcVlpQvNH3J73HTy07PUWxOm6M+hTw2ugiQtFUXzwRYdf2lSbSvpCI6UVHr4n6PI7VYDvSHR7W/WzjYnGb63xoLSKkAZlmmxACcBsTnWo9i7Agqoh5nX00Nv8NJZMW1Dc6SoWi2SmlPVRTi6veKXtajr0RuHKp5G3eW3IUamGoO9MN5tuoXbWviYgmovCWG+YqI62tV2/77NED+mD5Si662CQUtI2/giMIvKgmPwR8oj041y4vu7Au3AqyGwv35b0QY835gkNTKJSFct+4kMVhq7XDyGLWW7e9PoFX4ikzkeyjpYAsE1WlWKukvWyIf0+TpMdcpTjw1Rg8eHZjWkLdXyDbcvIG5v13V7vOfm5EUYC35BvUimNjltL5Ng55mJ5tV+YIzGW3dVXdVU7ErsmqGzuFp3g4fPlIiWXv1kxM0nnanJTioTWX+RmK8Mq70BkgfIY/CjtVDrxX5D1M9FVvG2ckLesLlZGss2ZeHjaBWH6U0uCsLuFflxYYbIN+QOVIuenyglWws+9QPYWFoNbF+rQHgOnIs85DqfHydfIa0DYH0dehS3e2RtIHqkkZ+EI8j+qRYeSU59Us6ywPHA2NksNWif0uWJFI+HT1AMSx1+p7wm2uvVnxw/U3opS+Ao6FTAtWfA13gjq/FM57VMLJhFAyq7GtqSMrKxITW94P3pp/1Im3ngFlZPjLkaQ01tIgq0+3a3xKdxOA+mdBiH9zYYmyGTZ00G0YhsNIp5zuMlMb2WKqDFvTtgv9bxPJnMZ8yVSGeWl4ZyUHeV8PZz7cLRYQfsupkTKmEooMAoVVQ8ijTSdgLN0WzRSA0/2qWHUkC20cLJag4HIgTLWn2efI5CX9pF5xRVSl45Tvf5nUszt36oDX999z4caSSkp7pZ6DaGsoqbeyhcejXuazqjNQWiVaakDOq0JpqGbz5yfyKHyXb+q3xMiOuR5PIe6d/u+OovN5BzEHr2Tz5N0gGNFqKgiNB0uvKDTWFhO7bWwdw5UEluCUoWE0LLk9SLQ5g4UEh5lLm+wwD/Ol83nKIC2faNErY/MpOtCb9elOQehCmtl7d1F1UMVbNV0IQ0AqJpEDpEqjpmi+O3TC3ZvMYdEkCiCC+7SZNlxFz5HOD9oUAcUVBe7MNo8qs3v6pRAUH0MZXCmlrt/q6Ayhu9dgtw/HgTCyyj3psBH9X+TtiU6bnmBqwZFaet3CK2VsmDU9j8vbuxRw5Nklwu0fdIOE4/kaGPzLmr9II+T3SmtCN+xSxT/SDEx8vF1pJpfCJpaslJqRWZQDn0aAQUBTBeCVWJzeGpS6Uoq8qw7h5/Srm9G7DROU4WSMO5SXHDLyNoFzXs91th0rQ3zzy+xQ9XTBKYZuZ0BzdUDxmivH3x0H/8wT9kTi4vim8A1l1PEPFbax5KJGOQtFJ+t6gXCNDhJ+/OF0/EAXhYQJOdYpQ+j3OS9cU4iWTAOqrjabHyniEO6w3UCULjG63yqP/QdDONcnx7mVGo6vCRYRW2YG9R82piXMcjoddYu8x37cA0gIBRbb2zqB6ovgdmZyv74KD/AsqTciw4uUlvf4qfDHYpkX/lqjo1i+w8gcu+TEo7hL6qR6/11ujUZrEza15vWO9KfDE28GmlRDPkAZAeDA1Gz3nK0k1AEtMDdSTlb+WRvRgi80OM0lVA+1KOswUBGwaMd/E9t0RCG6mue0+wyRlR8MNa2ejmYxEylikKYYopXi5eIDAwV4RKC54Tc6Wyp6eRAW+mEY/BCYHuh6SOCefrwLjKA3mDTnHYecIZJyLAGt4G89umeAY6NvRm8VeABOS/+X64oq+g49/bRzi2xj4yb3911pPZ72RKAZ5uOadgQU2rHlYnk2xzmMtspI1rz8c+N0YIYZhQudSQC2hMa1vwc6xQcJI8WeTsN6uYB2qzfGSIM2wWqFhykZgjHO8h8vEUDm9sYyhQtsq/6PhysZTTDSfaMA+HSEK37SPdRtJNZgctscY6fRM8f6TPo02h9M68WHpU9LefOxg5TtoAzNDEDST9jAjcaaBgGql9mlin3dpD/KKb6bkmKHJBY2Olq64tYA4ob4OIZsuB3d9XuHt/nSzjTM97Ty5bpGp+K9HPWgYMidqFp3OmrFtMJBjJOZWYODFF0qRHWTD4kJWCMy1R7Op4XJCWY1rqTV0ZBJvjawW1RFH+p/5YkVZEmdw2n2ZanE8hnJVC0PER+uLjJBeMj86cAD87ePnFzV2Zac5s+zkXX8hluqihyFKVHEzaOkVpmEv36vpxJqyXbvN+O4fPmUJNygsHByPQrUF7Pv0H9ZctHc82GoOOE/mutNE80TLLHTHjyMIyRXwRNFaNEVNkmKkdmIDRph/PVcDTKRovOtWt4gt1sUwdJylYMnfUAHIvmeW9rqdvf0mzgvmeJfMWuN5oK8/4jMkRiu19qC6QLp+k5KyQbBagYqIXGtf+YP53jP+G+19SMhZqW5R74Lp6z3UtCe3C4JtIXVTZMjFP8qL9EeJCkWKJe+BgRIG8ciP0/VD+47KYpVuTPDSc8bUTvDYjSmSNClsCZ87SOf8nnNai5UNjVcG/TeeoquxvZR2od+xoMjcaQWEHxPujaa7TB7Dj4c8OLqRsMi04ku1Wj7ooOlJIjhaP15WnfiKjNioZyp+2CxpQptJQ4244qRBs/bKBBYhPk0HXU6RivwrsVb4cjdjLtTqWJFdxjN44B61VbTr/DVCXaO5eeKjr2A4nXOXbjwHIPYlVZz7yDn9CUetE5md9c2xzskDoeweA6ipDlpBL2JavMuKVUp3Pb3UjSlIww32HfrOQhJbaay7kiaRoL3JE//m/da+BDlXGsOGcFq0cQcrDnHT64v+0Ym43TX6WdJu1ANyBGR6GUIJugXn6g+fNv2uz/ONP1/EhV9K6FXUzFFhzz3Zwb/a6Dsu7AVPmq03unDz6pLO1hMamHvYQIi+YMaxl8QM/cFpypfcPN7eh/qeAwfSv2ZG743fhTCH3pDaPpyQRGNoeWe2ArMS8mk+b+dmxJgyyjhRBaLT3Sn88M1h77Dwi3m5GiGcJYqrIX+UcCtCzt6YSw7pPdOQ5gxArumLHQ8Rm3vSkpV7RjyO9yeJvTrUQa5pQ2emX5xDeZBxxWiQNyl1NyJCV9OTZkJF2yES8N0fxzjDx8KD1ruIT0cdZep9JccPBODcMXADIvqdlfkesAo2OuenEi7YVKQ2+JvIClZ9mswtKxwdtr71NbdFZJPiA/TJi/gJmkCrNncqFGWq3CDGPhKWXTsA2VZslA91UhoddIBL+7j/shZYn/NVBmgKUKrIlI64foTZgcFYOM5bAISxttUjUGTeOINriVQLjHx7xPOqCrvwAbEO3c9cxl1MnxnJKDdHrFRO6bXoVFSbM3Oclu3s/3NtDK5cv6Fo7kq8MlK97WFXJ8OTKZt7y/eEr0iQVopHFNDea4s+aheo372jlejmFe+ZHmuyyVqO/Jin5VWlOdOtPiuC3VJdKRsdgaC1QGnILK7lszYU3SZjU/ztm7IgAz++H7QFAFsKqqLTkpQ8qKhRCgwKTdDuohZiKiHjnQXrf/81brCeJ39T5hom4j5efNke2xkXrVe7V74HJ5i8p+TEF0fkRYGWCJElRYLmTWMC7rfIGIq2aTfmiyCIsViuO8Yvj0nJrGyAEhGc6cEpQE9ojuw79sxi3t0RRawRre+xi42ut1IdJayP5fOIx3zVgwVpP6KzadGZbQpg1pKMd9LIdJcBSQL3rx41VK/O820IPVuQyXe+1jPO25YZehycOT/yj54Y4/3cg+syFz0dtE/gHhX3Jc2WC2D4br5AW6u6Q2FVNgypqECg125gI+hob8hLkGKuEQXOEaHmTKpqoPPODjO0+EZlWMagBGbjDQ88MqzTEioYCTZKXffpWjRKHu54jryrAUQ7lNOwnDFPYqVFxFAMzphatet69Vh2rq9jdrJZKJotlEH2+fn7bJwKmgpAtdappDkfU+G4diYVG76ZyYqHLrMhfBPPytgEnva3FKHxJoogxSSBThDBn58rmswF7Jg8Gw0hkv+ZFzYtDyxiiNTewWY7YeRy4Fs1zELQ1b6x+KA3LY3Hdfm3JT+yg//zQA/OIH6uBBRDD6fgI9LtP2pAqkikO7fdqCV06vADLL6LlXJhCatCMPofR+T4nOgDSziqVt4WI7MnDtlxgR53oyeGfg3S+PVxzUxemzu8I5AD1tJp2GPTKx1REbpq9qGvH2sTlUAkTcyWEXh90adfacIp+DBC+tzmOprzXxn7W2xjxwlu+l1I/gKz2F2GYm86tlR6ONP9FkgjezD7H9rtvqrpwUGaGWS+Qa3er6HLP12HgLxBP9KTfd/b2sXxva8gyI7M8BrEO3Ui68QFxbqBZvGm49sSSMABRfR+A4nwJMULFxWU4+yN7n0ATaZkvlVZf2lyMLoHrlQH90pFeWUsU/rB3Ha95z0HLGCsasgutriO519pphNdc2ZF4QgLriJfJnh3NwpdjJoondtSpoYP7w0JX9LCiyShF+2b3unricXfEMBiGi394BdDwQGDxqx8nkZkw4ItBkZU/qKB840NXNng1eLVlXlzKHjntMUBNoYvlFPHWgJh/BisEd9hL1K6DfE0RftDzLGJbKWkwT8N9t+K54MNSF0HRcEYLp42WVWvD+4G0a1yjpSHWCXhMed8OWDnhP8YCBx3Tn7FgsRMhTsLssK+0na0Kt33OBiXidhN87uX1UhGZNw+VSe2E1KAL/7bsHspUfjkvi7WIOuhRApUth/uLx2fWxu9Q0PRHSe3MxIE7vRzROmCx+YXzYRbN2iW1TbJcum7VXvpowIccKvyLxAejoDbwEM6VEzIeA1scJ4M7IWuIcKpiLajtSX8M8emGpthqe+XhEZg5tSD8mG4MuhEAdSV4HVWXXIGms1+TTuqWOS4BcoAKP5/hS5yNMr5Nl0Yd143hXPuMwWA7qy2vLLe0XzPfG613U+1t7jlNzUASwkpEnujhPn/wuL4W0DeP/n0XBFIkwz0rzRGY7Lc1utAIU5xSFZaZOvNqKCshHab0BzYiq26IKjXYnHont2fxQATFmaXR/MrnfpKPG3rNl7mKV6eJz+Pf+slEFcdixKptVTxCXC7pWFGT6UpWrU8Mt9TItuM71dBGEE/jK9STikhOOwSXDq9tYtST1vMvnmap7VhG1wp+2vFAE8Dmc3tyB/mbbZeneZMybiayzMhf4K5Ew8UTAAhm4KtIr8zQL7tcKQpM0CI0RJPOfe58v8ldtw7jkvimYr81QfxGuuRnO0KBA4Mh+IhUWInehJwzTWKPwqx51YrBs4dtGu/adhzs/hvOpW1+Yf8xZXdeO2g4I6x1S823o2NhIfILn6B90GOjQ+s/qTtYhOzODgXoOF7Sfv91YEMuBzKw1pH9nnA3KBgRCU3AHiM3HhAs7Psfp1lQiREmexwryxHaY3fBVY6Cfuh4VMfi1ei7KJ/eZVJh4/3HnTu483CyzlvCuKbqSXSeAwsTnXcHZW8gdI4T4xmZJ8RQrjqe8nB5wQriPM1dWyiOn2QqE6GIpxSUW0p/58nKQ+uax/I6Af/qXuyLDsVR+f6He/WshEUkTK/WKjbFykhv6BVueQht+MPH4Wa7uqRXHPXWD/BhRXYTu2cTcd1Yz68IkzhER89OzJH0uOsR12dPg7v3BBrT3cz4X1a5siSbMO9eDyJ3hhO3f2YdYwfiqjPdsMX9kOEij+yCKe8F6EOhRlm6ULLupPwiEANDYGHjWmriokROxiOMFHMI6J30nnWf/G5DukxkZFCLm5ug8DsyFvXiuhp1Md5Byu9Cyc54lsOitpA6imA7ZbooP49EK1naJ2X1UxNFFraL5haVCtHf/YqPO9FRmwR8HNSnW1T9o+UVyuYMkGCevBaybG+a17qvTUWmcAEsF+cDjor/Wle6COEsycNi+z7WvGf01bPYvp/NyD/+NrqaBtOmqgjt9PfwFcJywlpAmtG32HCyzXtE1at+7B//6H0ZNGdlag+VIVqSL7VXggG8f3VKu05WDaDQapaul/ZeMYt1NBv+J9NlVD6ReB4CSn7SWQ3yta//lW+vDkmpxngTZeoVvFC30RbVRt7Cigs+k/9RJfj6pHwo9ge0krlcF/c500bU2CRah3owKgDDO0PmbcIeaHIR5gtrtxOx3tyxKe/Z49CmushX/FPsd6+h57Ig2uBQ4roKmtur6rl8t9GAJ3iXlJgZYc5V6L5d6zwAyC2Rk47kp17CLcyQLTJk3T+IaeiJukMfFySKA24TSCf5HY9Njawzq1h1tGREueAastm2yAYkS7DryQ+NOA/CX7enVlikxI7RMCXbT6WFd6+b6R6KLgQeuucHWTMKkSz+zWsFul5dSXj8O9AiiAAnGLD7WIHA07YidwLrPbsFQd7QdtGRBec9FDlO3t2rQWClSXGdy4CsO59NfHzc3Q2Cgeg0M6++UWG4yA16OQqTrmmB9nZEmh9rWz5chKvb8avRA8r10FrYxs8T04iBhmfv5PwRt1jZ2sI5d6pImlD5S+C55lx4h3rhATlmHpWGUU5NTkWEoPJP1uZSYM7MpP62bwEMQKaoXFH+HBt82ypMKCR1lX4sd+fMFRZDLDyEFnmHRC2m+TPH6mOm2EMnAlTEhVTKK1TrMKc4J6i7CHMhBahppJuorYjhY1POS7AIR3A2k9FHFPMxuJR5kuPBP/M2MgJkdP3M8FWBzXLYX461ee+asw3wEhR/TLVJVBjRmcYHBKeG8BQSMiQzayFF2ULeimOcregwd0f08TNwG79GbLaakRJwvJzC9DLh5s1g9KzfF1YHbFg+R7DQoOHAIvPe3zrKqQ3iVlEZlE1rh08HNprGBMMFKEVxl5TOQT4+fAGN7OhkKBnMgWnGn27xkfQ7Jq7ARxMXXtc6CUQdwdPQEsjkmn490PDB98+OO1jyvZdaPFEl3SmfODqtg8lqp5nuH17Mx4BczwVaO5CRnEYyiRt+hDqfrMKg9/7DbMw75OnKp9dKLrIWT26NtJztkC/1Ob/i9FhOz1M8O9+G3zFQSqeR4dAHFp/Vi7F4+5eyhy/Z0vrbS6v+pj/oooGVC9E4pYQeV8yQaPi/kwSUtwlxs/iuf2vMDazYgyRROmzLeU8xmAJvKxt/dGjsnlqHbAN/ibXSmdCn+HwV55OxvXvlfcCSPvD0On1OSDZ7+X1n9TA+Kx1bbv+UHNXaOZ3PBdOqQwhpxaJEtopP06NtsO5hJgPLocq+h9nryBqzRAbMfGHnDJnfuQvrmFnEJJWARmOcSD7CTpDiEtFowTl5XLI4b4TUhAKeK8QjtjlM9hHiLKaERtvDPv2AazIlR3wrNm3Z9vPck9JX8CiSbe+bg929YpBXMS2fmDau+3F00Zvciv8lGUkh5EhKwszAyfq3ZaX/4D2Xuykt5158E/wuKSx/a5N7VJ3wszRYVXJInMk2yJcRAwP2KanwSOOoiDNyFevy+tpSJNNIAjMzpA9YsDHe66GlcL9oNPPvY0UzSI2c2yQJMWxvzP4dgHV2tDBQK0aB06WaGbUXy9blYAFZvAmf25bhKbllPvud2sz4wb4G+p72LxjYhEbXpnPE5400jNElZwOvaoN78iOrMoCPOhfusb+Kmip9KzVuURwXnCd6FxczcL9QBQiyfpLw/uXbZXAwRhuI6SSl3dQhLIpyf36KJczb6VZbO5ePOj6R0DId5N4cZ15H/23YbuDNXZUf89sIlmQBTlsWTpDH/JGxRsnoYJkrYs9nfnQF4sTtMKs10ep8wX1nDwIKSKORvEJwyz1DU6bRIYZYbJnpJb6Q5jFzVpJrrsRptFDws8EFxwb5UeDq8YyTrj65yphnOP50QvAdP5higSWwjURV4ZV0yAOf0mP99NWfTSzW0mF0ZI645P41tpfkxhidccktYT8t2LR0Gq9J78OEfaeS6l7u79gTGuUKiTa1mlpnM8eC94jOZy43DND63BytmBEodL9KiZMHRdsmrm89c6YaDrV6T99aaT8JMepr0KjAPkCj8wIBRBpbkgT1ljBRnNbwYC7qpz4PTnbe3cABBdVBIG6TvVftrHQyAeP1PJdARNyLE51+O4cS8gTqAATPjwioRTlFNxeD5yH4lsQWaonGg0kVFrzsqIj1azWTwWYAAtp95qJQdt4LoIZLdrKQ7mvqBGXeAt/vEblLt6LsfywseWmuPArNlzkIoxGZhIAFfCaf5Vyz3RgGrcZAtu6KL7pgbhvtkoBEnkS/T/zDf7Ewr+WR+Zbphln3FYBdfRHVNo9A26Ji/fA5iquPZWMH/awWaycXIW3U0hySkoAs4421c7/zTdYOylpOwebeCcu/ZVP+7D2vd3KQMO3289ZJmThIvKUT/u0GpxNfLA4fyL83U27mm4HddGlNZoSScjyp3x5n8BgLux/2uedQKJLo5TQpKgimrulsH/7DEK3K/HmRi86y+NAZZEZ+OgALbzGzi7CiJZ8otJiYaWi9YxPEbm+/HSJY8CTw8sKIhl0jk7gspTo6hH0qhvzg8/EHPeJWU71REiIEQIFkyVo6QZZI7nxspI1VeYAkJut64RM+Y13Qq3OGVS+4k6m4RFCtIL9htWX7VIyYfrH1RvUxbEoLlv211wvr1tV8AmW+VmMHF14ukWoUyGfJJpqzUCuAtqgZvFzG/6lxj1YZcp93rH0ngCyyM5N8Dp6DnHz0AokCqF6L8B+3uDTpIpbKF81taT3KvrNeqcAtMqtdCPCF/yB6lGnHbxcXXDhtOL4jGnIB3g0AWwzH25wYhQ+mClveaJb5VpvQE1piUEHMXRSNrZNFEE05XvS+48pe5pB9lis5x1/nMtDH3ldlwZu09oSjNXEgy0sl+hJ42qyNgtI8+dCTptqlRpj+hlGjd1Q19QGwPUo2lplQnSrB0PP86c3DE2Xg9/ISw6qPO6o6rMtZP9CrlsUb5efiH07TFUF2GAVOAVZnQBKc5k+M+4w4kcTq9YVRPcAlaaVTTM5WutwvLWbkx7rPD7GTIF1GX2mk5AQapmT+kUP1v0C5XqNV96wCg1kgYwjRe4RuKDsgqEjD7v7CYxr71WJQEeL5SQx50W/+zJpI2umVWX5fQhfOkGSTW6M4KIpfy/aGocDbv9qr+AjJZkbG1VtZ7zKbsfVKSE1jVKBpvzRT1UemHfHW+ATi1NoV+NdQbXlgo3TQLAdneQkcrq1ID+SxnVpzCKDTVCttL0zTolESeU8i9sbfgFtOw18UWQnxm0b1uWe5z5iYVzfJ1AQ0wTJH1jT3PEmHpQsZnvuyc6GfUzBRsV1y76SxzUI2qc7yN6maJ11ftVBBOaunua8fxjKtt5mqQEIuxmBiD89po9EGupsjLGq+tdwJNY/wEVaYZbUggfzb6dx6B3yao4iD6h3hwnQB82AWQR+Fdxsqc+JxSPuB4FF5jzN5OKbGCUiVpVg9qQ8lVsXtKQ+HTDV1aAXsOOjgzhXYEKmZfBt/wJdQwoEj0Yox/aWAm4OaPhu2fZQvx3e6vex/tVEpzNHCYoYYDQt3DfRjmHHDR1i2w1SLfjPFkthraVbDNV/y67q1PEfGncHptSWMeyBDKuzypw0335u24eDfSSoCWppUJCDMREbZU9Ttb+YWT8xSt90pRNECmOMwYZcGri8mN4MnrvmepC2gTtwesOw8nQwdCYV11BfkJIfq7ePwXFj0jIQXQz+VCmM8OOWFN1DK5uTHy38TtP29oNjF3LwM8hhD2e7SXUdFqk69OmoAS2Q86UODTfQSa9QtYtTkN9g5dA3AwgP+6V2iRVeJnPcfqiqRn8I5PH5jXkZPIkm76JScUn4dp2jwfCsnYQ+5xxR3irNI20+b3Trgw+Ots+scs7YTjeWjb0Ck1GttlXQX8GSBY8wC6PzQEddFTsXd+fHMPlA+YZOpuGd5B0fvXc2x893WFtLINhSkxupgwc9Glu21rQ+3x8v+g28vQZVpKhacMnawxddodbGkaGNdl6PNs+zkc1GTCN07EOYPR6d6W/++tOgaFCMtvgbEUVUB4pWhE9t0I7tIQPpGA275IppBgsngTBm9ON5MbynIDVah1xJJbxwadX+ACcqC2qJMC+YblRw7UtMG8Oeywqm2Eiwg8gHxAiiQ3vy5S69xQWmePipDQW8O7c8UuDTUrm9TJWvXSiOCC2iVqr7rVBu1cNvXSsQcOe18pZ+VlQ0vQ==</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C501E-7E88-48FC-8C79-7934AA020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A98311-A356-47D5-97EE-43DE89CF7D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A0A65C6-5B43-4A47-9C30-A9F8F359D60D}">
  <ds:schemaRefs>
    <ds:schemaRef ds:uri="http://schemas.microsoft.com/sharepoint/v3/contenttype/forms"/>
  </ds:schemaRefs>
</ds:datastoreItem>
</file>

<file path=customXml/itemProps5.xml><?xml version="1.0" encoding="utf-8"?>
<ds:datastoreItem xmlns:ds="http://schemas.openxmlformats.org/officeDocument/2006/customXml" ds:itemID="{A0C0382E-5EDF-45A1-9DEE-4266679D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469</Words>
  <Characters>14815</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DZP</Company>
  <LinksUpToDate>false</LinksUpToDate>
  <CharactersWithSpaces>17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ZP</dc:creator>
  <cp:lastModifiedBy>Justyna Kamińska</cp:lastModifiedBy>
  <cp:revision>5</cp:revision>
  <cp:lastPrinted>2021-10-20T16:33:00Z</cp:lastPrinted>
  <dcterms:created xsi:type="dcterms:W3CDTF">2022-03-22T13:01:00Z</dcterms:created>
  <dcterms:modified xsi:type="dcterms:W3CDTF">2022-05-1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5BF0D3042FD4A8F368CBDDE9F4801</vt:lpwstr>
  </property>
</Properties>
</file>